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858029"/>
        <w:docPartObj>
          <w:docPartGallery w:val="Cover Pages"/>
          <w:docPartUnique/>
        </w:docPartObj>
      </w:sdtPr>
      <w:sdtContent>
        <w:p w14:paraId="5FA4589C" w14:textId="05C91B70" w:rsidR="00F71F0D" w:rsidRDefault="00F71F0D">
          <w:pPr>
            <w:pStyle w:val="KeinLeerraum"/>
          </w:pPr>
          <w:r>
            <w:rPr>
              <w:noProof/>
            </w:rPr>
            <mc:AlternateContent>
              <mc:Choice Requires="wpg">
                <w:drawing>
                  <wp:anchor distT="0" distB="0" distL="114300" distR="114300" simplePos="0" relativeHeight="251655168" behindDoc="1" locked="0" layoutInCell="1" allowOverlap="1" wp14:anchorId="3EE84FCF" wp14:editId="2D76D5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13T00:00:00Z">
                                      <w:dateFormat w:val="d.M.yyyy"/>
                                      <w:lid w:val="de-DE"/>
                                      <w:storeMappedDataAs w:val="dateTime"/>
                                      <w:calendar w:val="gregorian"/>
                                    </w:date>
                                  </w:sdtPr>
                                  <w:sdtContent>
                                    <w:p w14:paraId="6D336AF1" w14:textId="24F4E281" w:rsidR="00F71F0D" w:rsidRDefault="000C0695">
                                      <w:pPr>
                                        <w:pStyle w:val="KeinLeerraum"/>
                                        <w:jc w:val="right"/>
                                        <w:rPr>
                                          <w:color w:val="FFFFFF" w:themeColor="background1"/>
                                          <w:sz w:val="28"/>
                                          <w:szCs w:val="28"/>
                                        </w:rPr>
                                      </w:pPr>
                                      <w:r>
                                        <w:rPr>
                                          <w:color w:val="FFFFFF" w:themeColor="background1"/>
                                          <w:sz w:val="28"/>
                                          <w:szCs w:val="28"/>
                                          <w:lang w:val="de-DE"/>
                                        </w:rPr>
                                        <w:t>13.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13T00:00:00Z">
                                <w:dateFormat w:val="d.M.yyyy"/>
                                <w:lid w:val="de-DE"/>
                                <w:storeMappedDataAs w:val="dateTime"/>
                                <w:calendar w:val="gregorian"/>
                              </w:date>
                            </w:sdtPr>
                            <w:sdtContent>
                              <w:p w14:paraId="6D336AF1" w14:textId="24F4E281" w:rsidR="00F71F0D" w:rsidRDefault="000C0695">
                                <w:pPr>
                                  <w:pStyle w:val="KeinLeerraum"/>
                                  <w:jc w:val="right"/>
                                  <w:rPr>
                                    <w:color w:val="FFFFFF" w:themeColor="background1"/>
                                    <w:sz w:val="28"/>
                                    <w:szCs w:val="28"/>
                                  </w:rPr>
                                </w:pPr>
                                <w:r>
                                  <w:rPr>
                                    <w:color w:val="FFFFFF" w:themeColor="background1"/>
                                    <w:sz w:val="28"/>
                                    <w:szCs w:val="28"/>
                                    <w:lang w:val="de-DE"/>
                                  </w:rPr>
                                  <w:t>13.1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3B7A7FA" wp14:editId="3FAAA2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v:textbox>
                    <w10:wrap anchorx="page" anchory="page"/>
                  </v:shape>
                </w:pict>
              </mc:Fallback>
            </mc:AlternateContent>
          </w:r>
        </w:p>
        <w:p w14:paraId="79063234" w14:textId="0F2E3C68" w:rsidR="00F71F0D" w:rsidRDefault="00B50D9C">
          <w:r>
            <w:rPr>
              <w:noProof/>
            </w:rPr>
            <mc:AlternateContent>
              <mc:Choice Requires="wps">
                <w:drawing>
                  <wp:anchor distT="0" distB="0" distL="114300" distR="114300" simplePos="0" relativeHeight="251657216" behindDoc="0" locked="0" layoutInCell="1" allowOverlap="1" wp14:anchorId="61C131EC" wp14:editId="42D6A5FD">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1451B67A" w:rsidR="00F71F0D" w:rsidRPr="00BC2083"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741FD8">
                                      <w:rPr>
                                        <w:rFonts w:asciiTheme="majorHAnsi" w:eastAsiaTheme="majorEastAsia" w:hAnsiTheme="majorHAnsi" w:cstheme="majorBidi"/>
                                        <w:noProof/>
                                        <w:color w:val="262626" w:themeColor="text1" w:themeTint="D9"/>
                                        <w:sz w:val="72"/>
                                        <w:szCs w:val="72"/>
                                      </w:rPr>
                                      <w:t>Dokumentation: Ski-Service Management</w:t>
                                    </w:r>
                                  </w:sdtContent>
                                </w:sdt>
                              </w:p>
                              <w:p w14:paraId="0C74520A" w14:textId="43458EBF" w:rsidR="00F71F0D" w:rsidRDefault="00000000">
                                <w:pPr>
                                  <w:spacing w:before="120"/>
                                  <w:rPr>
                                    <w:color w:val="404040" w:themeColor="text1" w:themeTint="BF"/>
                                    <w:sz w:val="36"/>
                                    <w:szCs w:val="36"/>
                                  </w:rPr>
                                </w:pPr>
                                <w:sdt>
                                  <w:sdtPr>
                                    <w:rPr>
                                      <w:color w:val="404040" w:themeColor="text1" w:themeTint="BF"/>
                                      <w:sz w:val="28"/>
                                      <w:szCs w:val="2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D7A" w:rsidRPr="00BC2083">
                                      <w:rPr>
                                        <w:color w:val="404040" w:themeColor="text1" w:themeTint="BF"/>
                                        <w:sz w:val="28"/>
                                        <w:szCs w:val="28"/>
                                      </w:rPr>
                                      <w:t>Modul 29</w:t>
                                    </w:r>
                                    <w:r w:rsidR="000C0695" w:rsidRPr="00BC2083">
                                      <w:rPr>
                                        <w:color w:val="404040" w:themeColor="text1" w:themeTint="BF"/>
                                        <w:sz w:val="28"/>
                                        <w:szCs w:val="28"/>
                                      </w:rPr>
                                      <w:t>5</w:t>
                                    </w:r>
                                    <w:r w:rsidR="00820D7A" w:rsidRPr="00BC2083">
                                      <w:rPr>
                                        <w:color w:val="404040" w:themeColor="text1" w:themeTint="BF"/>
                                        <w:sz w:val="28"/>
                                        <w:szCs w:val="28"/>
                                      </w:rPr>
                                      <w:t xml:space="preserve"> –</w:t>
                                    </w:r>
                                    <w:r w:rsidR="000C0695" w:rsidRPr="00BC2083">
                                      <w:rPr>
                                        <w:color w:val="404040" w:themeColor="text1" w:themeTint="BF"/>
                                        <w:sz w:val="28"/>
                                        <w:szCs w:val="28"/>
                                      </w:rPr>
                                      <w:t>Backend für Applikation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1451B67A" w:rsidR="00F71F0D" w:rsidRPr="00BC2083"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741FD8">
                                <w:rPr>
                                  <w:rFonts w:asciiTheme="majorHAnsi" w:eastAsiaTheme="majorEastAsia" w:hAnsiTheme="majorHAnsi" w:cstheme="majorBidi"/>
                                  <w:noProof/>
                                  <w:color w:val="262626" w:themeColor="text1" w:themeTint="D9"/>
                                  <w:sz w:val="72"/>
                                  <w:szCs w:val="72"/>
                                </w:rPr>
                                <w:t>Dokumentation: Ski-Service Management</w:t>
                              </w:r>
                            </w:sdtContent>
                          </w:sdt>
                        </w:p>
                        <w:p w14:paraId="0C74520A" w14:textId="43458EBF" w:rsidR="00F71F0D" w:rsidRDefault="00000000">
                          <w:pPr>
                            <w:spacing w:before="120"/>
                            <w:rPr>
                              <w:color w:val="404040" w:themeColor="text1" w:themeTint="BF"/>
                              <w:sz w:val="36"/>
                              <w:szCs w:val="36"/>
                            </w:rPr>
                          </w:pPr>
                          <w:sdt>
                            <w:sdtPr>
                              <w:rPr>
                                <w:color w:val="404040" w:themeColor="text1" w:themeTint="BF"/>
                                <w:sz w:val="28"/>
                                <w:szCs w:val="2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D7A" w:rsidRPr="00BC2083">
                                <w:rPr>
                                  <w:color w:val="404040" w:themeColor="text1" w:themeTint="BF"/>
                                  <w:sz w:val="28"/>
                                  <w:szCs w:val="28"/>
                                </w:rPr>
                                <w:t>Modul 29</w:t>
                              </w:r>
                              <w:r w:rsidR="000C0695" w:rsidRPr="00BC2083">
                                <w:rPr>
                                  <w:color w:val="404040" w:themeColor="text1" w:themeTint="BF"/>
                                  <w:sz w:val="28"/>
                                  <w:szCs w:val="28"/>
                                </w:rPr>
                                <w:t>5</w:t>
                              </w:r>
                              <w:r w:rsidR="00820D7A" w:rsidRPr="00BC2083">
                                <w:rPr>
                                  <w:color w:val="404040" w:themeColor="text1" w:themeTint="BF"/>
                                  <w:sz w:val="28"/>
                                  <w:szCs w:val="28"/>
                                </w:rPr>
                                <w:t xml:space="preserve"> –</w:t>
                              </w:r>
                              <w:r w:rsidR="000C0695" w:rsidRPr="00BC2083">
                                <w:rPr>
                                  <w:color w:val="404040" w:themeColor="text1" w:themeTint="BF"/>
                                  <w:sz w:val="28"/>
                                  <w:szCs w:val="28"/>
                                </w:rPr>
                                <w:t>Backend für Applikationen realisieren</w:t>
                              </w:r>
                            </w:sdtContent>
                          </w:sdt>
                        </w:p>
                      </w:txbxContent>
                    </v:textbox>
                    <w10:wrap anchorx="margin" anchory="page"/>
                  </v:shape>
                </w:pict>
              </mc:Fallback>
            </mc:AlternateContent>
          </w:r>
          <w:r w:rsidR="00F71F0D">
            <w:br w:type="page"/>
          </w:r>
        </w:p>
      </w:sdtContent>
    </w:sdt>
    <w:sdt>
      <w:sdtPr>
        <w:rPr>
          <w:rFonts w:asciiTheme="minorHAnsi" w:eastAsiaTheme="minorHAnsi" w:hAnsiTheme="minorHAnsi" w:cstheme="minorBidi"/>
          <w:color w:val="auto"/>
          <w:sz w:val="22"/>
          <w:szCs w:val="22"/>
          <w:lang w:val="de-DE" w:eastAsia="en-US"/>
        </w:rPr>
        <w:id w:val="435032886"/>
        <w:docPartObj>
          <w:docPartGallery w:val="Table of Contents"/>
          <w:docPartUnique/>
        </w:docPartObj>
      </w:sdtPr>
      <w:sdtEndPr>
        <w:rPr>
          <w:b/>
          <w:bCs/>
        </w:rPr>
      </w:sdtEndPr>
      <w:sdtContent>
        <w:p w14:paraId="5315FEDA" w14:textId="45E212C8" w:rsidR="00910797" w:rsidRDefault="00910797">
          <w:pPr>
            <w:pStyle w:val="Inhaltsverzeichnisberschrift"/>
          </w:pPr>
          <w:r>
            <w:rPr>
              <w:lang w:val="de-DE"/>
            </w:rPr>
            <w:t>Inhaltsverzeichnis</w:t>
          </w:r>
        </w:p>
        <w:p w14:paraId="794DB2DB" w14:textId="78730247" w:rsidR="00151737" w:rsidRDefault="0091079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9162782" w:history="1">
            <w:r w:rsidR="00151737" w:rsidRPr="008C50E8">
              <w:rPr>
                <w:rStyle w:val="Hyperlink"/>
                <w:noProof/>
              </w:rPr>
              <w:t>Einleitung</w:t>
            </w:r>
            <w:r w:rsidR="00151737">
              <w:rPr>
                <w:noProof/>
                <w:webHidden/>
              </w:rPr>
              <w:tab/>
            </w:r>
            <w:r w:rsidR="00151737">
              <w:rPr>
                <w:noProof/>
                <w:webHidden/>
              </w:rPr>
              <w:fldChar w:fldCharType="begin"/>
            </w:r>
            <w:r w:rsidR="00151737">
              <w:rPr>
                <w:noProof/>
                <w:webHidden/>
              </w:rPr>
              <w:instrText xml:space="preserve"> PAGEREF _Toc119162782 \h </w:instrText>
            </w:r>
            <w:r w:rsidR="00151737">
              <w:rPr>
                <w:noProof/>
                <w:webHidden/>
              </w:rPr>
            </w:r>
            <w:r w:rsidR="00151737">
              <w:rPr>
                <w:noProof/>
                <w:webHidden/>
              </w:rPr>
              <w:fldChar w:fldCharType="separate"/>
            </w:r>
            <w:r w:rsidR="00151737">
              <w:rPr>
                <w:noProof/>
                <w:webHidden/>
              </w:rPr>
              <w:t>2</w:t>
            </w:r>
            <w:r w:rsidR="00151737">
              <w:rPr>
                <w:noProof/>
                <w:webHidden/>
              </w:rPr>
              <w:fldChar w:fldCharType="end"/>
            </w:r>
          </w:hyperlink>
        </w:p>
        <w:p w14:paraId="34D366C8" w14:textId="55C9AA0B" w:rsidR="00151737" w:rsidRDefault="00000000">
          <w:pPr>
            <w:pStyle w:val="Verzeichnis2"/>
            <w:tabs>
              <w:tab w:val="right" w:leader="dot" w:pos="9062"/>
            </w:tabs>
            <w:rPr>
              <w:rFonts w:eastAsiaTheme="minorEastAsia"/>
              <w:noProof/>
              <w:lang w:eastAsia="de-CH"/>
            </w:rPr>
          </w:pPr>
          <w:hyperlink w:anchor="_Toc119162783" w:history="1">
            <w:r w:rsidR="00151737" w:rsidRPr="008C50E8">
              <w:rPr>
                <w:rStyle w:val="Hyperlink"/>
                <w:noProof/>
              </w:rPr>
              <w:t>Verwendet Tools:</w:t>
            </w:r>
            <w:r w:rsidR="00151737">
              <w:rPr>
                <w:noProof/>
                <w:webHidden/>
              </w:rPr>
              <w:tab/>
            </w:r>
            <w:r w:rsidR="00151737">
              <w:rPr>
                <w:noProof/>
                <w:webHidden/>
              </w:rPr>
              <w:fldChar w:fldCharType="begin"/>
            </w:r>
            <w:r w:rsidR="00151737">
              <w:rPr>
                <w:noProof/>
                <w:webHidden/>
              </w:rPr>
              <w:instrText xml:space="preserve"> PAGEREF _Toc119162783 \h </w:instrText>
            </w:r>
            <w:r w:rsidR="00151737">
              <w:rPr>
                <w:noProof/>
                <w:webHidden/>
              </w:rPr>
            </w:r>
            <w:r w:rsidR="00151737">
              <w:rPr>
                <w:noProof/>
                <w:webHidden/>
              </w:rPr>
              <w:fldChar w:fldCharType="separate"/>
            </w:r>
            <w:r w:rsidR="00151737">
              <w:rPr>
                <w:noProof/>
                <w:webHidden/>
              </w:rPr>
              <w:t>2</w:t>
            </w:r>
            <w:r w:rsidR="00151737">
              <w:rPr>
                <w:noProof/>
                <w:webHidden/>
              </w:rPr>
              <w:fldChar w:fldCharType="end"/>
            </w:r>
          </w:hyperlink>
        </w:p>
        <w:p w14:paraId="2D1ADDCD" w14:textId="0FBA2F21" w:rsidR="00151737" w:rsidRDefault="00000000">
          <w:pPr>
            <w:pStyle w:val="Verzeichnis1"/>
            <w:tabs>
              <w:tab w:val="right" w:leader="dot" w:pos="9062"/>
            </w:tabs>
            <w:rPr>
              <w:rFonts w:eastAsiaTheme="minorEastAsia"/>
              <w:noProof/>
              <w:lang w:eastAsia="de-CH"/>
            </w:rPr>
          </w:pPr>
          <w:hyperlink w:anchor="_Toc119162784" w:history="1">
            <w:r w:rsidR="00151737" w:rsidRPr="008C50E8">
              <w:rPr>
                <w:rStyle w:val="Hyperlink"/>
                <w:noProof/>
              </w:rPr>
              <w:t>Dokumentation nach dem IPERKA-Modell</w:t>
            </w:r>
            <w:r w:rsidR="00151737">
              <w:rPr>
                <w:noProof/>
                <w:webHidden/>
              </w:rPr>
              <w:tab/>
            </w:r>
            <w:r w:rsidR="00151737">
              <w:rPr>
                <w:noProof/>
                <w:webHidden/>
              </w:rPr>
              <w:fldChar w:fldCharType="begin"/>
            </w:r>
            <w:r w:rsidR="00151737">
              <w:rPr>
                <w:noProof/>
                <w:webHidden/>
              </w:rPr>
              <w:instrText xml:space="preserve"> PAGEREF _Toc119162784 \h </w:instrText>
            </w:r>
            <w:r w:rsidR="00151737">
              <w:rPr>
                <w:noProof/>
                <w:webHidden/>
              </w:rPr>
            </w:r>
            <w:r w:rsidR="00151737">
              <w:rPr>
                <w:noProof/>
                <w:webHidden/>
              </w:rPr>
              <w:fldChar w:fldCharType="separate"/>
            </w:r>
            <w:r w:rsidR="00151737">
              <w:rPr>
                <w:noProof/>
                <w:webHidden/>
              </w:rPr>
              <w:t>2</w:t>
            </w:r>
            <w:r w:rsidR="00151737">
              <w:rPr>
                <w:noProof/>
                <w:webHidden/>
              </w:rPr>
              <w:fldChar w:fldCharType="end"/>
            </w:r>
          </w:hyperlink>
        </w:p>
        <w:p w14:paraId="7ABBBE76" w14:textId="1D997098" w:rsidR="00151737" w:rsidRDefault="00000000">
          <w:pPr>
            <w:pStyle w:val="Verzeichnis2"/>
            <w:tabs>
              <w:tab w:val="right" w:leader="dot" w:pos="9062"/>
            </w:tabs>
            <w:rPr>
              <w:rFonts w:eastAsiaTheme="minorEastAsia"/>
              <w:noProof/>
              <w:lang w:eastAsia="de-CH"/>
            </w:rPr>
          </w:pPr>
          <w:hyperlink w:anchor="_Toc119162785" w:history="1">
            <w:r w:rsidR="00151737" w:rsidRPr="008C50E8">
              <w:rPr>
                <w:rStyle w:val="Hyperlink"/>
                <w:noProof/>
              </w:rPr>
              <w:t>Informieren</w:t>
            </w:r>
            <w:r w:rsidR="00151737">
              <w:rPr>
                <w:noProof/>
                <w:webHidden/>
              </w:rPr>
              <w:tab/>
            </w:r>
            <w:r w:rsidR="00151737">
              <w:rPr>
                <w:noProof/>
                <w:webHidden/>
              </w:rPr>
              <w:fldChar w:fldCharType="begin"/>
            </w:r>
            <w:r w:rsidR="00151737">
              <w:rPr>
                <w:noProof/>
                <w:webHidden/>
              </w:rPr>
              <w:instrText xml:space="preserve"> PAGEREF _Toc119162785 \h </w:instrText>
            </w:r>
            <w:r w:rsidR="00151737">
              <w:rPr>
                <w:noProof/>
                <w:webHidden/>
              </w:rPr>
            </w:r>
            <w:r w:rsidR="00151737">
              <w:rPr>
                <w:noProof/>
                <w:webHidden/>
              </w:rPr>
              <w:fldChar w:fldCharType="separate"/>
            </w:r>
            <w:r w:rsidR="00151737">
              <w:rPr>
                <w:noProof/>
                <w:webHidden/>
              </w:rPr>
              <w:t>2</w:t>
            </w:r>
            <w:r w:rsidR="00151737">
              <w:rPr>
                <w:noProof/>
                <w:webHidden/>
              </w:rPr>
              <w:fldChar w:fldCharType="end"/>
            </w:r>
          </w:hyperlink>
        </w:p>
        <w:p w14:paraId="0F86AF87" w14:textId="68CA28C4" w:rsidR="00151737" w:rsidRDefault="00000000">
          <w:pPr>
            <w:pStyle w:val="Verzeichnis2"/>
            <w:tabs>
              <w:tab w:val="right" w:leader="dot" w:pos="9062"/>
            </w:tabs>
            <w:rPr>
              <w:rFonts w:eastAsiaTheme="minorEastAsia"/>
              <w:noProof/>
              <w:lang w:eastAsia="de-CH"/>
            </w:rPr>
          </w:pPr>
          <w:hyperlink w:anchor="_Toc119162786" w:history="1">
            <w:r w:rsidR="00151737" w:rsidRPr="008C50E8">
              <w:rPr>
                <w:rStyle w:val="Hyperlink"/>
                <w:noProof/>
              </w:rPr>
              <w:t>Planen</w:t>
            </w:r>
            <w:r w:rsidR="00151737">
              <w:rPr>
                <w:noProof/>
                <w:webHidden/>
              </w:rPr>
              <w:tab/>
            </w:r>
            <w:r w:rsidR="00151737">
              <w:rPr>
                <w:noProof/>
                <w:webHidden/>
              </w:rPr>
              <w:fldChar w:fldCharType="begin"/>
            </w:r>
            <w:r w:rsidR="00151737">
              <w:rPr>
                <w:noProof/>
                <w:webHidden/>
              </w:rPr>
              <w:instrText xml:space="preserve"> PAGEREF _Toc119162786 \h </w:instrText>
            </w:r>
            <w:r w:rsidR="00151737">
              <w:rPr>
                <w:noProof/>
                <w:webHidden/>
              </w:rPr>
            </w:r>
            <w:r w:rsidR="00151737">
              <w:rPr>
                <w:noProof/>
                <w:webHidden/>
              </w:rPr>
              <w:fldChar w:fldCharType="separate"/>
            </w:r>
            <w:r w:rsidR="00151737">
              <w:rPr>
                <w:noProof/>
                <w:webHidden/>
              </w:rPr>
              <w:t>3</w:t>
            </w:r>
            <w:r w:rsidR="00151737">
              <w:rPr>
                <w:noProof/>
                <w:webHidden/>
              </w:rPr>
              <w:fldChar w:fldCharType="end"/>
            </w:r>
          </w:hyperlink>
        </w:p>
        <w:p w14:paraId="3D088EDB" w14:textId="244CED1C" w:rsidR="00151737" w:rsidRDefault="00000000">
          <w:pPr>
            <w:pStyle w:val="Verzeichnis2"/>
            <w:tabs>
              <w:tab w:val="right" w:leader="dot" w:pos="9062"/>
            </w:tabs>
            <w:rPr>
              <w:rFonts w:eastAsiaTheme="minorEastAsia"/>
              <w:noProof/>
              <w:lang w:eastAsia="de-CH"/>
            </w:rPr>
          </w:pPr>
          <w:hyperlink w:anchor="_Toc119162787" w:history="1">
            <w:r w:rsidR="00151737" w:rsidRPr="008C50E8">
              <w:rPr>
                <w:rStyle w:val="Hyperlink"/>
                <w:noProof/>
              </w:rPr>
              <w:t>Entscheiden</w:t>
            </w:r>
            <w:r w:rsidR="00151737">
              <w:rPr>
                <w:noProof/>
                <w:webHidden/>
              </w:rPr>
              <w:tab/>
            </w:r>
            <w:r w:rsidR="00151737">
              <w:rPr>
                <w:noProof/>
                <w:webHidden/>
              </w:rPr>
              <w:fldChar w:fldCharType="begin"/>
            </w:r>
            <w:r w:rsidR="00151737">
              <w:rPr>
                <w:noProof/>
                <w:webHidden/>
              </w:rPr>
              <w:instrText xml:space="preserve"> PAGEREF _Toc119162787 \h </w:instrText>
            </w:r>
            <w:r w:rsidR="00151737">
              <w:rPr>
                <w:noProof/>
                <w:webHidden/>
              </w:rPr>
            </w:r>
            <w:r w:rsidR="00151737">
              <w:rPr>
                <w:noProof/>
                <w:webHidden/>
              </w:rPr>
              <w:fldChar w:fldCharType="separate"/>
            </w:r>
            <w:r w:rsidR="00151737">
              <w:rPr>
                <w:noProof/>
                <w:webHidden/>
              </w:rPr>
              <w:t>4</w:t>
            </w:r>
            <w:r w:rsidR="00151737">
              <w:rPr>
                <w:noProof/>
                <w:webHidden/>
              </w:rPr>
              <w:fldChar w:fldCharType="end"/>
            </w:r>
          </w:hyperlink>
        </w:p>
        <w:p w14:paraId="0C5D45F9" w14:textId="3A353C0F" w:rsidR="00151737" w:rsidRDefault="00000000">
          <w:pPr>
            <w:pStyle w:val="Verzeichnis2"/>
            <w:tabs>
              <w:tab w:val="right" w:leader="dot" w:pos="9062"/>
            </w:tabs>
            <w:rPr>
              <w:rFonts w:eastAsiaTheme="minorEastAsia"/>
              <w:noProof/>
              <w:lang w:eastAsia="de-CH"/>
            </w:rPr>
          </w:pPr>
          <w:hyperlink w:anchor="_Toc119162788" w:history="1">
            <w:r w:rsidR="00151737" w:rsidRPr="008C50E8">
              <w:rPr>
                <w:rStyle w:val="Hyperlink"/>
                <w:noProof/>
              </w:rPr>
              <w:t>Realisieren</w:t>
            </w:r>
            <w:r w:rsidR="00151737">
              <w:rPr>
                <w:noProof/>
                <w:webHidden/>
              </w:rPr>
              <w:tab/>
            </w:r>
            <w:r w:rsidR="00151737">
              <w:rPr>
                <w:noProof/>
                <w:webHidden/>
              </w:rPr>
              <w:fldChar w:fldCharType="begin"/>
            </w:r>
            <w:r w:rsidR="00151737">
              <w:rPr>
                <w:noProof/>
                <w:webHidden/>
              </w:rPr>
              <w:instrText xml:space="preserve"> PAGEREF _Toc119162788 \h </w:instrText>
            </w:r>
            <w:r w:rsidR="00151737">
              <w:rPr>
                <w:noProof/>
                <w:webHidden/>
              </w:rPr>
            </w:r>
            <w:r w:rsidR="00151737">
              <w:rPr>
                <w:noProof/>
                <w:webHidden/>
              </w:rPr>
              <w:fldChar w:fldCharType="separate"/>
            </w:r>
            <w:r w:rsidR="00151737">
              <w:rPr>
                <w:noProof/>
                <w:webHidden/>
              </w:rPr>
              <w:t>5</w:t>
            </w:r>
            <w:r w:rsidR="00151737">
              <w:rPr>
                <w:noProof/>
                <w:webHidden/>
              </w:rPr>
              <w:fldChar w:fldCharType="end"/>
            </w:r>
          </w:hyperlink>
        </w:p>
        <w:p w14:paraId="71520FD6" w14:textId="174C4525" w:rsidR="00151737" w:rsidRDefault="00000000">
          <w:pPr>
            <w:pStyle w:val="Verzeichnis2"/>
            <w:tabs>
              <w:tab w:val="right" w:leader="dot" w:pos="9062"/>
            </w:tabs>
            <w:rPr>
              <w:rFonts w:eastAsiaTheme="minorEastAsia"/>
              <w:noProof/>
              <w:lang w:eastAsia="de-CH"/>
            </w:rPr>
          </w:pPr>
          <w:hyperlink w:anchor="_Toc119162789" w:history="1">
            <w:r w:rsidR="00151737" w:rsidRPr="008C50E8">
              <w:rPr>
                <w:rStyle w:val="Hyperlink"/>
                <w:noProof/>
              </w:rPr>
              <w:t>Kontrollieren</w:t>
            </w:r>
            <w:r w:rsidR="00151737">
              <w:rPr>
                <w:noProof/>
                <w:webHidden/>
              </w:rPr>
              <w:tab/>
            </w:r>
            <w:r w:rsidR="00151737">
              <w:rPr>
                <w:noProof/>
                <w:webHidden/>
              </w:rPr>
              <w:fldChar w:fldCharType="begin"/>
            </w:r>
            <w:r w:rsidR="00151737">
              <w:rPr>
                <w:noProof/>
                <w:webHidden/>
              </w:rPr>
              <w:instrText xml:space="preserve"> PAGEREF _Toc119162789 \h </w:instrText>
            </w:r>
            <w:r w:rsidR="00151737">
              <w:rPr>
                <w:noProof/>
                <w:webHidden/>
              </w:rPr>
            </w:r>
            <w:r w:rsidR="00151737">
              <w:rPr>
                <w:noProof/>
                <w:webHidden/>
              </w:rPr>
              <w:fldChar w:fldCharType="separate"/>
            </w:r>
            <w:r w:rsidR="00151737">
              <w:rPr>
                <w:noProof/>
                <w:webHidden/>
              </w:rPr>
              <w:t>8</w:t>
            </w:r>
            <w:r w:rsidR="00151737">
              <w:rPr>
                <w:noProof/>
                <w:webHidden/>
              </w:rPr>
              <w:fldChar w:fldCharType="end"/>
            </w:r>
          </w:hyperlink>
        </w:p>
        <w:p w14:paraId="74366F4A" w14:textId="30708A34" w:rsidR="00151737" w:rsidRDefault="00000000">
          <w:pPr>
            <w:pStyle w:val="Verzeichnis2"/>
            <w:tabs>
              <w:tab w:val="right" w:leader="dot" w:pos="9062"/>
            </w:tabs>
            <w:rPr>
              <w:rFonts w:eastAsiaTheme="minorEastAsia"/>
              <w:noProof/>
              <w:lang w:eastAsia="de-CH"/>
            </w:rPr>
          </w:pPr>
          <w:hyperlink w:anchor="_Toc119162790" w:history="1">
            <w:r w:rsidR="00151737" w:rsidRPr="008C50E8">
              <w:rPr>
                <w:rStyle w:val="Hyperlink"/>
                <w:noProof/>
              </w:rPr>
              <w:t>Auswerten</w:t>
            </w:r>
            <w:r w:rsidR="00151737">
              <w:rPr>
                <w:noProof/>
                <w:webHidden/>
              </w:rPr>
              <w:tab/>
            </w:r>
            <w:r w:rsidR="00151737">
              <w:rPr>
                <w:noProof/>
                <w:webHidden/>
              </w:rPr>
              <w:fldChar w:fldCharType="begin"/>
            </w:r>
            <w:r w:rsidR="00151737">
              <w:rPr>
                <w:noProof/>
                <w:webHidden/>
              </w:rPr>
              <w:instrText xml:space="preserve"> PAGEREF _Toc119162790 \h </w:instrText>
            </w:r>
            <w:r w:rsidR="00151737">
              <w:rPr>
                <w:noProof/>
                <w:webHidden/>
              </w:rPr>
            </w:r>
            <w:r w:rsidR="00151737">
              <w:rPr>
                <w:noProof/>
                <w:webHidden/>
              </w:rPr>
              <w:fldChar w:fldCharType="separate"/>
            </w:r>
            <w:r w:rsidR="00151737">
              <w:rPr>
                <w:noProof/>
                <w:webHidden/>
              </w:rPr>
              <w:t>8</w:t>
            </w:r>
            <w:r w:rsidR="00151737">
              <w:rPr>
                <w:noProof/>
                <w:webHidden/>
              </w:rPr>
              <w:fldChar w:fldCharType="end"/>
            </w:r>
          </w:hyperlink>
        </w:p>
        <w:p w14:paraId="67584F1C" w14:textId="1B3F79B5" w:rsidR="00151737" w:rsidRDefault="00000000">
          <w:pPr>
            <w:pStyle w:val="Verzeichnis1"/>
            <w:tabs>
              <w:tab w:val="right" w:leader="dot" w:pos="9062"/>
            </w:tabs>
            <w:rPr>
              <w:rFonts w:eastAsiaTheme="minorEastAsia"/>
              <w:noProof/>
              <w:lang w:eastAsia="de-CH"/>
            </w:rPr>
          </w:pPr>
          <w:hyperlink w:anchor="_Toc119162791" w:history="1">
            <w:r w:rsidR="00151737" w:rsidRPr="008C50E8">
              <w:rPr>
                <w:rStyle w:val="Hyperlink"/>
                <w:noProof/>
              </w:rPr>
              <w:t>Fazit</w:t>
            </w:r>
            <w:r w:rsidR="00151737">
              <w:rPr>
                <w:noProof/>
                <w:webHidden/>
              </w:rPr>
              <w:tab/>
            </w:r>
            <w:r w:rsidR="00151737">
              <w:rPr>
                <w:noProof/>
                <w:webHidden/>
              </w:rPr>
              <w:fldChar w:fldCharType="begin"/>
            </w:r>
            <w:r w:rsidR="00151737">
              <w:rPr>
                <w:noProof/>
                <w:webHidden/>
              </w:rPr>
              <w:instrText xml:space="preserve"> PAGEREF _Toc119162791 \h </w:instrText>
            </w:r>
            <w:r w:rsidR="00151737">
              <w:rPr>
                <w:noProof/>
                <w:webHidden/>
              </w:rPr>
            </w:r>
            <w:r w:rsidR="00151737">
              <w:rPr>
                <w:noProof/>
                <w:webHidden/>
              </w:rPr>
              <w:fldChar w:fldCharType="separate"/>
            </w:r>
            <w:r w:rsidR="00151737">
              <w:rPr>
                <w:noProof/>
                <w:webHidden/>
              </w:rPr>
              <w:t>8</w:t>
            </w:r>
            <w:r w:rsidR="00151737">
              <w:rPr>
                <w:noProof/>
                <w:webHidden/>
              </w:rPr>
              <w:fldChar w:fldCharType="end"/>
            </w:r>
          </w:hyperlink>
        </w:p>
        <w:p w14:paraId="41DFCE4C" w14:textId="0CFEB63D" w:rsidR="00151737" w:rsidRDefault="00000000">
          <w:pPr>
            <w:pStyle w:val="Verzeichnis1"/>
            <w:tabs>
              <w:tab w:val="right" w:leader="dot" w:pos="9062"/>
            </w:tabs>
            <w:rPr>
              <w:rFonts w:eastAsiaTheme="minorEastAsia"/>
              <w:noProof/>
              <w:lang w:eastAsia="de-CH"/>
            </w:rPr>
          </w:pPr>
          <w:hyperlink w:anchor="_Toc119162792" w:history="1">
            <w:r w:rsidR="00151737" w:rsidRPr="008C50E8">
              <w:rPr>
                <w:rStyle w:val="Hyperlink"/>
                <w:noProof/>
              </w:rPr>
              <w:t>Testprotokoll</w:t>
            </w:r>
            <w:r w:rsidR="00151737">
              <w:rPr>
                <w:noProof/>
                <w:webHidden/>
              </w:rPr>
              <w:tab/>
            </w:r>
            <w:r w:rsidR="00151737">
              <w:rPr>
                <w:noProof/>
                <w:webHidden/>
              </w:rPr>
              <w:fldChar w:fldCharType="begin"/>
            </w:r>
            <w:r w:rsidR="00151737">
              <w:rPr>
                <w:noProof/>
                <w:webHidden/>
              </w:rPr>
              <w:instrText xml:space="preserve"> PAGEREF _Toc119162792 \h </w:instrText>
            </w:r>
            <w:r w:rsidR="00151737">
              <w:rPr>
                <w:noProof/>
                <w:webHidden/>
              </w:rPr>
            </w:r>
            <w:r w:rsidR="00151737">
              <w:rPr>
                <w:noProof/>
                <w:webHidden/>
              </w:rPr>
              <w:fldChar w:fldCharType="separate"/>
            </w:r>
            <w:r w:rsidR="00151737">
              <w:rPr>
                <w:noProof/>
                <w:webHidden/>
              </w:rPr>
              <w:t>9</w:t>
            </w:r>
            <w:r w:rsidR="00151737">
              <w:rPr>
                <w:noProof/>
                <w:webHidden/>
              </w:rPr>
              <w:fldChar w:fldCharType="end"/>
            </w:r>
          </w:hyperlink>
        </w:p>
        <w:p w14:paraId="779CE574" w14:textId="49550D21" w:rsidR="00CC217B" w:rsidRDefault="00910797">
          <w:pPr>
            <w:rPr>
              <w:b/>
              <w:bCs/>
              <w:lang w:val="de-DE"/>
            </w:rPr>
          </w:pPr>
          <w:r>
            <w:rPr>
              <w:b/>
              <w:bCs/>
              <w:lang w:val="de-DE"/>
            </w:rPr>
            <w:fldChar w:fldCharType="end"/>
          </w:r>
        </w:p>
      </w:sdtContent>
    </w:sdt>
    <w:p w14:paraId="7C234C11" w14:textId="77777777" w:rsidR="00514AA0" w:rsidRDefault="00514AA0"/>
    <w:p w14:paraId="45E9E0A6" w14:textId="77777777" w:rsidR="00514AA0" w:rsidRDefault="00514AA0">
      <w:pPr>
        <w:pStyle w:val="Abbildungsverzeichnis"/>
        <w:tabs>
          <w:tab w:val="right" w:leader="underscore" w:pos="9062"/>
        </w:tabs>
        <w:rPr>
          <w:rFonts w:asciiTheme="majorHAnsi" w:eastAsiaTheme="majorEastAsia" w:hAnsiTheme="majorHAnsi" w:cstheme="majorBidi"/>
          <w:i w:val="0"/>
          <w:iCs w:val="0"/>
          <w:color w:val="2F5496" w:themeColor="accent1" w:themeShade="BF"/>
          <w:sz w:val="32"/>
          <w:szCs w:val="32"/>
          <w:lang w:val="de-DE" w:eastAsia="de-CH"/>
        </w:rPr>
      </w:pPr>
      <w:r w:rsidRPr="00514AA0">
        <w:rPr>
          <w:rFonts w:asciiTheme="majorHAnsi" w:eastAsiaTheme="majorEastAsia" w:hAnsiTheme="majorHAnsi" w:cstheme="majorBidi"/>
          <w:i w:val="0"/>
          <w:iCs w:val="0"/>
          <w:color w:val="2F5496" w:themeColor="accent1" w:themeShade="BF"/>
          <w:sz w:val="32"/>
          <w:szCs w:val="32"/>
          <w:lang w:val="de-DE" w:eastAsia="de-CH"/>
        </w:rPr>
        <w:t>Abbildungsverzeichnis</w:t>
      </w:r>
    </w:p>
    <w:p w14:paraId="08F5FB2B" w14:textId="7B2B4458" w:rsidR="00514AA0" w:rsidRDefault="00514AA0">
      <w:pPr>
        <w:pStyle w:val="Abbildungsverzeichnis"/>
        <w:tabs>
          <w:tab w:val="right" w:leader="underscore" w:pos="9062"/>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w:anchor="_Toc119163705" w:history="1">
        <w:r w:rsidRPr="008D3687">
          <w:rPr>
            <w:rStyle w:val="Hyperlink"/>
            <w:noProof/>
          </w:rPr>
          <w:t>Abbildung 1 GANT und PSP</w:t>
        </w:r>
        <w:r>
          <w:rPr>
            <w:noProof/>
            <w:webHidden/>
          </w:rPr>
          <w:tab/>
        </w:r>
        <w:r>
          <w:rPr>
            <w:noProof/>
            <w:webHidden/>
          </w:rPr>
          <w:fldChar w:fldCharType="begin"/>
        </w:r>
        <w:r>
          <w:rPr>
            <w:noProof/>
            <w:webHidden/>
          </w:rPr>
          <w:instrText xml:space="preserve"> PAGEREF _Toc119163705 \h </w:instrText>
        </w:r>
        <w:r>
          <w:rPr>
            <w:noProof/>
            <w:webHidden/>
          </w:rPr>
        </w:r>
        <w:r>
          <w:rPr>
            <w:noProof/>
            <w:webHidden/>
          </w:rPr>
          <w:fldChar w:fldCharType="separate"/>
        </w:r>
        <w:r>
          <w:rPr>
            <w:noProof/>
            <w:webHidden/>
          </w:rPr>
          <w:t>3</w:t>
        </w:r>
        <w:r>
          <w:rPr>
            <w:noProof/>
            <w:webHidden/>
          </w:rPr>
          <w:fldChar w:fldCharType="end"/>
        </w:r>
      </w:hyperlink>
    </w:p>
    <w:p w14:paraId="5FB14BEE" w14:textId="6C0D4E5F" w:rsidR="00514AA0" w:rsidRDefault="00000000">
      <w:pPr>
        <w:pStyle w:val="Abbildungsverzeichnis"/>
        <w:tabs>
          <w:tab w:val="right" w:leader="underscore" w:pos="9062"/>
        </w:tabs>
        <w:rPr>
          <w:rFonts w:eastAsiaTheme="minorEastAsia" w:cstheme="minorBidi"/>
          <w:i w:val="0"/>
          <w:iCs w:val="0"/>
          <w:noProof/>
          <w:sz w:val="22"/>
          <w:szCs w:val="22"/>
          <w:lang w:eastAsia="de-CH"/>
        </w:rPr>
      </w:pPr>
      <w:hyperlink w:anchor="_Toc119163706" w:history="1">
        <w:r w:rsidR="00514AA0" w:rsidRPr="008D3687">
          <w:rPr>
            <w:rStyle w:val="Hyperlink"/>
            <w:noProof/>
          </w:rPr>
          <w:t>Abbildung 2 Einblick in das Models Ordner</w:t>
        </w:r>
        <w:r w:rsidR="00514AA0">
          <w:rPr>
            <w:noProof/>
            <w:webHidden/>
          </w:rPr>
          <w:tab/>
        </w:r>
        <w:r w:rsidR="00514AA0">
          <w:rPr>
            <w:noProof/>
            <w:webHidden/>
          </w:rPr>
          <w:fldChar w:fldCharType="begin"/>
        </w:r>
        <w:r w:rsidR="00514AA0">
          <w:rPr>
            <w:noProof/>
            <w:webHidden/>
          </w:rPr>
          <w:instrText xml:space="preserve"> PAGEREF _Toc119163706 \h </w:instrText>
        </w:r>
        <w:r w:rsidR="00514AA0">
          <w:rPr>
            <w:noProof/>
            <w:webHidden/>
          </w:rPr>
        </w:r>
        <w:r w:rsidR="00514AA0">
          <w:rPr>
            <w:noProof/>
            <w:webHidden/>
          </w:rPr>
          <w:fldChar w:fldCharType="separate"/>
        </w:r>
        <w:r w:rsidR="00514AA0">
          <w:rPr>
            <w:noProof/>
            <w:webHidden/>
          </w:rPr>
          <w:t>4</w:t>
        </w:r>
        <w:r w:rsidR="00514AA0">
          <w:rPr>
            <w:noProof/>
            <w:webHidden/>
          </w:rPr>
          <w:fldChar w:fldCharType="end"/>
        </w:r>
      </w:hyperlink>
    </w:p>
    <w:p w14:paraId="2FBAC2DA" w14:textId="39F8372B" w:rsidR="00514AA0" w:rsidRDefault="00000000">
      <w:pPr>
        <w:pStyle w:val="Abbildungsverzeichnis"/>
        <w:tabs>
          <w:tab w:val="right" w:leader="underscore" w:pos="9062"/>
        </w:tabs>
        <w:rPr>
          <w:rFonts w:eastAsiaTheme="minorEastAsia" w:cstheme="minorBidi"/>
          <w:i w:val="0"/>
          <w:iCs w:val="0"/>
          <w:noProof/>
          <w:sz w:val="22"/>
          <w:szCs w:val="22"/>
          <w:lang w:eastAsia="de-CH"/>
        </w:rPr>
      </w:pPr>
      <w:hyperlink w:anchor="_Toc119163707" w:history="1">
        <w:r w:rsidR="00514AA0" w:rsidRPr="008D3687">
          <w:rPr>
            <w:rStyle w:val="Hyperlink"/>
            <w:noProof/>
          </w:rPr>
          <w:t>Abbildung 3 Einblick in das Attribut Ordner</w:t>
        </w:r>
        <w:r w:rsidR="00514AA0">
          <w:rPr>
            <w:noProof/>
            <w:webHidden/>
          </w:rPr>
          <w:tab/>
        </w:r>
        <w:r w:rsidR="00514AA0">
          <w:rPr>
            <w:noProof/>
            <w:webHidden/>
          </w:rPr>
          <w:fldChar w:fldCharType="begin"/>
        </w:r>
        <w:r w:rsidR="00514AA0">
          <w:rPr>
            <w:noProof/>
            <w:webHidden/>
          </w:rPr>
          <w:instrText xml:space="preserve"> PAGEREF _Toc119163707 \h </w:instrText>
        </w:r>
        <w:r w:rsidR="00514AA0">
          <w:rPr>
            <w:noProof/>
            <w:webHidden/>
          </w:rPr>
        </w:r>
        <w:r w:rsidR="00514AA0">
          <w:rPr>
            <w:noProof/>
            <w:webHidden/>
          </w:rPr>
          <w:fldChar w:fldCharType="separate"/>
        </w:r>
        <w:r w:rsidR="00514AA0">
          <w:rPr>
            <w:noProof/>
            <w:webHidden/>
          </w:rPr>
          <w:t>4</w:t>
        </w:r>
        <w:r w:rsidR="00514AA0">
          <w:rPr>
            <w:noProof/>
            <w:webHidden/>
          </w:rPr>
          <w:fldChar w:fldCharType="end"/>
        </w:r>
      </w:hyperlink>
    </w:p>
    <w:p w14:paraId="2AD1F36C" w14:textId="2E31ED3E" w:rsidR="00514AA0" w:rsidRDefault="00000000">
      <w:pPr>
        <w:pStyle w:val="Abbildungsverzeichnis"/>
        <w:tabs>
          <w:tab w:val="right" w:leader="underscore" w:pos="9062"/>
        </w:tabs>
        <w:rPr>
          <w:rFonts w:eastAsiaTheme="minorEastAsia" w:cstheme="minorBidi"/>
          <w:i w:val="0"/>
          <w:iCs w:val="0"/>
          <w:noProof/>
          <w:sz w:val="22"/>
          <w:szCs w:val="22"/>
          <w:lang w:eastAsia="de-CH"/>
        </w:rPr>
      </w:pPr>
      <w:hyperlink w:anchor="_Toc119163708" w:history="1">
        <w:r w:rsidR="00514AA0" w:rsidRPr="008D3687">
          <w:rPr>
            <w:rStyle w:val="Hyperlink"/>
            <w:noProof/>
          </w:rPr>
          <w:t>Abbildung 4 Überblick vom Explorer im Visual Studio</w:t>
        </w:r>
        <w:r w:rsidR="00514AA0">
          <w:rPr>
            <w:noProof/>
            <w:webHidden/>
          </w:rPr>
          <w:tab/>
        </w:r>
        <w:r w:rsidR="00514AA0">
          <w:rPr>
            <w:noProof/>
            <w:webHidden/>
          </w:rPr>
          <w:fldChar w:fldCharType="begin"/>
        </w:r>
        <w:r w:rsidR="00514AA0">
          <w:rPr>
            <w:noProof/>
            <w:webHidden/>
          </w:rPr>
          <w:instrText xml:space="preserve"> PAGEREF _Toc119163708 \h </w:instrText>
        </w:r>
        <w:r w:rsidR="00514AA0">
          <w:rPr>
            <w:noProof/>
            <w:webHidden/>
          </w:rPr>
        </w:r>
        <w:r w:rsidR="00514AA0">
          <w:rPr>
            <w:noProof/>
            <w:webHidden/>
          </w:rPr>
          <w:fldChar w:fldCharType="separate"/>
        </w:r>
        <w:r w:rsidR="00514AA0">
          <w:rPr>
            <w:noProof/>
            <w:webHidden/>
          </w:rPr>
          <w:t>5</w:t>
        </w:r>
        <w:r w:rsidR="00514AA0">
          <w:rPr>
            <w:noProof/>
            <w:webHidden/>
          </w:rPr>
          <w:fldChar w:fldCharType="end"/>
        </w:r>
      </w:hyperlink>
    </w:p>
    <w:p w14:paraId="537441FC" w14:textId="63A0F1DC" w:rsidR="00514AA0" w:rsidRDefault="00000000">
      <w:pPr>
        <w:pStyle w:val="Abbildungsverzeichnis"/>
        <w:tabs>
          <w:tab w:val="right" w:leader="underscore" w:pos="9062"/>
        </w:tabs>
        <w:rPr>
          <w:rFonts w:eastAsiaTheme="minorEastAsia" w:cstheme="minorBidi"/>
          <w:i w:val="0"/>
          <w:iCs w:val="0"/>
          <w:noProof/>
          <w:sz w:val="22"/>
          <w:szCs w:val="22"/>
          <w:lang w:eastAsia="de-CH"/>
        </w:rPr>
      </w:pPr>
      <w:hyperlink w:anchor="_Toc119163709" w:history="1">
        <w:r w:rsidR="00514AA0" w:rsidRPr="008D3687">
          <w:rPr>
            <w:rStyle w:val="Hyperlink"/>
            <w:noProof/>
          </w:rPr>
          <w:t>Abbildung 5: Übersicht des Interface</w:t>
        </w:r>
        <w:r w:rsidR="00514AA0">
          <w:rPr>
            <w:noProof/>
            <w:webHidden/>
          </w:rPr>
          <w:tab/>
        </w:r>
        <w:r w:rsidR="00514AA0">
          <w:rPr>
            <w:noProof/>
            <w:webHidden/>
          </w:rPr>
          <w:fldChar w:fldCharType="begin"/>
        </w:r>
        <w:r w:rsidR="00514AA0">
          <w:rPr>
            <w:noProof/>
            <w:webHidden/>
          </w:rPr>
          <w:instrText xml:space="preserve"> PAGEREF _Toc119163709 \h </w:instrText>
        </w:r>
        <w:r w:rsidR="00514AA0">
          <w:rPr>
            <w:noProof/>
            <w:webHidden/>
          </w:rPr>
        </w:r>
        <w:r w:rsidR="00514AA0">
          <w:rPr>
            <w:noProof/>
            <w:webHidden/>
          </w:rPr>
          <w:fldChar w:fldCharType="separate"/>
        </w:r>
        <w:r w:rsidR="00514AA0">
          <w:rPr>
            <w:noProof/>
            <w:webHidden/>
          </w:rPr>
          <w:t>6</w:t>
        </w:r>
        <w:r w:rsidR="00514AA0">
          <w:rPr>
            <w:noProof/>
            <w:webHidden/>
          </w:rPr>
          <w:fldChar w:fldCharType="end"/>
        </w:r>
      </w:hyperlink>
    </w:p>
    <w:p w14:paraId="2E1452E4" w14:textId="25055BCA" w:rsidR="00514AA0" w:rsidRDefault="00000000">
      <w:pPr>
        <w:pStyle w:val="Abbildungsverzeichnis"/>
        <w:tabs>
          <w:tab w:val="right" w:leader="underscore" w:pos="9062"/>
        </w:tabs>
        <w:rPr>
          <w:rFonts w:eastAsiaTheme="minorEastAsia" w:cstheme="minorBidi"/>
          <w:i w:val="0"/>
          <w:iCs w:val="0"/>
          <w:noProof/>
          <w:sz w:val="22"/>
          <w:szCs w:val="22"/>
          <w:lang w:eastAsia="de-CH"/>
        </w:rPr>
      </w:pPr>
      <w:hyperlink w:anchor="_Toc119163710" w:history="1">
        <w:r w:rsidR="00514AA0" w:rsidRPr="008D3687">
          <w:rPr>
            <w:rStyle w:val="Hyperlink"/>
            <w:noProof/>
          </w:rPr>
          <w:t>Abbildung 6: Zuweisung der Interfaces</w:t>
        </w:r>
        <w:r w:rsidR="00514AA0">
          <w:rPr>
            <w:noProof/>
            <w:webHidden/>
          </w:rPr>
          <w:tab/>
        </w:r>
        <w:r w:rsidR="00514AA0">
          <w:rPr>
            <w:noProof/>
            <w:webHidden/>
          </w:rPr>
          <w:fldChar w:fldCharType="begin"/>
        </w:r>
        <w:r w:rsidR="00514AA0">
          <w:rPr>
            <w:noProof/>
            <w:webHidden/>
          </w:rPr>
          <w:instrText xml:space="preserve"> PAGEREF _Toc119163710 \h </w:instrText>
        </w:r>
        <w:r w:rsidR="00514AA0">
          <w:rPr>
            <w:noProof/>
            <w:webHidden/>
          </w:rPr>
        </w:r>
        <w:r w:rsidR="00514AA0">
          <w:rPr>
            <w:noProof/>
            <w:webHidden/>
          </w:rPr>
          <w:fldChar w:fldCharType="separate"/>
        </w:r>
        <w:r w:rsidR="00514AA0">
          <w:rPr>
            <w:noProof/>
            <w:webHidden/>
          </w:rPr>
          <w:t>6</w:t>
        </w:r>
        <w:r w:rsidR="00514AA0">
          <w:rPr>
            <w:noProof/>
            <w:webHidden/>
          </w:rPr>
          <w:fldChar w:fldCharType="end"/>
        </w:r>
      </w:hyperlink>
    </w:p>
    <w:p w14:paraId="52F4573C" w14:textId="77777777" w:rsidR="00181D79" w:rsidRDefault="00514AA0">
      <w:r>
        <w:fldChar w:fldCharType="end"/>
      </w:r>
    </w:p>
    <w:p w14:paraId="1EFD89CB" w14:textId="77777777" w:rsidR="00181D79" w:rsidRDefault="00181D79"/>
    <w:p w14:paraId="65CBC5F3" w14:textId="77777777" w:rsidR="00181D79" w:rsidRDefault="00181D79">
      <w:pPr>
        <w:rPr>
          <w:rFonts w:asciiTheme="majorHAnsi" w:eastAsiaTheme="majorEastAsia" w:hAnsiTheme="majorHAnsi" w:cstheme="majorBidi"/>
          <w:color w:val="2F5496" w:themeColor="accent1" w:themeShade="BF"/>
          <w:sz w:val="32"/>
          <w:szCs w:val="32"/>
          <w:lang w:val="de-DE" w:eastAsia="de-CH"/>
        </w:rPr>
      </w:pPr>
      <w:r w:rsidRPr="00181D79">
        <w:rPr>
          <w:rFonts w:asciiTheme="majorHAnsi" w:eastAsiaTheme="majorEastAsia" w:hAnsiTheme="majorHAnsi" w:cstheme="majorBidi"/>
          <w:color w:val="2F5496" w:themeColor="accent1" w:themeShade="BF"/>
          <w:sz w:val="32"/>
          <w:szCs w:val="32"/>
          <w:lang w:val="de-DE" w:eastAsia="de-CH"/>
        </w:rPr>
        <w:t>Tabellenverzeichnis</w:t>
      </w:r>
    </w:p>
    <w:p w14:paraId="7AD9DDEB" w14:textId="4D8BB850" w:rsidR="00236507" w:rsidRDefault="00236507">
      <w:pPr>
        <w:pStyle w:val="Abbildungsverzeichnis"/>
        <w:tabs>
          <w:tab w:val="right" w:leader="underscore" w:pos="9062"/>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119163957" w:history="1">
        <w:r w:rsidRPr="00724DD2">
          <w:rPr>
            <w:rStyle w:val="Hyperlink"/>
            <w:noProof/>
          </w:rPr>
          <w:t>Tabelle 1: Testprotokoll</w:t>
        </w:r>
        <w:r>
          <w:rPr>
            <w:noProof/>
            <w:webHidden/>
          </w:rPr>
          <w:tab/>
        </w:r>
        <w:r>
          <w:rPr>
            <w:noProof/>
            <w:webHidden/>
          </w:rPr>
          <w:fldChar w:fldCharType="begin"/>
        </w:r>
        <w:r>
          <w:rPr>
            <w:noProof/>
            <w:webHidden/>
          </w:rPr>
          <w:instrText xml:space="preserve"> PAGEREF _Toc119163957 \h </w:instrText>
        </w:r>
        <w:r>
          <w:rPr>
            <w:noProof/>
            <w:webHidden/>
          </w:rPr>
        </w:r>
        <w:r>
          <w:rPr>
            <w:noProof/>
            <w:webHidden/>
          </w:rPr>
          <w:fldChar w:fldCharType="separate"/>
        </w:r>
        <w:r>
          <w:rPr>
            <w:noProof/>
            <w:webHidden/>
          </w:rPr>
          <w:t>9</w:t>
        </w:r>
        <w:r>
          <w:rPr>
            <w:noProof/>
            <w:webHidden/>
          </w:rPr>
          <w:fldChar w:fldCharType="end"/>
        </w:r>
      </w:hyperlink>
    </w:p>
    <w:p w14:paraId="41D3BE8F" w14:textId="64CEC859" w:rsidR="00514AA0" w:rsidRDefault="00236507">
      <w:r>
        <w:fldChar w:fldCharType="end"/>
      </w:r>
    </w:p>
    <w:p w14:paraId="6BE8FA09" w14:textId="77777777" w:rsidR="00236507" w:rsidRDefault="00236507"/>
    <w:p w14:paraId="02D9C143" w14:textId="49395412" w:rsidR="00236507" w:rsidRDefault="00236507">
      <w:pPr>
        <w:rPr>
          <w:rFonts w:asciiTheme="majorHAnsi" w:eastAsiaTheme="majorEastAsia" w:hAnsiTheme="majorHAnsi" w:cstheme="majorBidi"/>
          <w:color w:val="2F5496" w:themeColor="accent1" w:themeShade="BF"/>
          <w:sz w:val="32"/>
          <w:szCs w:val="32"/>
          <w:lang w:val="de-DE" w:eastAsia="de-CH"/>
        </w:rPr>
      </w:pPr>
      <w:r w:rsidRPr="00236507">
        <w:rPr>
          <w:rFonts w:asciiTheme="majorHAnsi" w:eastAsiaTheme="majorEastAsia" w:hAnsiTheme="majorHAnsi" w:cstheme="majorBidi"/>
          <w:color w:val="2F5496" w:themeColor="accent1" w:themeShade="BF"/>
          <w:sz w:val="32"/>
          <w:szCs w:val="32"/>
          <w:lang w:val="de-DE" w:eastAsia="de-CH"/>
        </w:rPr>
        <w:t>Abkürzungen</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4251"/>
      </w:tblGrid>
      <w:tr w:rsidR="00236507" w14:paraId="4AEE81D4" w14:textId="77777777" w:rsidTr="00754F8A">
        <w:trPr>
          <w:jc w:val="center"/>
        </w:trPr>
        <w:tc>
          <w:tcPr>
            <w:tcW w:w="2265" w:type="dxa"/>
            <w:tcBorders>
              <w:bottom w:val="single" w:sz="4" w:space="0" w:color="auto"/>
            </w:tcBorders>
          </w:tcPr>
          <w:p w14:paraId="593231D4" w14:textId="4A7D7819" w:rsidR="00236507" w:rsidRPr="00754F8A" w:rsidRDefault="00236507" w:rsidP="00754F8A">
            <w:pPr>
              <w:jc w:val="center"/>
              <w:rPr>
                <w:rFonts w:asciiTheme="majorHAnsi" w:eastAsiaTheme="majorEastAsia" w:hAnsiTheme="majorHAnsi" w:cstheme="majorBidi"/>
                <w:b/>
                <w:bCs/>
                <w:sz w:val="20"/>
                <w:szCs w:val="20"/>
                <w:u w:val="single"/>
                <w:lang w:val="de-DE" w:eastAsia="de-CH"/>
              </w:rPr>
            </w:pPr>
            <w:r w:rsidRPr="00754F8A">
              <w:rPr>
                <w:rFonts w:asciiTheme="majorHAnsi" w:eastAsiaTheme="majorEastAsia" w:hAnsiTheme="majorHAnsi" w:cstheme="majorBidi"/>
                <w:b/>
                <w:bCs/>
                <w:sz w:val="20"/>
                <w:szCs w:val="20"/>
                <w:u w:val="single"/>
                <w:lang w:val="de-DE" w:eastAsia="de-CH"/>
              </w:rPr>
              <w:t>Abkürzung</w:t>
            </w:r>
          </w:p>
        </w:tc>
        <w:tc>
          <w:tcPr>
            <w:tcW w:w="4251" w:type="dxa"/>
            <w:tcBorders>
              <w:bottom w:val="single" w:sz="4" w:space="0" w:color="auto"/>
            </w:tcBorders>
          </w:tcPr>
          <w:p w14:paraId="75AE78D0" w14:textId="53FB340E" w:rsidR="00236507" w:rsidRPr="00754F8A" w:rsidRDefault="00236507" w:rsidP="00754F8A">
            <w:pPr>
              <w:jc w:val="center"/>
              <w:rPr>
                <w:rFonts w:asciiTheme="majorHAnsi" w:eastAsiaTheme="majorEastAsia" w:hAnsiTheme="majorHAnsi" w:cstheme="majorBidi"/>
                <w:b/>
                <w:bCs/>
                <w:sz w:val="20"/>
                <w:szCs w:val="20"/>
                <w:u w:val="single"/>
                <w:lang w:val="de-DE" w:eastAsia="de-CH"/>
              </w:rPr>
            </w:pPr>
            <w:r w:rsidRPr="00754F8A">
              <w:rPr>
                <w:rFonts w:asciiTheme="majorHAnsi" w:eastAsiaTheme="majorEastAsia" w:hAnsiTheme="majorHAnsi" w:cstheme="majorBidi"/>
                <w:b/>
                <w:bCs/>
                <w:sz w:val="20"/>
                <w:szCs w:val="20"/>
                <w:u w:val="single"/>
                <w:lang w:val="de-DE" w:eastAsia="de-CH"/>
              </w:rPr>
              <w:t>Beschreibung</w:t>
            </w:r>
          </w:p>
        </w:tc>
      </w:tr>
      <w:tr w:rsidR="00236507" w14:paraId="11BC6C56" w14:textId="77777777" w:rsidTr="00754F8A">
        <w:trPr>
          <w:jc w:val="center"/>
        </w:trPr>
        <w:tc>
          <w:tcPr>
            <w:tcW w:w="2265" w:type="dxa"/>
            <w:tcBorders>
              <w:top w:val="single" w:sz="4" w:space="0" w:color="auto"/>
              <w:bottom w:val="single" w:sz="4" w:space="0" w:color="auto"/>
              <w:right w:val="single" w:sz="4" w:space="0" w:color="auto"/>
            </w:tcBorders>
          </w:tcPr>
          <w:p w14:paraId="3AF76E38" w14:textId="3543E2B1"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API</w:t>
            </w:r>
          </w:p>
        </w:tc>
        <w:tc>
          <w:tcPr>
            <w:tcW w:w="4251" w:type="dxa"/>
            <w:tcBorders>
              <w:top w:val="single" w:sz="4" w:space="0" w:color="auto"/>
              <w:left w:val="single" w:sz="4" w:space="0" w:color="auto"/>
              <w:bottom w:val="single" w:sz="4" w:space="0" w:color="auto"/>
            </w:tcBorders>
          </w:tcPr>
          <w:p w14:paraId="414C29C5" w14:textId="1A09484F" w:rsidR="00236507" w:rsidRPr="00236507" w:rsidRDefault="00236507" w:rsidP="00754F8A">
            <w:pPr>
              <w:rPr>
                <w:rFonts w:asciiTheme="majorHAnsi" w:eastAsiaTheme="majorEastAsia" w:hAnsiTheme="majorHAnsi" w:cstheme="majorBidi"/>
                <w:sz w:val="20"/>
                <w:szCs w:val="20"/>
                <w:lang w:val="de-DE" w:eastAsia="de-CH"/>
              </w:rPr>
            </w:pPr>
            <w:proofErr w:type="spellStart"/>
            <w:r w:rsidRPr="00236507">
              <w:rPr>
                <w:rFonts w:asciiTheme="majorHAnsi" w:eastAsiaTheme="majorEastAsia" w:hAnsiTheme="majorHAnsi" w:cstheme="majorBidi"/>
                <w:sz w:val="20"/>
                <w:szCs w:val="20"/>
                <w:lang w:val="de-DE" w:eastAsia="de-CH"/>
              </w:rPr>
              <w:t>Application</w:t>
            </w:r>
            <w:proofErr w:type="spellEnd"/>
            <w:r w:rsidRPr="00236507">
              <w:rPr>
                <w:rFonts w:asciiTheme="majorHAnsi" w:eastAsiaTheme="majorEastAsia" w:hAnsiTheme="majorHAnsi" w:cstheme="majorBidi"/>
                <w:sz w:val="20"/>
                <w:szCs w:val="20"/>
                <w:lang w:val="de-DE" w:eastAsia="de-CH"/>
              </w:rPr>
              <w:t xml:space="preserve"> </w:t>
            </w:r>
            <w:proofErr w:type="spellStart"/>
            <w:r w:rsidRPr="00236507">
              <w:rPr>
                <w:rFonts w:asciiTheme="majorHAnsi" w:eastAsiaTheme="majorEastAsia" w:hAnsiTheme="majorHAnsi" w:cstheme="majorBidi"/>
                <w:sz w:val="20"/>
                <w:szCs w:val="20"/>
                <w:lang w:val="de-DE" w:eastAsia="de-CH"/>
              </w:rPr>
              <w:t>Programming</w:t>
            </w:r>
            <w:proofErr w:type="spellEnd"/>
            <w:r w:rsidRPr="00236507">
              <w:rPr>
                <w:rFonts w:asciiTheme="majorHAnsi" w:eastAsiaTheme="majorEastAsia" w:hAnsiTheme="majorHAnsi" w:cstheme="majorBidi"/>
                <w:sz w:val="20"/>
                <w:szCs w:val="20"/>
                <w:lang w:val="de-DE" w:eastAsia="de-CH"/>
              </w:rPr>
              <w:t xml:space="preserve"> Interface</w:t>
            </w:r>
          </w:p>
        </w:tc>
      </w:tr>
      <w:tr w:rsidR="00236507" w14:paraId="65E57815" w14:textId="77777777" w:rsidTr="00754F8A">
        <w:trPr>
          <w:jc w:val="center"/>
        </w:trPr>
        <w:tc>
          <w:tcPr>
            <w:tcW w:w="2265" w:type="dxa"/>
            <w:tcBorders>
              <w:top w:val="single" w:sz="4" w:space="0" w:color="auto"/>
              <w:bottom w:val="single" w:sz="4" w:space="0" w:color="auto"/>
              <w:right w:val="single" w:sz="4" w:space="0" w:color="auto"/>
            </w:tcBorders>
          </w:tcPr>
          <w:p w14:paraId="0494E1C8" w14:textId="4BAD3F13"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ASP</w:t>
            </w:r>
          </w:p>
        </w:tc>
        <w:tc>
          <w:tcPr>
            <w:tcW w:w="4251" w:type="dxa"/>
            <w:tcBorders>
              <w:top w:val="single" w:sz="4" w:space="0" w:color="auto"/>
              <w:left w:val="single" w:sz="4" w:space="0" w:color="auto"/>
              <w:bottom w:val="single" w:sz="4" w:space="0" w:color="auto"/>
            </w:tcBorders>
          </w:tcPr>
          <w:p w14:paraId="5EA67485" w14:textId="69083C86" w:rsidR="00236507" w:rsidRPr="00236507" w:rsidRDefault="00236507" w:rsidP="00754F8A">
            <w:pPr>
              <w:rPr>
                <w:rFonts w:asciiTheme="majorHAnsi" w:eastAsiaTheme="majorEastAsia" w:hAnsiTheme="majorHAnsi" w:cstheme="majorBidi"/>
                <w:sz w:val="20"/>
                <w:szCs w:val="20"/>
                <w:lang w:val="de-DE" w:eastAsia="de-CH"/>
              </w:rPr>
            </w:pPr>
            <w:proofErr w:type="spellStart"/>
            <w:r>
              <w:rPr>
                <w:rFonts w:ascii="Arial" w:hAnsi="Arial" w:cs="Arial"/>
                <w:color w:val="4D5156"/>
                <w:sz w:val="21"/>
                <w:szCs w:val="21"/>
                <w:shd w:val="clear" w:color="auto" w:fill="FFFFFF"/>
              </w:rPr>
              <w:t>Active</w:t>
            </w:r>
            <w:proofErr w:type="spellEnd"/>
            <w:r>
              <w:rPr>
                <w:rFonts w:ascii="Arial" w:hAnsi="Arial" w:cs="Arial"/>
                <w:color w:val="4D5156"/>
                <w:sz w:val="21"/>
                <w:szCs w:val="21"/>
                <w:shd w:val="clear" w:color="auto" w:fill="FFFFFF"/>
              </w:rPr>
              <w:t xml:space="preserve"> Server Pages</w:t>
            </w:r>
          </w:p>
        </w:tc>
      </w:tr>
      <w:tr w:rsidR="00236507" w14:paraId="7F620413" w14:textId="77777777" w:rsidTr="00754F8A">
        <w:trPr>
          <w:jc w:val="center"/>
        </w:trPr>
        <w:tc>
          <w:tcPr>
            <w:tcW w:w="2265" w:type="dxa"/>
            <w:tcBorders>
              <w:top w:val="single" w:sz="4" w:space="0" w:color="auto"/>
              <w:bottom w:val="single" w:sz="4" w:space="0" w:color="auto"/>
              <w:right w:val="single" w:sz="4" w:space="0" w:color="auto"/>
            </w:tcBorders>
          </w:tcPr>
          <w:p w14:paraId="2F3CB18B" w14:textId="1FF4CAFD"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MVC</w:t>
            </w:r>
          </w:p>
        </w:tc>
        <w:tc>
          <w:tcPr>
            <w:tcW w:w="4251" w:type="dxa"/>
            <w:tcBorders>
              <w:top w:val="single" w:sz="4" w:space="0" w:color="auto"/>
              <w:left w:val="single" w:sz="4" w:space="0" w:color="auto"/>
              <w:bottom w:val="single" w:sz="4" w:space="0" w:color="auto"/>
            </w:tcBorders>
          </w:tcPr>
          <w:p w14:paraId="4673FB43" w14:textId="6BE530E3"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Model View Control</w:t>
            </w:r>
          </w:p>
        </w:tc>
      </w:tr>
      <w:tr w:rsidR="00236507" w14:paraId="32A81942" w14:textId="77777777" w:rsidTr="00754F8A">
        <w:trPr>
          <w:jc w:val="center"/>
        </w:trPr>
        <w:tc>
          <w:tcPr>
            <w:tcW w:w="2265" w:type="dxa"/>
            <w:tcBorders>
              <w:top w:val="single" w:sz="4" w:space="0" w:color="auto"/>
              <w:bottom w:val="single" w:sz="4" w:space="0" w:color="auto"/>
              <w:right w:val="single" w:sz="4" w:space="0" w:color="auto"/>
            </w:tcBorders>
          </w:tcPr>
          <w:p w14:paraId="25699CE5" w14:textId="1E44DDCF" w:rsid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ORM</w:t>
            </w:r>
          </w:p>
        </w:tc>
        <w:tc>
          <w:tcPr>
            <w:tcW w:w="4251" w:type="dxa"/>
            <w:tcBorders>
              <w:top w:val="single" w:sz="4" w:space="0" w:color="auto"/>
              <w:left w:val="single" w:sz="4" w:space="0" w:color="auto"/>
              <w:bottom w:val="single" w:sz="4" w:space="0" w:color="auto"/>
            </w:tcBorders>
          </w:tcPr>
          <w:p w14:paraId="5FB4B59C" w14:textId="0897EDD8" w:rsidR="00236507" w:rsidRDefault="00236507" w:rsidP="00754F8A">
            <w:pPr>
              <w:rPr>
                <w:rFonts w:asciiTheme="majorHAnsi" w:eastAsiaTheme="majorEastAsia" w:hAnsiTheme="majorHAnsi" w:cstheme="majorBidi"/>
                <w:sz w:val="20"/>
                <w:szCs w:val="20"/>
                <w:lang w:val="de-DE" w:eastAsia="de-CH"/>
              </w:rPr>
            </w:pPr>
            <w:proofErr w:type="spellStart"/>
            <w:r>
              <w:rPr>
                <w:rFonts w:ascii="Arial" w:hAnsi="Arial" w:cs="Arial"/>
                <w:color w:val="4D5156"/>
                <w:sz w:val="21"/>
                <w:szCs w:val="21"/>
                <w:shd w:val="clear" w:color="auto" w:fill="FFFFFF"/>
              </w:rPr>
              <w:t>Object</w:t>
            </w:r>
            <w:proofErr w:type="spellEnd"/>
            <w:r>
              <w:rPr>
                <w:rFonts w:ascii="Arial" w:hAnsi="Arial" w:cs="Arial"/>
                <w:color w:val="4D5156"/>
                <w:sz w:val="21"/>
                <w:szCs w:val="21"/>
                <w:shd w:val="clear" w:color="auto" w:fill="FFFFFF"/>
              </w:rPr>
              <w:t>-Relational Mapping</w:t>
            </w:r>
          </w:p>
        </w:tc>
      </w:tr>
      <w:tr w:rsidR="00236507" w14:paraId="77792973" w14:textId="77777777" w:rsidTr="00754F8A">
        <w:trPr>
          <w:jc w:val="center"/>
        </w:trPr>
        <w:tc>
          <w:tcPr>
            <w:tcW w:w="2265" w:type="dxa"/>
            <w:tcBorders>
              <w:top w:val="single" w:sz="4" w:space="0" w:color="auto"/>
              <w:bottom w:val="single" w:sz="4" w:space="0" w:color="auto"/>
              <w:right w:val="single" w:sz="4" w:space="0" w:color="auto"/>
            </w:tcBorders>
          </w:tcPr>
          <w:p w14:paraId="1C0317A5" w14:textId="4B30851A" w:rsid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DB</w:t>
            </w:r>
          </w:p>
        </w:tc>
        <w:tc>
          <w:tcPr>
            <w:tcW w:w="4251" w:type="dxa"/>
            <w:tcBorders>
              <w:top w:val="single" w:sz="4" w:space="0" w:color="auto"/>
              <w:left w:val="single" w:sz="4" w:space="0" w:color="auto"/>
              <w:bottom w:val="single" w:sz="4" w:space="0" w:color="auto"/>
            </w:tcBorders>
          </w:tcPr>
          <w:p w14:paraId="3DAED6F4" w14:textId="3EAE1739" w:rsidR="00236507" w:rsidRDefault="00236507" w:rsidP="00754F8A">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Danten</w:t>
            </w:r>
            <w:proofErr w:type="spellEnd"/>
            <w:r>
              <w:rPr>
                <w:rFonts w:ascii="Arial" w:hAnsi="Arial" w:cs="Arial"/>
                <w:color w:val="4D5156"/>
                <w:sz w:val="21"/>
                <w:szCs w:val="21"/>
                <w:shd w:val="clear" w:color="auto" w:fill="FFFFFF"/>
              </w:rPr>
              <w:t xml:space="preserve"> Bank</w:t>
            </w:r>
          </w:p>
        </w:tc>
      </w:tr>
      <w:tr w:rsidR="00236507" w14:paraId="1B053284" w14:textId="77777777" w:rsidTr="00754F8A">
        <w:trPr>
          <w:jc w:val="center"/>
        </w:trPr>
        <w:tc>
          <w:tcPr>
            <w:tcW w:w="2265" w:type="dxa"/>
            <w:tcBorders>
              <w:top w:val="single" w:sz="4" w:space="0" w:color="auto"/>
              <w:bottom w:val="single" w:sz="4" w:space="0" w:color="auto"/>
              <w:right w:val="single" w:sz="4" w:space="0" w:color="auto"/>
            </w:tcBorders>
          </w:tcPr>
          <w:p w14:paraId="73AB0809" w14:textId="45BB78CC" w:rsid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JWT</w:t>
            </w:r>
          </w:p>
        </w:tc>
        <w:tc>
          <w:tcPr>
            <w:tcW w:w="4251" w:type="dxa"/>
            <w:tcBorders>
              <w:top w:val="single" w:sz="4" w:space="0" w:color="auto"/>
              <w:left w:val="single" w:sz="4" w:space="0" w:color="auto"/>
              <w:bottom w:val="single" w:sz="4" w:space="0" w:color="auto"/>
            </w:tcBorders>
          </w:tcPr>
          <w:p w14:paraId="036028AD" w14:textId="3E198676" w:rsidR="00236507" w:rsidRDefault="00236507" w:rsidP="00754F8A">
            <w:pPr>
              <w:rPr>
                <w:rFonts w:ascii="Arial" w:hAnsi="Arial" w:cs="Arial"/>
                <w:color w:val="4D5156"/>
                <w:sz w:val="21"/>
                <w:szCs w:val="21"/>
                <w:shd w:val="clear" w:color="auto" w:fill="FFFFFF"/>
              </w:rPr>
            </w:pPr>
            <w:r w:rsidRPr="00236507">
              <w:rPr>
                <w:rFonts w:ascii="Arial" w:hAnsi="Arial" w:cs="Arial"/>
                <w:color w:val="4D5156"/>
                <w:sz w:val="21"/>
                <w:szCs w:val="21"/>
                <w:shd w:val="clear" w:color="auto" w:fill="FFFFFF"/>
              </w:rPr>
              <w:t>JSON Web Token</w:t>
            </w:r>
          </w:p>
        </w:tc>
      </w:tr>
      <w:tr w:rsidR="00D924B3" w14:paraId="634DDEDD" w14:textId="77777777" w:rsidTr="00754F8A">
        <w:trPr>
          <w:jc w:val="center"/>
        </w:trPr>
        <w:tc>
          <w:tcPr>
            <w:tcW w:w="2265" w:type="dxa"/>
            <w:tcBorders>
              <w:top w:val="single" w:sz="4" w:space="0" w:color="auto"/>
              <w:bottom w:val="nil"/>
              <w:right w:val="single" w:sz="4" w:space="0" w:color="auto"/>
            </w:tcBorders>
          </w:tcPr>
          <w:p w14:paraId="7DE50475" w14:textId="3F8AB478" w:rsidR="00D924B3" w:rsidRDefault="00D924B3"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SQL</w:t>
            </w:r>
          </w:p>
        </w:tc>
        <w:tc>
          <w:tcPr>
            <w:tcW w:w="4251" w:type="dxa"/>
            <w:tcBorders>
              <w:top w:val="single" w:sz="4" w:space="0" w:color="auto"/>
              <w:left w:val="single" w:sz="4" w:space="0" w:color="auto"/>
              <w:bottom w:val="nil"/>
            </w:tcBorders>
          </w:tcPr>
          <w:p w14:paraId="55E8E960" w14:textId="4EC87FCC" w:rsidR="00D924B3" w:rsidRPr="00236507" w:rsidRDefault="00D924B3" w:rsidP="00754F8A">
            <w:pPr>
              <w:rPr>
                <w:rFonts w:ascii="Arial" w:hAnsi="Arial" w:cs="Arial"/>
                <w:color w:val="4D5156"/>
                <w:sz w:val="21"/>
                <w:szCs w:val="21"/>
                <w:shd w:val="clear" w:color="auto" w:fill="FFFFFF"/>
              </w:rPr>
            </w:pPr>
            <w:r w:rsidRPr="00D924B3">
              <w:rPr>
                <w:rFonts w:ascii="Arial" w:hAnsi="Arial" w:cs="Arial"/>
                <w:color w:val="4D5156"/>
                <w:sz w:val="21"/>
                <w:szCs w:val="21"/>
                <w:shd w:val="clear" w:color="auto" w:fill="FFFFFF"/>
              </w:rPr>
              <w:t>„Structured Query Language</w:t>
            </w:r>
          </w:p>
        </w:tc>
      </w:tr>
    </w:tbl>
    <w:p w14:paraId="375B1506" w14:textId="77777777" w:rsidR="00236507" w:rsidRDefault="00236507">
      <w:pPr>
        <w:rPr>
          <w:rFonts w:asciiTheme="majorHAnsi" w:eastAsiaTheme="majorEastAsia" w:hAnsiTheme="majorHAnsi" w:cstheme="majorBidi"/>
          <w:color w:val="2F5496" w:themeColor="accent1" w:themeShade="BF"/>
          <w:sz w:val="32"/>
          <w:szCs w:val="32"/>
          <w:lang w:val="de-DE" w:eastAsia="de-CH"/>
        </w:rPr>
      </w:pPr>
    </w:p>
    <w:p w14:paraId="346F9530" w14:textId="682EC210" w:rsidR="00236507" w:rsidRPr="00236507" w:rsidRDefault="00236507">
      <w:pPr>
        <w:rPr>
          <w:rFonts w:asciiTheme="majorHAnsi" w:eastAsiaTheme="majorEastAsia" w:hAnsiTheme="majorHAnsi" w:cstheme="majorBidi"/>
          <w:color w:val="2F5496" w:themeColor="accent1" w:themeShade="BF"/>
          <w:sz w:val="32"/>
          <w:szCs w:val="32"/>
          <w:lang w:val="de-DE" w:eastAsia="de-CH"/>
        </w:rPr>
      </w:pPr>
      <w:r>
        <w:rPr>
          <w:rFonts w:asciiTheme="majorHAnsi" w:eastAsiaTheme="majorEastAsia" w:hAnsiTheme="majorHAnsi" w:cstheme="majorBidi"/>
          <w:color w:val="2F5496" w:themeColor="accent1" w:themeShade="BF"/>
          <w:sz w:val="32"/>
          <w:szCs w:val="32"/>
          <w:lang w:val="de-DE" w:eastAsia="de-CH"/>
        </w:rPr>
        <w:br w:type="page"/>
      </w:r>
    </w:p>
    <w:p w14:paraId="70ED4719" w14:textId="160401FC" w:rsidR="008E36D7" w:rsidRDefault="005C1822" w:rsidP="009B07EB">
      <w:pPr>
        <w:pStyle w:val="berschrift1"/>
      </w:pPr>
      <w:bookmarkStart w:id="0" w:name="_Toc119162782"/>
      <w:r>
        <w:lastRenderedPageBreak/>
        <w:t>Einleitung</w:t>
      </w:r>
      <w:bookmarkEnd w:id="0"/>
    </w:p>
    <w:p w14:paraId="6CBDAFC5" w14:textId="77777777" w:rsidR="009B7731" w:rsidRDefault="009B7731" w:rsidP="009B7731">
      <w:r>
        <w:t>Die Projektarbeit «Ski-Service Management» lehnt sich an das vorherige Projekt «Ski-Service Anmeldung» aus dem Modul 294. Nun zielt dieses Projekt, «Ski-Service Management», darauf ab, eine API zu erstellen. Diese API soll als Auftragsmanagement für die Mitarbeiter dienen, um die anstehenden Aufträge der Kunden zu verwalten, und ist somit eine Schnittstelle zwischen der Webseite (welche die Kunden verwenden</w:t>
      </w:r>
      <w:r>
        <w:rPr>
          <w:sz w:val="24"/>
          <w:szCs w:val="24"/>
        </w:rPr>
        <w:t>)</w:t>
      </w:r>
      <w:r>
        <w:t xml:space="preserve"> und Datenbank. </w:t>
      </w:r>
    </w:p>
    <w:p w14:paraId="2B9A7618" w14:textId="52B9CAC9" w:rsidR="00214F54" w:rsidRDefault="00F505F3" w:rsidP="0065716B">
      <w:r>
        <w:t>Di</w:t>
      </w:r>
      <w:r w:rsidR="00D43FF3">
        <w:t>e</w:t>
      </w:r>
      <w:r w:rsidR="001041DE">
        <w:t xml:space="preserve">ses Projekt </w:t>
      </w:r>
      <w:r w:rsidR="00D43FF3">
        <w:t>soll</w:t>
      </w:r>
      <w:r w:rsidR="002401AD">
        <w:t>te</w:t>
      </w:r>
      <w:r>
        <w:t xml:space="preserve"> </w:t>
      </w:r>
      <w:r w:rsidR="006233C0">
        <w:t>Folgende</w:t>
      </w:r>
      <w:r w:rsidR="00D22C10">
        <w:t xml:space="preserve"> Punkte </w:t>
      </w:r>
      <w:r w:rsidR="00796085">
        <w:t>beinhalten</w:t>
      </w:r>
      <w:r w:rsidR="002401AD">
        <w:t>:</w:t>
      </w:r>
    </w:p>
    <w:p w14:paraId="3CA56247" w14:textId="038BBA75" w:rsidR="007E6CE9" w:rsidRDefault="007E6CE9" w:rsidP="0065716B">
      <w:r>
        <w:t>Das Auftragsmanagement muss folgende Funktion zu Verfügung stellen:</w:t>
      </w:r>
    </w:p>
    <w:p w14:paraId="18DA1E04" w14:textId="7989BE43" w:rsidR="002401AD" w:rsidRDefault="007E6CE9" w:rsidP="00537469">
      <w:pPr>
        <w:pStyle w:val="Listenabsatz"/>
        <w:numPr>
          <w:ilvl w:val="0"/>
          <w:numId w:val="4"/>
        </w:numPr>
      </w:pPr>
      <w:r>
        <w:t>Login mit Benutzername und Passwort</w:t>
      </w:r>
    </w:p>
    <w:p w14:paraId="2804A57B" w14:textId="59D0691E" w:rsidR="00796085" w:rsidRDefault="007E6CE9" w:rsidP="00537469">
      <w:pPr>
        <w:pStyle w:val="Listenabsatz"/>
        <w:numPr>
          <w:ilvl w:val="0"/>
          <w:numId w:val="4"/>
        </w:numPr>
      </w:pPr>
      <w:r>
        <w:t xml:space="preserve">Anstehende Serviceaufträge anzeigen </w:t>
      </w:r>
    </w:p>
    <w:p w14:paraId="4B6B054F" w14:textId="0F97CF05" w:rsidR="00796085" w:rsidRDefault="007E6CE9" w:rsidP="00537469">
      <w:pPr>
        <w:pStyle w:val="Listenabsatz"/>
        <w:numPr>
          <w:ilvl w:val="0"/>
          <w:numId w:val="4"/>
        </w:numPr>
      </w:pPr>
      <w:r>
        <w:t>Bestehende Serviceaufträge mutieren.</w:t>
      </w:r>
    </w:p>
    <w:p w14:paraId="7C31323F" w14:textId="027013B1" w:rsidR="001971C8" w:rsidRDefault="007E6CE9" w:rsidP="001971C8">
      <w:pPr>
        <w:pStyle w:val="Listenabsatz"/>
        <w:numPr>
          <w:ilvl w:val="0"/>
          <w:numId w:val="4"/>
        </w:numPr>
      </w:pPr>
      <w:r>
        <w:t>Auftrag löschen (ggf. bei Stornierung)</w:t>
      </w:r>
    </w:p>
    <w:p w14:paraId="52C9F275" w14:textId="060E7818" w:rsidR="001D3E5D" w:rsidRDefault="001D3E5D" w:rsidP="001D3E5D">
      <w:r>
        <w:t xml:space="preserve">Das Projekt wurde von David Mangold realisiert und dokumentiert. Die Dokumentation sowie die Umsetzung des Ski-Service </w:t>
      </w:r>
      <w:r w:rsidR="001971C8">
        <w:t>Management</w:t>
      </w:r>
      <w:r>
        <w:t xml:space="preserve"> basieren auf dem IPERKA-Modell. Das Vorgehen wurde phasenweise dokumentiert.</w:t>
      </w:r>
    </w:p>
    <w:p w14:paraId="6AA6A816" w14:textId="77777777" w:rsidR="001971C8" w:rsidRDefault="001971C8" w:rsidP="001D3E5D"/>
    <w:p w14:paraId="00E73A11" w14:textId="70076D07" w:rsidR="009221F8" w:rsidRDefault="00E45828" w:rsidP="0048099E">
      <w:pPr>
        <w:pStyle w:val="berschrift2"/>
      </w:pPr>
      <w:bookmarkStart w:id="1" w:name="_Toc119162783"/>
      <w:r>
        <w:t>Verwendet Tools:</w:t>
      </w:r>
      <w:bookmarkEnd w:id="1"/>
      <w:r>
        <w:t xml:space="preserve"> </w:t>
      </w:r>
    </w:p>
    <w:p w14:paraId="40876CAB" w14:textId="77777777" w:rsidR="00C15AE3" w:rsidRDefault="00C15AE3" w:rsidP="00C15AE3">
      <w:r>
        <w:t xml:space="preserve">Als Quelltext-Editor habe ich Visual Studio Code verwendet, in welchen ich das ASP.NET MVC Webframework angewendet habe. Für die Verbindung mit der Datenbank und das ORM habe ich Entity Framework angewendet. Für das Entwerfen, Erstellen, Testen und Iterieren der APIs wurde POSTMAN verwendet. Um das Projekt zur verwalten wurde ein GitHub Repositorien erstellt und tägliche Änderung am Projekt hochgeladen. </w:t>
      </w:r>
    </w:p>
    <w:p w14:paraId="5897E3F2" w14:textId="44992F2D" w:rsidR="00203E1D" w:rsidRDefault="001C7C7E" w:rsidP="001C7C7E">
      <w:pPr>
        <w:pStyle w:val="berschrift1"/>
      </w:pPr>
      <w:bookmarkStart w:id="2" w:name="_Toc119162784"/>
      <w:r>
        <w:t>Dokumentation nach dem IPERKA-Modell</w:t>
      </w:r>
      <w:bookmarkEnd w:id="2"/>
    </w:p>
    <w:p w14:paraId="43B39BFA" w14:textId="55CE0C6D" w:rsidR="001C7C7E" w:rsidRDefault="001C7C7E" w:rsidP="001C7C7E">
      <w:r>
        <w:t>Die Dokumentation erfolgt unterteilt nach den sechs Phasen des IPERKA-Modells.</w:t>
      </w:r>
    </w:p>
    <w:p w14:paraId="5CBF9A6C" w14:textId="77777777" w:rsidR="007C2F4A" w:rsidRPr="001C7C7E" w:rsidRDefault="007C2F4A" w:rsidP="001C7C7E"/>
    <w:p w14:paraId="09BB206E" w14:textId="3747734E" w:rsidR="00D81C80" w:rsidRPr="00D81C80" w:rsidRDefault="00910797" w:rsidP="00D81C80">
      <w:pPr>
        <w:pStyle w:val="berschrift2"/>
      </w:pPr>
      <w:bookmarkStart w:id="3" w:name="_Toc119162785"/>
      <w:r w:rsidRPr="001C7C7E">
        <w:t>Informieren</w:t>
      </w:r>
      <w:bookmarkEnd w:id="3"/>
    </w:p>
    <w:p w14:paraId="28AFC93B" w14:textId="754DA94F" w:rsidR="00BC2083" w:rsidRDefault="00C97A41" w:rsidP="00C97A41">
      <w:r w:rsidRPr="00C97A41">
        <w:t xml:space="preserve">Als Erstes </w:t>
      </w:r>
      <w:r w:rsidR="00C833F3">
        <w:t xml:space="preserve">habe ich </w:t>
      </w:r>
      <w:r w:rsidRPr="00C97A41">
        <w:t xml:space="preserve">den Arbeitsauftrag </w:t>
      </w:r>
      <w:r w:rsidR="00C833F3">
        <w:t>gründlich durchgelesen</w:t>
      </w:r>
      <w:r w:rsidR="001C7C7E">
        <w:t xml:space="preserve"> </w:t>
      </w:r>
      <w:r w:rsidRPr="00C97A41">
        <w:t xml:space="preserve">und </w:t>
      </w:r>
      <w:r w:rsidR="00BC2083">
        <w:t xml:space="preserve">habe </w:t>
      </w:r>
      <w:r w:rsidR="001C7C7E">
        <w:t xml:space="preserve">vorhandene </w:t>
      </w:r>
      <w:r w:rsidRPr="00C97A41">
        <w:t>Unklarheiten</w:t>
      </w:r>
      <w:r w:rsidR="00BC2083">
        <w:t xml:space="preserve"> notiert, welche ich jeweils </w:t>
      </w:r>
      <w:r w:rsidR="0055010B">
        <w:t xml:space="preserve">dann, </w:t>
      </w:r>
      <w:r w:rsidR="00BC2083">
        <w:t>in der Schule</w:t>
      </w:r>
      <w:r w:rsidR="0055010B">
        <w:t>, mit Herr</w:t>
      </w:r>
      <w:r w:rsidR="00C15AE3">
        <w:t>n</w:t>
      </w:r>
      <w:r w:rsidR="0055010B">
        <w:t xml:space="preserve"> Müller besprechen konnte</w:t>
      </w:r>
      <w:r w:rsidR="00C833F3">
        <w:t>.</w:t>
      </w:r>
      <w:r w:rsidR="00BC2083">
        <w:t xml:space="preserve"> </w:t>
      </w:r>
      <w:r w:rsidR="00BD37C6">
        <w:t>Die Unklarheiten waren unter</w:t>
      </w:r>
      <w:r w:rsidR="00D81C80">
        <w:t xml:space="preserve"> </w:t>
      </w:r>
      <w:r w:rsidR="00BD37C6">
        <w:t xml:space="preserve">anderem: </w:t>
      </w:r>
    </w:p>
    <w:p w14:paraId="54080DD2" w14:textId="16C5400E" w:rsidR="00BD37C6" w:rsidRDefault="00E435F9" w:rsidP="00E435F9">
      <w:pPr>
        <w:pStyle w:val="Listenabsatz"/>
        <w:numPr>
          <w:ilvl w:val="0"/>
          <w:numId w:val="6"/>
        </w:numPr>
        <w:rPr>
          <w:lang w:val="en-AU"/>
        </w:rPr>
      </w:pPr>
      <w:r>
        <w:t xml:space="preserve">Welchen Art von ORM sollte man verwenden ? </w:t>
      </w:r>
      <w:r w:rsidRPr="00E435F9">
        <w:rPr>
          <w:lang w:val="en-AU"/>
        </w:rPr>
        <w:t xml:space="preserve">DB First </w:t>
      </w:r>
      <w:proofErr w:type="spellStart"/>
      <w:r w:rsidRPr="00E435F9">
        <w:rPr>
          <w:lang w:val="en-AU"/>
        </w:rPr>
        <w:t>oder</w:t>
      </w:r>
      <w:proofErr w:type="spellEnd"/>
      <w:r w:rsidRPr="00E435F9">
        <w:rPr>
          <w:lang w:val="en-AU"/>
        </w:rPr>
        <w:t xml:space="preserve"> Code First </w:t>
      </w:r>
      <w:r>
        <w:rPr>
          <w:lang w:val="en-AU"/>
        </w:rPr>
        <w:t>?</w:t>
      </w:r>
    </w:p>
    <w:p w14:paraId="28370CB7" w14:textId="20AC0887" w:rsidR="00E435F9" w:rsidRPr="00E435F9" w:rsidRDefault="00E435F9" w:rsidP="00E435F9">
      <w:pPr>
        <w:pStyle w:val="Listenabsatz"/>
        <w:numPr>
          <w:ilvl w:val="0"/>
          <w:numId w:val="6"/>
        </w:numPr>
      </w:pPr>
      <w:r w:rsidRPr="00E435F9">
        <w:t>Welche DB sollte man v</w:t>
      </w:r>
      <w:r>
        <w:t xml:space="preserve">erwenden? Ist SQL in Ordnung? </w:t>
      </w:r>
    </w:p>
    <w:p w14:paraId="02655401" w14:textId="73B093AD" w:rsidR="00BD37C6" w:rsidRDefault="00D37387" w:rsidP="00BD37C6">
      <w:pPr>
        <w:pStyle w:val="Listenabsatz"/>
        <w:numPr>
          <w:ilvl w:val="0"/>
          <w:numId w:val="6"/>
        </w:numPr>
      </w:pPr>
      <w:proofErr w:type="spellStart"/>
      <w:r w:rsidRPr="00D37387">
        <w:t>Endpoint</w:t>
      </w:r>
      <w:proofErr w:type="spellEnd"/>
      <w:r w:rsidRPr="00D37387">
        <w:t xml:space="preserve"> müssen Protokolliert sein </w:t>
      </w:r>
      <w:r>
        <w:t>mit</w:t>
      </w:r>
      <w:r w:rsidRPr="00D37387">
        <w:t xml:space="preserve"> </w:t>
      </w:r>
      <w:proofErr w:type="spellStart"/>
      <w:r w:rsidRPr="00D37387">
        <w:t>logger</w:t>
      </w:r>
      <w:proofErr w:type="spellEnd"/>
      <w:r w:rsidRPr="00D37387">
        <w:t xml:space="preserve">? </w:t>
      </w:r>
    </w:p>
    <w:p w14:paraId="581E5C11" w14:textId="41A6B911" w:rsidR="00D37387" w:rsidRDefault="00D37387" w:rsidP="00BD37C6">
      <w:pPr>
        <w:pStyle w:val="Listenabsatz"/>
        <w:numPr>
          <w:ilvl w:val="0"/>
          <w:numId w:val="6"/>
        </w:numPr>
      </w:pPr>
      <w:r>
        <w:t xml:space="preserve">Wie soll mit </w:t>
      </w:r>
      <w:proofErr w:type="spellStart"/>
      <w:r>
        <w:t>Swagger</w:t>
      </w:r>
      <w:proofErr w:type="spellEnd"/>
      <w:r>
        <w:t xml:space="preserve"> dokumentiert werden ?</w:t>
      </w:r>
    </w:p>
    <w:p w14:paraId="65371BDB" w14:textId="5A1D6FF1" w:rsidR="00E15F20" w:rsidRDefault="00D37387" w:rsidP="00E15F20">
      <w:pPr>
        <w:pStyle w:val="Listenabsatz"/>
        <w:numPr>
          <w:ilvl w:val="0"/>
          <w:numId w:val="6"/>
        </w:numPr>
      </w:pPr>
      <w:r>
        <w:t>Wir</w:t>
      </w:r>
      <w:r w:rsidR="0055010B">
        <w:t>d</w:t>
      </w:r>
      <w:r>
        <w:t xml:space="preserve"> mit Remove Methode die </w:t>
      </w:r>
      <w:proofErr w:type="spellStart"/>
      <w:r>
        <w:t>Id</w:t>
      </w:r>
      <w:proofErr w:type="spellEnd"/>
      <w:r>
        <w:t xml:space="preserve"> auch gelöscht</w:t>
      </w:r>
      <w:r w:rsidR="00E15F20">
        <w:t>?</w:t>
      </w:r>
    </w:p>
    <w:p w14:paraId="184C7D45" w14:textId="0A2F1D81" w:rsidR="00E15F20" w:rsidRDefault="000F0AC8" w:rsidP="00E15F20">
      <w:r>
        <w:br w:type="page"/>
      </w:r>
    </w:p>
    <w:p w14:paraId="4793C8DC" w14:textId="77777777" w:rsidR="00D1350A" w:rsidRDefault="00D1350A" w:rsidP="00D1350A">
      <w:r>
        <w:lastRenderedPageBreak/>
        <w:t>Nachdem die vorhandenen Unklarheiten geklärt waren, inspizierte ich mich noch zusätzlich im Internet, um die im Arbeitsauftrag beschriebenen Schritte zur ermöglichen.</w:t>
      </w:r>
    </w:p>
    <w:p w14:paraId="0B8D67EE" w14:textId="77777777" w:rsidR="00D1350A" w:rsidRDefault="00D1350A" w:rsidP="00D1350A">
      <w:r>
        <w:t>Folgendes habe ich noch recherchiert:</w:t>
      </w:r>
    </w:p>
    <w:p w14:paraId="4AD8DE4A" w14:textId="77777777" w:rsidR="00D1350A" w:rsidRDefault="00D1350A" w:rsidP="00D1350A">
      <w:pPr>
        <w:pStyle w:val="Listenabsatz"/>
        <w:numPr>
          <w:ilvl w:val="0"/>
          <w:numId w:val="10"/>
        </w:numPr>
        <w:spacing w:line="256" w:lineRule="auto"/>
      </w:pPr>
      <w:r>
        <w:t>Wie kann ich eine API Key in meinem Projekt implementieren?</w:t>
      </w:r>
    </w:p>
    <w:p w14:paraId="7CD4AC00" w14:textId="77777777" w:rsidR="00D1350A" w:rsidRDefault="00D1350A" w:rsidP="00D1350A">
      <w:pPr>
        <w:pStyle w:val="Listenabsatz"/>
        <w:numPr>
          <w:ilvl w:val="0"/>
          <w:numId w:val="10"/>
        </w:numPr>
        <w:spacing w:line="256" w:lineRule="auto"/>
      </w:pPr>
      <w:r>
        <w:t xml:space="preserve">Wie fügt man ein neuen User in der SQL DB hinzu, sodass der User einer eigene </w:t>
      </w:r>
      <w:proofErr w:type="spellStart"/>
      <w:r>
        <w:t>DBbenutzer</w:t>
      </w:r>
      <w:proofErr w:type="spellEnd"/>
      <w:r>
        <w:t xml:space="preserve"> Zugang hat?</w:t>
      </w:r>
    </w:p>
    <w:p w14:paraId="05D76427" w14:textId="77777777" w:rsidR="00D1350A" w:rsidRDefault="00D1350A" w:rsidP="00D1350A">
      <w:pPr>
        <w:pStyle w:val="Listenabsatz"/>
        <w:numPr>
          <w:ilvl w:val="0"/>
          <w:numId w:val="10"/>
        </w:numPr>
        <w:spacing w:line="256" w:lineRule="auto"/>
      </w:pPr>
      <w:r>
        <w:t>Wie füge ich ein Middleware ein? Und wofür brauche ich diese?</w:t>
      </w:r>
    </w:p>
    <w:p w14:paraId="3329F23A" w14:textId="77777777" w:rsidR="00D1350A" w:rsidRDefault="00D1350A" w:rsidP="00D1350A">
      <w:r>
        <w:t>Weiter haben wir in diesem Modul verschiedene Tools/ Möglichkeiten gelernt, die wir für die Umsetzung des Projekts benutzen konnten, unter anderem Postmann.</w:t>
      </w:r>
    </w:p>
    <w:p w14:paraId="6B3E6E8A" w14:textId="77777777" w:rsidR="00D1350A" w:rsidRDefault="00D1350A" w:rsidP="00D1350A">
      <w:r>
        <w:t xml:space="preserve">Ich habe mich zusätzlich von verschiedenen Webseiten inspirieren lassen und habe dadurch Ideen für dieses Projekt gesammelt. Wo ich dann darauf die Möglichkeit hatte anfangen mein Projekt konkret zu planen. </w:t>
      </w:r>
    </w:p>
    <w:p w14:paraId="6CB6198A" w14:textId="7F5822CC" w:rsidR="000F0AC8" w:rsidRDefault="000F0AC8"/>
    <w:p w14:paraId="733BE078" w14:textId="77777777" w:rsidR="00CD7622" w:rsidRDefault="00CD7622"/>
    <w:p w14:paraId="5FFFC5EB" w14:textId="4618F801" w:rsidR="006C18AF" w:rsidRDefault="006C18AF" w:rsidP="00CC217B">
      <w:pPr>
        <w:pStyle w:val="berschrift2"/>
      </w:pPr>
      <w:bookmarkStart w:id="4" w:name="_Toc119162786"/>
      <w:r>
        <w:t>Planen</w:t>
      </w:r>
      <w:bookmarkEnd w:id="4"/>
    </w:p>
    <w:p w14:paraId="4288C1FD" w14:textId="77777777" w:rsidR="00D1350A" w:rsidRDefault="00D1350A" w:rsidP="00D1350A">
      <w:r>
        <w:t xml:space="preserve">Als Erstes habe ich in der Planungsphase festgelegt, wann ich welchen Teil des Projekts mache und wie lange ich dafür rechne. Dafür habe ich mit dem WBS Tool ein PSP und GANT erstellt. </w:t>
      </w:r>
    </w:p>
    <w:p w14:paraId="50DC2996" w14:textId="69E9DF7D" w:rsidR="00B92ECE" w:rsidRDefault="00B92ECE" w:rsidP="00B92ECE">
      <w:pPr>
        <w:jc w:val="center"/>
      </w:pPr>
    </w:p>
    <w:p w14:paraId="732567AB" w14:textId="77777777" w:rsidR="00CD7622" w:rsidRDefault="000F0AC8" w:rsidP="00CD7622">
      <w:pPr>
        <w:keepNext/>
      </w:pPr>
      <w:r>
        <w:rPr>
          <w:noProof/>
        </w:rPr>
        <w:drawing>
          <wp:inline distT="0" distB="0" distL="0" distR="0" wp14:anchorId="52F678FB" wp14:editId="59F0BEB1">
            <wp:extent cx="6171195" cy="3648808"/>
            <wp:effectExtent l="0" t="0" r="127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707" cy="3698185"/>
                    </a:xfrm>
                    <a:prstGeom prst="rect">
                      <a:avLst/>
                    </a:prstGeom>
                  </pic:spPr>
                </pic:pic>
              </a:graphicData>
            </a:graphic>
          </wp:inline>
        </w:drawing>
      </w:r>
    </w:p>
    <w:p w14:paraId="16FF0FE3" w14:textId="44410D96" w:rsidR="000F0AC8" w:rsidRDefault="00CD7622" w:rsidP="00CD7622">
      <w:pPr>
        <w:pStyle w:val="Beschriftung"/>
      </w:pPr>
      <w:bookmarkStart w:id="5" w:name="_Toc119163705"/>
      <w:r>
        <w:t xml:space="preserve">Abbildung </w:t>
      </w:r>
      <w:fldSimple w:instr=" SEQ Abbildung \* ARABIC ">
        <w:r w:rsidR="00A53EEE">
          <w:rPr>
            <w:noProof/>
          </w:rPr>
          <w:t>1</w:t>
        </w:r>
      </w:fldSimple>
      <w:r>
        <w:t xml:space="preserve"> GANT und PSP</w:t>
      </w:r>
      <w:bookmarkEnd w:id="5"/>
    </w:p>
    <w:p w14:paraId="539982C6" w14:textId="65960421" w:rsidR="00B92ECE" w:rsidRDefault="000F0AC8" w:rsidP="000F0AC8">
      <w:r>
        <w:br w:type="page"/>
      </w:r>
    </w:p>
    <w:p w14:paraId="470E4F48" w14:textId="77777777" w:rsidR="00D1350A" w:rsidRDefault="00D1350A" w:rsidP="00D1350A">
      <w:r>
        <w:lastRenderedPageBreak/>
        <w:t>In einem zweiten Schritt habe ich mir Gedanken gemacht, welche Ansätze für dieses Projekt am geeignetsten ist.</w:t>
      </w:r>
    </w:p>
    <w:p w14:paraId="0B04531A" w14:textId="77777777" w:rsidR="00D1350A" w:rsidRDefault="00D1350A" w:rsidP="00D1350A">
      <w:r>
        <w:t xml:space="preserve">Zum Beispiel: </w:t>
      </w:r>
    </w:p>
    <w:p w14:paraId="3FF4CD09" w14:textId="77777777" w:rsidR="00D1350A" w:rsidRDefault="00D1350A" w:rsidP="00D1350A">
      <w:pPr>
        <w:pStyle w:val="Listenabsatz"/>
        <w:numPr>
          <w:ilvl w:val="0"/>
          <w:numId w:val="11"/>
        </w:numPr>
        <w:spacing w:line="256" w:lineRule="auto"/>
      </w:pPr>
      <w:r>
        <w:t>welche Lösung Ansatz möchte ich machen? Code First oder DB First?</w:t>
      </w:r>
    </w:p>
    <w:p w14:paraId="2D6A9BC7" w14:textId="77777777" w:rsidR="00D1350A" w:rsidRDefault="00D1350A" w:rsidP="00D1350A">
      <w:pPr>
        <w:pStyle w:val="Listenabsatz"/>
        <w:numPr>
          <w:ilvl w:val="0"/>
          <w:numId w:val="11"/>
        </w:numPr>
        <w:spacing w:line="256" w:lineRule="auto"/>
      </w:pPr>
      <w:r>
        <w:t>Aufbau der DB: wie viel Tabelle braucht es? Und wie sind die Relationen?</w:t>
      </w:r>
    </w:p>
    <w:p w14:paraId="6DE6DC09" w14:textId="77777777" w:rsidR="00D1350A" w:rsidRDefault="00D1350A" w:rsidP="00D1350A">
      <w:pPr>
        <w:pStyle w:val="Listenabsatz"/>
        <w:numPr>
          <w:ilvl w:val="0"/>
          <w:numId w:val="11"/>
        </w:numPr>
        <w:spacing w:line="256" w:lineRule="auto"/>
      </w:pPr>
      <w:r>
        <w:t>Soll ich für die Authentifikation API Key oder JWT verwenden?</w:t>
      </w:r>
    </w:p>
    <w:p w14:paraId="4C942EB1" w14:textId="77777777" w:rsidR="00D1350A" w:rsidRDefault="00D1350A" w:rsidP="00D1350A">
      <w:pPr>
        <w:pStyle w:val="Listenabsatz"/>
        <w:numPr>
          <w:ilvl w:val="0"/>
          <w:numId w:val="11"/>
        </w:numPr>
        <w:spacing w:line="256" w:lineRule="auto"/>
      </w:pPr>
      <w:r>
        <w:t>Wie soll die Request einschränken, das nur Mitarbeiter die Möglichkeit haben alle Request durchzuführen?</w:t>
      </w:r>
    </w:p>
    <w:p w14:paraId="6BD02C04" w14:textId="77777777" w:rsidR="00D1350A" w:rsidRDefault="00D1350A" w:rsidP="00D1350A">
      <w:pPr>
        <w:rPr>
          <w:noProof/>
        </w:rPr>
      </w:pPr>
      <w:r>
        <w:rPr>
          <w:noProof/>
        </w:rPr>
        <w:t>Um alle diese Fragen zu beantworten, musste ich auf den letzten Modultag abwarten, da wir am letzten Tag die notwendigen Informationen bekommen haben.</w:t>
      </w:r>
    </w:p>
    <w:p w14:paraId="22FC430E" w14:textId="5B1F5F3E" w:rsidR="00C5205B" w:rsidRDefault="00C5205B" w:rsidP="007862AD"/>
    <w:p w14:paraId="5D95ACE8" w14:textId="77777777" w:rsidR="00CD7622" w:rsidRDefault="00CD7622" w:rsidP="007862AD"/>
    <w:p w14:paraId="4B07CAF8" w14:textId="5F2130F3" w:rsidR="006C18AF" w:rsidRDefault="006C18AF" w:rsidP="00CC217B">
      <w:pPr>
        <w:pStyle w:val="berschrift2"/>
      </w:pPr>
      <w:bookmarkStart w:id="6" w:name="_Toc119162787"/>
      <w:r>
        <w:t>Entscheiden</w:t>
      </w:r>
      <w:bookmarkEnd w:id="6"/>
    </w:p>
    <w:p w14:paraId="74A55181" w14:textId="77777777" w:rsidR="00D1350A" w:rsidRDefault="00D1350A" w:rsidP="00D1350A">
      <w:r>
        <w:t>Nach dem letzten Tag von diesem Modul habe ich in der Entscheidungsphase die finale Auswahl über die Ansätze getroffen, welche ich in der Planung bereits vorgesehen haben.</w:t>
      </w:r>
    </w:p>
    <w:p w14:paraId="0534B867" w14:textId="77777777" w:rsidR="00D1350A" w:rsidRDefault="00D1350A" w:rsidP="00D1350A">
      <w:r>
        <w:t xml:space="preserve">Ich habe für das Mapping mich für das Codefirst Ansatz entscheiden, da es mir die Möglichkeit gegeben hat die Tabellen in der Datenbank automatisch in der C# Programmiersprache zu generieren. Dies hat mir einen besseren Überblick gegeben, was eingefügt wurde. </w:t>
      </w:r>
    </w:p>
    <w:p w14:paraId="529308AE" w14:textId="55B67651" w:rsidR="00D1350A" w:rsidRDefault="00D1350A" w:rsidP="00D1350A">
      <w:r>
        <w:t>Bezüglich die Tabelle in der Datenbank habe ich mich für 5 Tabelle entschieden. 1 für Client (welches alle Attribut erhalten hat, die verlangt wurde). Eine weitere Tabelle für Facility. In dieser Tabelle wurden Angebote von Hand eingetragen und jedes Angebot hat eine ID bekommen. Eine Tabelle mit den Mitarbeitern (diese besitzt Name und die dazugehörige API K</w:t>
      </w:r>
      <w:r w:rsidR="00236507">
        <w:t>e</w:t>
      </w:r>
      <w:r>
        <w:t xml:space="preserve">y). Eine Tabelle mit </w:t>
      </w:r>
      <w:proofErr w:type="spellStart"/>
      <w:r>
        <w:t>Priority</w:t>
      </w:r>
      <w:proofErr w:type="spellEnd"/>
      <w:r>
        <w:t xml:space="preserve"> (welche Priorität und die ID enthält). Und die fünfte Tabelle ist die Statustabelle (diese besitzt den Status, Name und eine ID).</w:t>
      </w:r>
    </w:p>
    <w:p w14:paraId="23606B0A" w14:textId="77777777" w:rsidR="00CD7622" w:rsidRDefault="0031417A" w:rsidP="00CD7622">
      <w:pPr>
        <w:keepNext/>
      </w:pPr>
      <w:r w:rsidRPr="0031417A">
        <w:rPr>
          <w:noProof/>
        </w:rPr>
        <w:drawing>
          <wp:inline distT="0" distB="0" distL="0" distR="0" wp14:anchorId="5DB53270" wp14:editId="718C9F93">
            <wp:extent cx="1971784" cy="1274781"/>
            <wp:effectExtent l="0" t="0" r="0" b="190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3"/>
                    <a:stretch>
                      <a:fillRect/>
                    </a:stretch>
                  </pic:blipFill>
                  <pic:spPr>
                    <a:xfrm>
                      <a:off x="0" y="0"/>
                      <a:ext cx="1981510" cy="1281069"/>
                    </a:xfrm>
                    <a:prstGeom prst="rect">
                      <a:avLst/>
                    </a:prstGeom>
                  </pic:spPr>
                </pic:pic>
              </a:graphicData>
            </a:graphic>
          </wp:inline>
        </w:drawing>
      </w:r>
    </w:p>
    <w:p w14:paraId="4E23B3CA" w14:textId="10FBA7DE" w:rsidR="0031417A" w:rsidRDefault="00CD7622" w:rsidP="00CD7622">
      <w:pPr>
        <w:pStyle w:val="Beschriftung"/>
      </w:pPr>
      <w:bookmarkStart w:id="7" w:name="_Toc119163706"/>
      <w:r>
        <w:t xml:space="preserve">Abbildung </w:t>
      </w:r>
      <w:fldSimple w:instr=" SEQ Abbildung \* ARABIC ">
        <w:r w:rsidR="00A53EEE">
          <w:rPr>
            <w:noProof/>
          </w:rPr>
          <w:t>2</w:t>
        </w:r>
      </w:fldSimple>
      <w:r>
        <w:t xml:space="preserve"> Einblick in das Models Ordner</w:t>
      </w:r>
      <w:bookmarkEnd w:id="7"/>
    </w:p>
    <w:p w14:paraId="438968DD" w14:textId="77777777" w:rsidR="00600050" w:rsidRDefault="00600050" w:rsidP="0031417A"/>
    <w:p w14:paraId="539A1A27" w14:textId="77777777" w:rsidR="00D1350A" w:rsidRDefault="00D1350A" w:rsidP="00D1350A">
      <w:r>
        <w:t>Für die Authentifikation habe ich mich für die API Key entschieden. Der Grund dafür war, dass es leicht ist zum Implementieren und gewährt eine ausreichende Sicherheit. Der Nachteil ist hier, dass man solche Request über ein HTTPS durchführen soll.</w:t>
      </w:r>
    </w:p>
    <w:p w14:paraId="1DE513E5" w14:textId="77777777" w:rsidR="00CF6C0E" w:rsidRDefault="00600050" w:rsidP="00CF6C0E">
      <w:pPr>
        <w:keepNext/>
      </w:pPr>
      <w:r w:rsidRPr="00600050">
        <w:rPr>
          <w:noProof/>
        </w:rPr>
        <w:lastRenderedPageBreak/>
        <w:drawing>
          <wp:inline distT="0" distB="0" distL="0" distR="0" wp14:anchorId="65904739" wp14:editId="16380376">
            <wp:extent cx="2275242" cy="813987"/>
            <wp:effectExtent l="0" t="0" r="0" b="5715"/>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4"/>
                    <a:stretch>
                      <a:fillRect/>
                    </a:stretch>
                  </pic:blipFill>
                  <pic:spPr>
                    <a:xfrm>
                      <a:off x="0" y="0"/>
                      <a:ext cx="2287779" cy="818472"/>
                    </a:xfrm>
                    <a:prstGeom prst="rect">
                      <a:avLst/>
                    </a:prstGeom>
                  </pic:spPr>
                </pic:pic>
              </a:graphicData>
            </a:graphic>
          </wp:inline>
        </w:drawing>
      </w:r>
    </w:p>
    <w:p w14:paraId="332FB8AD" w14:textId="45E48AD7" w:rsidR="00600050" w:rsidRDefault="00CF6C0E" w:rsidP="00CF6C0E">
      <w:pPr>
        <w:pStyle w:val="Beschriftung"/>
      </w:pPr>
      <w:bookmarkStart w:id="8" w:name="_Toc119163707"/>
      <w:r>
        <w:t xml:space="preserve">Abbildung </w:t>
      </w:r>
      <w:fldSimple w:instr=" SEQ Abbildung \* ARABIC ">
        <w:r w:rsidR="00A53EEE">
          <w:rPr>
            <w:noProof/>
          </w:rPr>
          <w:t>3</w:t>
        </w:r>
      </w:fldSimple>
      <w:r>
        <w:t xml:space="preserve"> Einblick in das Attribut Ordner</w:t>
      </w:r>
      <w:bookmarkEnd w:id="8"/>
    </w:p>
    <w:p w14:paraId="7FE130F6" w14:textId="77777777" w:rsidR="00D1350A" w:rsidRDefault="00D1350A" w:rsidP="00D1350A">
      <w:r>
        <w:t>Die Einschränkung der Request lauft über eine Attribut Classen ab. Die Klasse wird über jedes Request als Attribut eingefügt, um das API Key abzurufen. Dies wird in der Realisierungsphase genauer erklärt.</w:t>
      </w:r>
    </w:p>
    <w:p w14:paraId="7A769DED" w14:textId="7BE49757" w:rsidR="00CD7622" w:rsidRDefault="00CD7622"/>
    <w:p w14:paraId="0B8EEAF5" w14:textId="77777777" w:rsidR="00CD7622" w:rsidRPr="00C94AA0" w:rsidRDefault="00CD7622"/>
    <w:p w14:paraId="67BD0099" w14:textId="79398F57" w:rsidR="00F07A80" w:rsidRDefault="00F07A80" w:rsidP="00CC217B">
      <w:pPr>
        <w:pStyle w:val="berschrift2"/>
      </w:pPr>
      <w:bookmarkStart w:id="9" w:name="_Toc119162788"/>
      <w:r>
        <w:t>Realisieren</w:t>
      </w:r>
      <w:bookmarkEnd w:id="9"/>
    </w:p>
    <w:p w14:paraId="5AD2DC98" w14:textId="77777777" w:rsidR="00D1350A" w:rsidRDefault="00D1350A" w:rsidP="00D1350A">
      <w:r>
        <w:t>In dieser Phase begann ich mit der Erstellung der API, dazu nutze ich Visual Studio. Und SQL für die Datenbank. Im Visual Studio musste ich für dieses Projekt zuerst noch folgende Nuggets installieren:</w:t>
      </w:r>
    </w:p>
    <w:p w14:paraId="39428F52" w14:textId="4BF3C735" w:rsidR="009622D2" w:rsidRPr="009622D2" w:rsidRDefault="009622D2" w:rsidP="009622D2">
      <w:pPr>
        <w:pStyle w:val="Listenabsatz"/>
        <w:numPr>
          <w:ilvl w:val="0"/>
          <w:numId w:val="9"/>
        </w:numPr>
        <w:rPr>
          <w:i/>
          <w:iCs/>
        </w:rPr>
      </w:pPr>
      <w:proofErr w:type="spellStart"/>
      <w:r w:rsidRPr="009622D2">
        <w:rPr>
          <w:i/>
          <w:iCs/>
        </w:rPr>
        <w:t>MicrosoftEntityFrameworkCore</w:t>
      </w:r>
      <w:proofErr w:type="spellEnd"/>
    </w:p>
    <w:p w14:paraId="4A787751" w14:textId="01EA43C9" w:rsidR="009622D2" w:rsidRPr="009622D2" w:rsidRDefault="009622D2" w:rsidP="009622D2">
      <w:pPr>
        <w:pStyle w:val="Listenabsatz"/>
        <w:numPr>
          <w:ilvl w:val="0"/>
          <w:numId w:val="9"/>
        </w:numPr>
        <w:rPr>
          <w:i/>
          <w:iCs/>
        </w:rPr>
      </w:pPr>
      <w:proofErr w:type="spellStart"/>
      <w:r w:rsidRPr="009622D2">
        <w:rPr>
          <w:i/>
          <w:iCs/>
        </w:rPr>
        <w:t>MicrosoftEntityFrameworkCore</w:t>
      </w:r>
      <w:proofErr w:type="spellEnd"/>
      <w:r w:rsidRPr="009622D2">
        <w:rPr>
          <w:i/>
          <w:iCs/>
        </w:rPr>
        <w:t xml:space="preserve"> </w:t>
      </w:r>
      <w:proofErr w:type="spellStart"/>
      <w:r w:rsidRPr="009622D2">
        <w:rPr>
          <w:i/>
          <w:iCs/>
        </w:rPr>
        <w:t>SqlServer</w:t>
      </w:r>
      <w:proofErr w:type="spellEnd"/>
    </w:p>
    <w:p w14:paraId="13372441" w14:textId="474E7672" w:rsidR="009622D2" w:rsidRPr="009622D2" w:rsidRDefault="009622D2" w:rsidP="009622D2">
      <w:pPr>
        <w:pStyle w:val="Listenabsatz"/>
        <w:numPr>
          <w:ilvl w:val="0"/>
          <w:numId w:val="9"/>
        </w:numPr>
        <w:rPr>
          <w:i/>
          <w:iCs/>
        </w:rPr>
      </w:pPr>
      <w:proofErr w:type="spellStart"/>
      <w:r w:rsidRPr="009622D2">
        <w:rPr>
          <w:i/>
          <w:iCs/>
        </w:rPr>
        <w:t>MicrosoftEntityFrameworkCore.Tools</w:t>
      </w:r>
      <w:proofErr w:type="spellEnd"/>
    </w:p>
    <w:p w14:paraId="2822D7F9" w14:textId="5D05E49F" w:rsidR="009622D2" w:rsidRPr="009622D2" w:rsidRDefault="009622D2" w:rsidP="009622D2">
      <w:pPr>
        <w:pStyle w:val="Listenabsatz"/>
        <w:numPr>
          <w:ilvl w:val="0"/>
          <w:numId w:val="9"/>
        </w:numPr>
        <w:rPr>
          <w:i/>
          <w:iCs/>
        </w:rPr>
      </w:pPr>
      <w:proofErr w:type="spellStart"/>
      <w:r w:rsidRPr="009622D2">
        <w:rPr>
          <w:i/>
          <w:iCs/>
        </w:rPr>
        <w:t>NewtonsoftJson</w:t>
      </w:r>
      <w:proofErr w:type="spellEnd"/>
    </w:p>
    <w:p w14:paraId="46209203" w14:textId="7BB7FA15" w:rsidR="009622D2" w:rsidRPr="009622D2" w:rsidRDefault="009622D2" w:rsidP="009622D2">
      <w:pPr>
        <w:pStyle w:val="Listenabsatz"/>
        <w:numPr>
          <w:ilvl w:val="0"/>
          <w:numId w:val="9"/>
        </w:numPr>
        <w:rPr>
          <w:i/>
          <w:iCs/>
        </w:rPr>
      </w:pPr>
      <w:proofErr w:type="spellStart"/>
      <w:r w:rsidRPr="009622D2">
        <w:rPr>
          <w:i/>
          <w:iCs/>
        </w:rPr>
        <w:t>Serlielog</w:t>
      </w:r>
      <w:proofErr w:type="spellEnd"/>
    </w:p>
    <w:p w14:paraId="3600386E" w14:textId="1C9AD6C4" w:rsidR="00FB6261" w:rsidRPr="009622D2" w:rsidRDefault="009622D2" w:rsidP="000C34F7">
      <w:pPr>
        <w:pStyle w:val="Listenabsatz"/>
        <w:numPr>
          <w:ilvl w:val="0"/>
          <w:numId w:val="9"/>
        </w:numPr>
        <w:rPr>
          <w:i/>
          <w:iCs/>
        </w:rPr>
      </w:pPr>
      <w:proofErr w:type="spellStart"/>
      <w:r w:rsidRPr="009622D2">
        <w:rPr>
          <w:i/>
          <w:iCs/>
        </w:rPr>
        <w:t>SerielogAspNetCore</w:t>
      </w:r>
      <w:proofErr w:type="spellEnd"/>
    </w:p>
    <w:p w14:paraId="1099A8F2" w14:textId="77777777" w:rsidR="00D1350A" w:rsidRDefault="00D1350A" w:rsidP="00D1350A">
      <w:r>
        <w:t>Als Erstes habe ich mein Projekt so aufgebaut das ich ein Grundgerüst bekomme. Das heisst ich habe alle Klasse und Controller wie Services erstellt und anschliessend die Models erstellt (welche als Tabelle in der DB migriert werden)</w:t>
      </w:r>
    </w:p>
    <w:p w14:paraId="5B3AF3D2" w14:textId="77777777" w:rsidR="00CF6C0E" w:rsidRDefault="0076773C" w:rsidP="00CF6C0E">
      <w:pPr>
        <w:keepNext/>
      </w:pPr>
      <w:r>
        <w:rPr>
          <w:noProof/>
        </w:rPr>
        <mc:AlternateContent>
          <mc:Choice Requires="wpg">
            <w:drawing>
              <wp:anchor distT="0" distB="0" distL="114300" distR="114300" simplePos="0" relativeHeight="251665408" behindDoc="0" locked="0" layoutInCell="1" allowOverlap="1" wp14:anchorId="1C019BD0" wp14:editId="1E51BED6">
                <wp:simplePos x="0" y="0"/>
                <wp:positionH relativeFrom="column">
                  <wp:posOffset>84943</wp:posOffset>
                </wp:positionH>
                <wp:positionV relativeFrom="paragraph">
                  <wp:posOffset>298742</wp:posOffset>
                </wp:positionV>
                <wp:extent cx="756139" cy="1942709"/>
                <wp:effectExtent l="0" t="0" r="25400" b="19685"/>
                <wp:wrapNone/>
                <wp:docPr id="47" name="Gruppieren 47"/>
                <wp:cNvGraphicFramePr/>
                <a:graphic xmlns:a="http://schemas.openxmlformats.org/drawingml/2006/main">
                  <a:graphicData uri="http://schemas.microsoft.com/office/word/2010/wordprocessingGroup">
                    <wpg:wgp>
                      <wpg:cNvGrpSpPr/>
                      <wpg:grpSpPr>
                        <a:xfrm>
                          <a:off x="0" y="0"/>
                          <a:ext cx="756139" cy="1942709"/>
                          <a:chOff x="0" y="0"/>
                          <a:chExt cx="613186" cy="1457661"/>
                        </a:xfrm>
                      </wpg:grpSpPr>
                      <wps:wsp>
                        <wps:cNvPr id="44" name="Rechteck 44"/>
                        <wps:cNvSpPr/>
                        <wps:spPr>
                          <a:xfrm>
                            <a:off x="0" y="0"/>
                            <a:ext cx="613186" cy="107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43962" y="677008"/>
                            <a:ext cx="467958"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61546" y="1371600"/>
                            <a:ext cx="457200" cy="860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81C38" id="Gruppieren 47" o:spid="_x0000_s1026" style="position:absolute;margin-left:6.7pt;margin-top:23.5pt;width:59.55pt;height:152.95pt;z-index:251665408;mso-width-relative:margin;mso-height-relative:margin" coordsize="6131,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">
                <v:rect id="Rechteck 44" o:spid="_x0000_s1027" style="position:absolute;width:6131;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4RwQAAANsAAAAPAAAAZHJzL2Rvd25yZXYueG1sRI/BigIx&#10;EETvC/5DaMHbmlFk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I/0zhHBAAAA2wAAAA8AAAAA&#10;AAAAAAAAAAAABwIAAGRycy9kb3ducmV2LnhtbFBLBQYAAAAAAwADALcAAAD1AgAAAAA=&#10;" filled="f" strokecolor="red" strokeweight="1pt"/>
                <v:rect id="Rechteck 45" o:spid="_x0000_s1028" style="position:absolute;left:439;top:6770;width:468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Rechteck 46" o:spid="_x0000_s1029" style="position:absolute;left:615;top:13716;width:4572;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Pr="009622D2">
        <w:rPr>
          <w:noProof/>
        </w:rPr>
        <w:drawing>
          <wp:inline distT="0" distB="0" distL="0" distR="0" wp14:anchorId="2163682B" wp14:editId="446EB7E8">
            <wp:extent cx="2118947" cy="3140211"/>
            <wp:effectExtent l="0" t="0" r="0" b="317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15"/>
                    <a:stretch>
                      <a:fillRect/>
                    </a:stretch>
                  </pic:blipFill>
                  <pic:spPr>
                    <a:xfrm>
                      <a:off x="0" y="0"/>
                      <a:ext cx="2135184" cy="3164274"/>
                    </a:xfrm>
                    <a:prstGeom prst="rect">
                      <a:avLst/>
                    </a:prstGeom>
                  </pic:spPr>
                </pic:pic>
              </a:graphicData>
            </a:graphic>
          </wp:inline>
        </w:drawing>
      </w:r>
    </w:p>
    <w:p w14:paraId="7F829C9D" w14:textId="1A2D51FC" w:rsidR="000F0AC8" w:rsidRDefault="00CF6C0E" w:rsidP="00CF6C0E">
      <w:pPr>
        <w:pStyle w:val="Beschriftung"/>
      </w:pPr>
      <w:bookmarkStart w:id="10" w:name="_Toc119163708"/>
      <w:r>
        <w:t xml:space="preserve">Abbildung </w:t>
      </w:r>
      <w:fldSimple w:instr=" SEQ Abbildung \* ARABIC ">
        <w:r w:rsidR="00A53EEE">
          <w:rPr>
            <w:noProof/>
          </w:rPr>
          <w:t>4</w:t>
        </w:r>
      </w:fldSimple>
      <w:r>
        <w:t xml:space="preserve"> Überblick vom Explorer im Visual Studio</w:t>
      </w:r>
      <w:bookmarkEnd w:id="10"/>
    </w:p>
    <w:p w14:paraId="419F4284" w14:textId="7A0E8628" w:rsidR="00CD7622" w:rsidRDefault="00CD7622">
      <w:r>
        <w:br w:type="page"/>
      </w:r>
    </w:p>
    <w:p w14:paraId="6AAB3097" w14:textId="77777777" w:rsidR="00D1350A" w:rsidRDefault="00D1350A" w:rsidP="00D1350A">
      <w:pPr>
        <w:spacing w:after="0" w:line="240" w:lineRule="auto"/>
        <w:rPr>
          <w:rFonts w:ascii="Times New Roman" w:hAnsi="Times New Roman" w:cs="Times New Roman"/>
          <w:sz w:val="24"/>
          <w:szCs w:val="24"/>
          <w:lang w:eastAsia="de-CH"/>
        </w:rPr>
      </w:pPr>
      <w:r>
        <w:lastRenderedPageBreak/>
        <w:t>In einem nächsten Schritt habe ich mich auf die Methoden konzentriert, welche ich in den Services eingebaut habe. Die Methoden sollen von den jeweiligen Request aufgerufen werden können.</w:t>
      </w:r>
      <w:r>
        <w:rPr>
          <w:noProof/>
        </w:rPr>
        <w:t xml:space="preserve"> Es handelt sich um folgende Methoden zum Beispiel für die Registrierung Services: </w:t>
      </w:r>
    </w:p>
    <w:p w14:paraId="455146F8" w14:textId="00D0F09C" w:rsidR="00CF6C0E" w:rsidRDefault="0076773C" w:rsidP="00CF6C0E">
      <w:pPr>
        <w:keepNext/>
      </w:pPr>
      <w:r w:rsidRPr="0076773C">
        <w:rPr>
          <w:noProof/>
        </w:rPr>
        <w:drawing>
          <wp:inline distT="0" distB="0" distL="0" distR="0" wp14:anchorId="1FF1D253" wp14:editId="1B1E75B9">
            <wp:extent cx="4010585" cy="1590897"/>
            <wp:effectExtent l="0" t="0" r="9525"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16"/>
                    <a:stretch>
                      <a:fillRect/>
                    </a:stretch>
                  </pic:blipFill>
                  <pic:spPr>
                    <a:xfrm>
                      <a:off x="0" y="0"/>
                      <a:ext cx="4010585" cy="1590897"/>
                    </a:xfrm>
                    <a:prstGeom prst="rect">
                      <a:avLst/>
                    </a:prstGeom>
                  </pic:spPr>
                </pic:pic>
              </a:graphicData>
            </a:graphic>
          </wp:inline>
        </w:drawing>
      </w:r>
    </w:p>
    <w:p w14:paraId="7C41A48D" w14:textId="6115BF63" w:rsidR="009622D2" w:rsidRDefault="00CF6C0E" w:rsidP="00CF6C0E">
      <w:pPr>
        <w:pStyle w:val="Beschriftung"/>
        <w:rPr>
          <w:noProof/>
        </w:rPr>
      </w:pPr>
      <w:bookmarkStart w:id="11" w:name="_Toc119163709"/>
      <w:r>
        <w:t xml:space="preserve">Abbildung </w:t>
      </w:r>
      <w:fldSimple w:instr=" SEQ Abbildung \* ARABIC ">
        <w:r w:rsidR="00A53EEE">
          <w:rPr>
            <w:noProof/>
          </w:rPr>
          <w:t>5</w:t>
        </w:r>
      </w:fldSimple>
      <w:r>
        <w:t>: Übersicht des Interface</w:t>
      </w:r>
      <w:bookmarkEnd w:id="11"/>
    </w:p>
    <w:p w14:paraId="718679D4" w14:textId="6830918D" w:rsidR="00D1350A" w:rsidRDefault="00D1350A" w:rsidP="00D1350A">
      <w:pPr>
        <w:rPr>
          <w:noProof/>
        </w:rPr>
      </w:pPr>
      <w:r>
        <w:rPr>
          <w:noProof/>
        </w:rPr>
        <w:t>Diese werden im RegistrationDbServices aufgerufen und die Logging eingebaut. Dies habe ich für vier weitere Services gemacht.</w:t>
      </w:r>
    </w:p>
    <w:p w14:paraId="4E944622" w14:textId="77777777" w:rsidR="00A53EEE" w:rsidRDefault="00A53EEE" w:rsidP="00A53EEE">
      <w:pPr>
        <w:keepNext/>
      </w:pPr>
      <w:r>
        <w:rPr>
          <w:noProof/>
        </w:rPr>
        <w:drawing>
          <wp:inline distT="0" distB="0" distL="0" distR="0" wp14:anchorId="510112AF" wp14:editId="04F1EF38">
            <wp:extent cx="2200123" cy="1648707"/>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123" cy="1648707"/>
                    </a:xfrm>
                    <a:prstGeom prst="rect">
                      <a:avLst/>
                    </a:prstGeom>
                  </pic:spPr>
                </pic:pic>
              </a:graphicData>
            </a:graphic>
          </wp:inline>
        </w:drawing>
      </w:r>
    </w:p>
    <w:p w14:paraId="2A4CB999" w14:textId="300662F6" w:rsidR="00A53EEE" w:rsidRDefault="00A53EEE" w:rsidP="00A53EEE">
      <w:pPr>
        <w:pStyle w:val="Beschriftung"/>
        <w:rPr>
          <w:noProof/>
        </w:rPr>
      </w:pPr>
      <w:bookmarkStart w:id="12" w:name="_Toc119163710"/>
      <w:r>
        <w:t xml:space="preserve">Abbildung </w:t>
      </w:r>
      <w:fldSimple w:instr=" SEQ Abbildung \* ARABIC ">
        <w:r>
          <w:rPr>
            <w:noProof/>
          </w:rPr>
          <w:t>6</w:t>
        </w:r>
      </w:fldSimple>
      <w:r>
        <w:t>: Zuweisung der Interfaces</w:t>
      </w:r>
      <w:bookmarkEnd w:id="12"/>
    </w:p>
    <w:p w14:paraId="634B5019" w14:textId="1C25346A" w:rsidR="00A53EEE" w:rsidRDefault="00A53EEE" w:rsidP="00D1350A">
      <w:pPr>
        <w:rPr>
          <w:noProof/>
        </w:rPr>
      </w:pPr>
    </w:p>
    <w:p w14:paraId="4EFCA3AA" w14:textId="7457B455" w:rsidR="00D1350A" w:rsidRDefault="00D1350A" w:rsidP="00D1350A">
      <w:r>
        <w:rPr>
          <w:noProof/>
        </w:rPr>
        <mc:AlternateContent>
          <mc:Choice Requires="wps">
            <w:drawing>
              <wp:anchor distT="0" distB="0" distL="114300" distR="114300" simplePos="0" relativeHeight="251667456" behindDoc="0" locked="0" layoutInCell="1" allowOverlap="1" wp14:anchorId="5A4DB0DA" wp14:editId="19E153C7">
                <wp:simplePos x="0" y="0"/>
                <wp:positionH relativeFrom="column">
                  <wp:posOffset>1667510</wp:posOffset>
                </wp:positionH>
                <wp:positionV relativeFrom="paragraph">
                  <wp:posOffset>462915</wp:posOffset>
                </wp:positionV>
                <wp:extent cx="1890395" cy="167005"/>
                <wp:effectExtent l="10160" t="5715" r="4445" b="8255"/>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D00A0C" id="Rechteck 34" o:spid="_x0000_s1026" style="position:absolute;margin-left:131.3pt;margin-top:36.45pt;width:148.8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" filled="f" strokecolor="red" strokeweight="1pt"/>
            </w:pict>
          </mc:Fallback>
        </mc:AlternateContent>
      </w:r>
      <w:r>
        <w:t>Nach der Implementierung der Methode habe ich mich auf das DPI konzentriert, in dem ich Interfaces in meine Services implementiert habe sodass die Methoden im Controller aufrufbar sind.</w:t>
      </w:r>
    </w:p>
    <w:p w14:paraId="274C1B03" w14:textId="77777777" w:rsidR="00CF6C0E" w:rsidRDefault="0076773C" w:rsidP="00CF6C0E">
      <w:pPr>
        <w:keepNext/>
      </w:pPr>
      <w:r w:rsidRPr="0076773C">
        <w:rPr>
          <w:noProof/>
        </w:rPr>
        <w:drawing>
          <wp:inline distT="0" distB="0" distL="0" distR="0" wp14:anchorId="0AE5B561" wp14:editId="3252148D">
            <wp:extent cx="5760720" cy="641985"/>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41985"/>
                    </a:xfrm>
                    <a:prstGeom prst="rect">
                      <a:avLst/>
                    </a:prstGeom>
                  </pic:spPr>
                </pic:pic>
              </a:graphicData>
            </a:graphic>
          </wp:inline>
        </w:drawing>
      </w:r>
    </w:p>
    <w:p w14:paraId="43FC146F" w14:textId="12DEA119" w:rsidR="0024339D" w:rsidRDefault="00CF6C0E" w:rsidP="00CF6C0E">
      <w:pPr>
        <w:pStyle w:val="Beschriftung"/>
      </w:pPr>
      <w:r>
        <w:t xml:space="preserve">Abbildung </w:t>
      </w:r>
      <w:r w:rsidR="00A53EEE">
        <w:t>7</w:t>
      </w:r>
      <w:r>
        <w:t>: Anwendung des DPI</w:t>
      </w:r>
    </w:p>
    <w:p w14:paraId="2BB85C99" w14:textId="177335C2" w:rsidR="00776A48" w:rsidRDefault="00776A48">
      <w:r>
        <w:br w:type="page"/>
      </w:r>
    </w:p>
    <w:p w14:paraId="7495B0E8" w14:textId="69DFDF1B" w:rsidR="0024339D" w:rsidRDefault="0024339D" w:rsidP="000C34F7">
      <w:r>
        <w:lastRenderedPageBreak/>
        <w:t xml:space="preserve">Als nächstes habe ich mir mit die Authentifikation auseinandergesetzt und das API Key implementiere. Zuerst habe ich gedacht ich mache es in einem Middleware aber danach wurde mir bewusst das ich die einzelne Request einschränken muss. Also habe ich eine Attribut Classe erstellt welche </w:t>
      </w:r>
      <w:r w:rsidR="00556F09">
        <w:t xml:space="preserve">in der Methode </w:t>
      </w:r>
      <w:r>
        <w:t xml:space="preserve">das API </w:t>
      </w:r>
      <w:r w:rsidR="00556F09">
        <w:t>Key</w:t>
      </w:r>
      <w:r>
        <w:t xml:space="preserve"> verlangt</w:t>
      </w:r>
      <w:r w:rsidR="00556F09">
        <w:t>. Und als Target die Methoden und Classen angewendet.</w:t>
      </w:r>
    </w:p>
    <w:p w14:paraId="5C916815" w14:textId="77777777" w:rsidR="00CF6C0E" w:rsidRDefault="0024339D" w:rsidP="00CF6C0E">
      <w:pPr>
        <w:keepNext/>
      </w:pPr>
      <w:r>
        <w:rPr>
          <w:noProof/>
        </w:rPr>
        <w:drawing>
          <wp:inline distT="0" distB="0" distL="0" distR="0" wp14:anchorId="21F2D52A" wp14:editId="670C2C08">
            <wp:extent cx="4669104" cy="2478146"/>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9104" cy="2478146"/>
                    </a:xfrm>
                    <a:prstGeom prst="rect">
                      <a:avLst/>
                    </a:prstGeom>
                  </pic:spPr>
                </pic:pic>
              </a:graphicData>
            </a:graphic>
          </wp:inline>
        </w:drawing>
      </w:r>
    </w:p>
    <w:p w14:paraId="6CBDB534" w14:textId="2CB41E01" w:rsidR="000F0AC8" w:rsidRDefault="00CF6C0E" w:rsidP="00CF6C0E">
      <w:pPr>
        <w:pStyle w:val="Beschriftung"/>
      </w:pPr>
      <w:r>
        <w:t xml:space="preserve">Abbildung </w:t>
      </w:r>
      <w:r w:rsidR="00A53EEE">
        <w:t>8</w:t>
      </w:r>
      <w:r>
        <w:t>: Attribut Übergabe</w:t>
      </w:r>
    </w:p>
    <w:p w14:paraId="62F21BD0" w14:textId="77777777" w:rsidR="00CF6C0E" w:rsidRPr="00CF6C0E" w:rsidRDefault="00CF6C0E" w:rsidP="00CF6C0E"/>
    <w:p w14:paraId="323A53DF" w14:textId="77777777" w:rsidR="00776A48" w:rsidRDefault="00776A48" w:rsidP="00776A48">
      <w:r>
        <w:t>Als ich die Authentifikation fertig hatte, wurde mir bewusst, die Fehlermeldung noch nicht gemacht zu habe. Also habe ich auf jeder Methode ein Try Catch Methode darüber gemacht. So das wen es im Catch geht, soll die Fehlermeldung in eine Log File gespeichert werden.</w:t>
      </w:r>
    </w:p>
    <w:p w14:paraId="1587D10C" w14:textId="77777777" w:rsidR="00CF6C0E" w:rsidRDefault="0031539A" w:rsidP="00CF6C0E">
      <w:pPr>
        <w:keepNext/>
      </w:pPr>
      <w:r w:rsidRPr="0031539A">
        <w:rPr>
          <w:noProof/>
        </w:rPr>
        <w:drawing>
          <wp:inline distT="0" distB="0" distL="0" distR="0" wp14:anchorId="53A8FD87" wp14:editId="4B0BAEBD">
            <wp:extent cx="3961604" cy="1788340"/>
            <wp:effectExtent l="0" t="0" r="1270" b="254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rotWithShape="1">
                    <a:blip r:embed="rId20"/>
                    <a:srcRect b="11454"/>
                    <a:stretch/>
                  </pic:blipFill>
                  <pic:spPr bwMode="auto">
                    <a:xfrm>
                      <a:off x="0" y="0"/>
                      <a:ext cx="3987007" cy="1799807"/>
                    </a:xfrm>
                    <a:prstGeom prst="rect">
                      <a:avLst/>
                    </a:prstGeom>
                    <a:ln>
                      <a:noFill/>
                    </a:ln>
                    <a:extLst>
                      <a:ext uri="{53640926-AAD7-44D8-BBD7-CCE9431645EC}">
                        <a14:shadowObscured xmlns:a14="http://schemas.microsoft.com/office/drawing/2010/main"/>
                      </a:ext>
                    </a:extLst>
                  </pic:spPr>
                </pic:pic>
              </a:graphicData>
            </a:graphic>
          </wp:inline>
        </w:drawing>
      </w:r>
    </w:p>
    <w:p w14:paraId="146899C1" w14:textId="4F29268D" w:rsidR="000F09BA" w:rsidRDefault="00CF6C0E" w:rsidP="00CF6C0E">
      <w:pPr>
        <w:pStyle w:val="Beschriftung"/>
      </w:pPr>
      <w:r>
        <w:t xml:space="preserve">Abbildung </w:t>
      </w:r>
      <w:r w:rsidR="00A53EEE">
        <w:t>9</w:t>
      </w:r>
      <w:r>
        <w:t>: Try Catch Methode</w:t>
      </w:r>
    </w:p>
    <w:p w14:paraId="5BAC514E" w14:textId="77777777" w:rsidR="00776A48" w:rsidRDefault="00776A48" w:rsidP="00776A48">
      <w:r>
        <w:t>Nachdem ich alle Anforderungen, die in diesem Projekt gefragt waren, gemacht habe, habe ich mich auf die Zusatzanforderung konzentriert. Leider ist mir nur 2 davon gelungen. Und zwar, erstens das ein Mitarbeiter ein Kommentar hinterlegen kann. Zweitens, dass ein Auftrag mit sämtlichen Datenfelder geändert werden.</w:t>
      </w:r>
    </w:p>
    <w:p w14:paraId="7CB801E3" w14:textId="77777777" w:rsidR="00776A48" w:rsidRDefault="00776A48" w:rsidP="00776A48">
      <w:r>
        <w:t>Diese Schritte der Realisierung wurde immer mit Postman getestet und überprüft, ob sie funktionieren. Und somit komme ich zu der Kontrolle Phase.</w:t>
      </w:r>
    </w:p>
    <w:p w14:paraId="6B41C2EE" w14:textId="77777777" w:rsidR="00776A48" w:rsidRDefault="00776A48">
      <w:r>
        <w:br w:type="page"/>
      </w:r>
    </w:p>
    <w:p w14:paraId="2C8A01E6" w14:textId="0A127F0F" w:rsidR="00F07A80" w:rsidRDefault="009B07EB" w:rsidP="00CC217B">
      <w:pPr>
        <w:pStyle w:val="berschrift2"/>
      </w:pPr>
      <w:bookmarkStart w:id="13" w:name="_Toc119162789"/>
      <w:r>
        <w:lastRenderedPageBreak/>
        <w:t>Kontrollieren</w:t>
      </w:r>
      <w:bookmarkEnd w:id="13"/>
    </w:p>
    <w:p w14:paraId="154FE60A" w14:textId="77777777" w:rsidR="00776A48" w:rsidRDefault="00776A48" w:rsidP="00776A48">
      <w:r>
        <w:t xml:space="preserve">Diese Phase nahm sicherlich am meisten Zeit in Anspruch, da sie das Testen Programms beinhaltete. Es traten fortlaufend Fehler auf, die ich korrigieren mussten. Um die Probleme lokalisieren zu können, benutze ich den Debugger. Wie auch Postman welche mir jeweils angezeigt hat, welche Fehlermeldung aufgetreten ist. </w:t>
      </w:r>
    </w:p>
    <w:p w14:paraId="3538B772" w14:textId="77777777" w:rsidR="00776A48" w:rsidRDefault="00776A48" w:rsidP="00776A48">
      <w:r>
        <w:t xml:space="preserve">Durch das Auftreten von Fehlern entstanden wiederholt neue Ideen, welche ich implementieren wollte. Daher bin ich wieder zurück in die Entscheidungsphase und überlegte mir, wie ich die neuen Ideen umsetzen kann. Anschliessend hab ich diese in einer erneuten Realisierungsphase umgesetzt. Diesen Vorgang wiederholten ich, bis die API funktionsfähig und zufriedenstellend war. </w:t>
      </w:r>
    </w:p>
    <w:p w14:paraId="5BE25186" w14:textId="77777777" w:rsidR="00776A48" w:rsidRDefault="00776A48" w:rsidP="00776A48">
      <w:r>
        <w:t>Zum Schluss habe ich, mit Hilfe unserm Testprotokoll, das API geprüft, ob alle Anforderungen erfüllt sind.</w:t>
      </w:r>
    </w:p>
    <w:p w14:paraId="7ADBA2A3" w14:textId="733902BB" w:rsidR="00CD7622" w:rsidRDefault="00CD7622" w:rsidP="00DB7CEB"/>
    <w:p w14:paraId="6D2AA276" w14:textId="77777777" w:rsidR="00CD7622" w:rsidRDefault="00CD7622" w:rsidP="00DB7CEB"/>
    <w:p w14:paraId="53823E77" w14:textId="4BC54CDE" w:rsidR="00F01FD6" w:rsidRPr="006C18AF" w:rsidRDefault="00F01FD6" w:rsidP="00CC217B">
      <w:pPr>
        <w:pStyle w:val="berschrift2"/>
      </w:pPr>
      <w:bookmarkStart w:id="14" w:name="_Toc119162790"/>
      <w:r>
        <w:t>Auswerten</w:t>
      </w:r>
      <w:bookmarkEnd w:id="14"/>
    </w:p>
    <w:p w14:paraId="5F3A6180" w14:textId="77777777" w:rsidR="00776A48" w:rsidRDefault="00776A48" w:rsidP="00776A48">
      <w:r>
        <w:t xml:space="preserve">Nach der Fertigstellung der API habe ich mir Gedanken darüber gemacht, was in diesem Projekt bereits gut funktioniert hat und was ich für ein zukünftiges Projekt verbessern können. Ich bin zum Schluss gekommen, diese Arbeit viel Geduld und viel Wissen verlangt hat. </w:t>
      </w:r>
    </w:p>
    <w:p w14:paraId="5DBB4EC7" w14:textId="77777777" w:rsidR="00776A48" w:rsidRDefault="00776A48" w:rsidP="00776A48">
      <w:r>
        <w:t xml:space="preserve">Das Einzige, was ich in Zukunft verbessern werden, ist das Dokumentieren. Beim Dokumentieren hätte ich bereits zu Beginn des Projekts eine Vorlage erstellen können, um meine Arbeit gleich bei Beginn zu dokumentieren. </w:t>
      </w:r>
    </w:p>
    <w:p w14:paraId="75CA1BFB" w14:textId="77777777" w:rsidR="00776A48" w:rsidRDefault="00776A48" w:rsidP="00776A48">
      <w:r>
        <w:t xml:space="preserve">In einem weiteren Schritt könnte man diese API auf eine richtige Webseite einbauen, welche ein Client die http POST Request aufrufen kann, in dem der User in einem Dialog die Angabe eingeben kann und die Daten in der DB übertragen werden. </w:t>
      </w:r>
    </w:p>
    <w:p w14:paraId="2B96A143" w14:textId="4CB54070" w:rsidR="00CF6C0E" w:rsidRDefault="00CF6C0E" w:rsidP="001D61BB"/>
    <w:p w14:paraId="6075D766" w14:textId="77777777" w:rsidR="00CF6C0E" w:rsidRDefault="00CF6C0E" w:rsidP="001D61BB"/>
    <w:p w14:paraId="0DD426E9" w14:textId="3816154B" w:rsidR="001C7F02" w:rsidRDefault="001C7F02" w:rsidP="001C7F02">
      <w:pPr>
        <w:pStyle w:val="berschrift1"/>
      </w:pPr>
      <w:bookmarkStart w:id="15" w:name="_Toc119162791"/>
      <w:r>
        <w:t>Fazit</w:t>
      </w:r>
      <w:bookmarkEnd w:id="15"/>
    </w:p>
    <w:p w14:paraId="70E22B05" w14:textId="77777777" w:rsidR="00776A48" w:rsidRDefault="00776A48" w:rsidP="00776A48">
      <w:r>
        <w:t>Mir hat dieses Projekt sehr viel Spass bereitet und ich haben dabei enorm viel gelernt. Ich bin begeistert vom Schreiben von C# Programme und die jeweiligen Erfolgserlebnisse, welche ich verspürten, sobald der Code funktioniert.</w:t>
      </w:r>
    </w:p>
    <w:p w14:paraId="2F9954AE" w14:textId="77777777" w:rsidR="00776A48" w:rsidRDefault="00776A48" w:rsidP="00776A48">
      <w:r>
        <w:t xml:space="preserve">Gerne hätte ich noch mehr Zeit, um diese Arbeit noch verbessern und komplett vervollständigen und alle zusätzlichen Anforderungen erfüllen. Wie zum Beispiel das eingeloggte Mitarbeiter können, ein gesperrtes Login zurücksetzten oder auch: Gelöschte Aufträge werden nicht aus der Datenbank entfernt, sondern nur als gelöscht markiert. </w:t>
      </w:r>
    </w:p>
    <w:p w14:paraId="28526669" w14:textId="77777777" w:rsidR="00776A48" w:rsidRDefault="00776A48" w:rsidP="00776A48">
      <w:r>
        <w:t>Ein weiterer Punkt ist, dass es für mich eine grosse Herausforderung war, da wir vieles in kurzer Zeit lernen und umsetzen mussten. Dabei war für mich der Umfang dieses Projektes die grösste Herausforderung. Trotz allem macht C# immer noch Spass! Und ich werde sicherlich in Zukunft weiter an diesem Projekt daran arbeiten.</w:t>
      </w:r>
    </w:p>
    <w:p w14:paraId="29BF6253" w14:textId="504CCF7B" w:rsidR="008A70C0" w:rsidRDefault="008A70C0"/>
    <w:p w14:paraId="59913207" w14:textId="77777777" w:rsidR="00CD7622" w:rsidRDefault="00CD7622"/>
    <w:p w14:paraId="7FAC77C9" w14:textId="6C06F61D" w:rsidR="00181D79" w:rsidRDefault="004306D9" w:rsidP="00181D79">
      <w:pPr>
        <w:pStyle w:val="berschrift1"/>
      </w:pPr>
      <w:bookmarkStart w:id="16" w:name="_Toc119162792"/>
      <w:r>
        <w:lastRenderedPageBreak/>
        <w:t>Testprotok</w:t>
      </w:r>
      <w:r w:rsidR="00026955">
        <w:t>oll</w:t>
      </w:r>
      <w:bookmarkEnd w:id="16"/>
      <w:r w:rsidR="00026955">
        <w:t xml:space="preserve"> </w:t>
      </w:r>
    </w:p>
    <w:tbl>
      <w:tblPr>
        <w:tblStyle w:val="Gitternetztabelle4Akzent1"/>
        <w:tblW w:w="9356" w:type="dxa"/>
        <w:tblLook w:val="04A0" w:firstRow="1" w:lastRow="0" w:firstColumn="1" w:lastColumn="0" w:noHBand="0" w:noVBand="1"/>
      </w:tblPr>
      <w:tblGrid>
        <w:gridCol w:w="407"/>
        <w:gridCol w:w="1931"/>
        <w:gridCol w:w="1615"/>
        <w:gridCol w:w="1565"/>
        <w:gridCol w:w="1565"/>
        <w:gridCol w:w="1360"/>
        <w:gridCol w:w="913"/>
      </w:tblGrid>
      <w:tr w:rsidR="00C316C5" w14:paraId="34A8282C" w14:textId="77777777" w:rsidTr="0024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1B23CC69" w14:textId="604A1ACD" w:rsidR="00606E7C" w:rsidRPr="00C3310D" w:rsidRDefault="00606E7C" w:rsidP="00C3310D">
            <w:pPr>
              <w:jc w:val="center"/>
              <w:rPr>
                <w:b w:val="0"/>
              </w:rPr>
            </w:pPr>
            <w:r w:rsidRPr="00C3310D">
              <w:rPr>
                <w:b w:val="0"/>
              </w:rPr>
              <w:t>ID</w:t>
            </w:r>
          </w:p>
        </w:tc>
        <w:tc>
          <w:tcPr>
            <w:tcW w:w="1931" w:type="dxa"/>
          </w:tcPr>
          <w:p w14:paraId="481AD9AF" w14:textId="335B88D4" w:rsidR="00474B33" w:rsidRPr="00C3310D" w:rsidRDefault="00474B33"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 xml:space="preserve">Was </w:t>
            </w:r>
            <w:r w:rsidR="0024028F">
              <w:rPr>
                <w:b w:val="0"/>
              </w:rPr>
              <w:t>ich</w:t>
            </w:r>
            <w:r w:rsidRPr="00C3310D">
              <w:rPr>
                <w:b w:val="0"/>
              </w:rPr>
              <w:t xml:space="preserve"> Tes</w:t>
            </w:r>
            <w:r w:rsidR="005731A1" w:rsidRPr="00C3310D">
              <w:rPr>
                <w:b w:val="0"/>
              </w:rPr>
              <w:t>ten</w:t>
            </w:r>
          </w:p>
        </w:tc>
        <w:tc>
          <w:tcPr>
            <w:tcW w:w="1615" w:type="dxa"/>
          </w:tcPr>
          <w:p w14:paraId="491DF886" w14:textId="3D3AE7E8" w:rsidR="00474B33" w:rsidRPr="00C3310D" w:rsidRDefault="003F0EA5"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 xml:space="preserve">Wie </w:t>
            </w:r>
            <w:r w:rsidR="0024028F">
              <w:rPr>
                <w:b w:val="0"/>
              </w:rPr>
              <w:t xml:space="preserve">ich </w:t>
            </w:r>
            <w:r w:rsidR="006521BF" w:rsidRPr="00C3310D">
              <w:rPr>
                <w:b w:val="0"/>
              </w:rPr>
              <w:t>testen</w:t>
            </w:r>
          </w:p>
        </w:tc>
        <w:tc>
          <w:tcPr>
            <w:tcW w:w="1565" w:type="dxa"/>
          </w:tcPr>
          <w:p w14:paraId="1DD40061" w14:textId="34384856" w:rsidR="00474B33" w:rsidRPr="00C3310D" w:rsidRDefault="00FA4201"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Erwartetes Ergebnis</w:t>
            </w:r>
          </w:p>
        </w:tc>
        <w:tc>
          <w:tcPr>
            <w:tcW w:w="1565" w:type="dxa"/>
          </w:tcPr>
          <w:p w14:paraId="691F3897" w14:textId="49F0E434" w:rsidR="00474B33" w:rsidRPr="00C3310D" w:rsidRDefault="006521BF"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atsäch</w:t>
            </w:r>
            <w:r w:rsidR="0033741F" w:rsidRPr="00C3310D">
              <w:rPr>
                <w:b w:val="0"/>
              </w:rPr>
              <w:t>liches Ergebnis</w:t>
            </w:r>
          </w:p>
        </w:tc>
        <w:tc>
          <w:tcPr>
            <w:tcW w:w="1360" w:type="dxa"/>
          </w:tcPr>
          <w:p w14:paraId="6DCAF143" w14:textId="73DB1B96" w:rsidR="00474B33" w:rsidRPr="00C3310D" w:rsidRDefault="009217B3"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estergebnis</w:t>
            </w:r>
          </w:p>
        </w:tc>
        <w:tc>
          <w:tcPr>
            <w:tcW w:w="913" w:type="dxa"/>
          </w:tcPr>
          <w:p w14:paraId="1D969393" w14:textId="72B2003A" w:rsidR="00474B33" w:rsidRPr="009F2E67" w:rsidRDefault="009217B3" w:rsidP="009F2E67">
            <w:pPr>
              <w:jc w:val="center"/>
              <w:cnfStyle w:val="100000000000" w:firstRow="1" w:lastRow="0" w:firstColumn="0" w:lastColumn="0" w:oddVBand="0" w:evenVBand="0" w:oddHBand="0" w:evenHBand="0" w:firstRowFirstColumn="0" w:firstRowLastColumn="0" w:lastRowFirstColumn="0" w:lastRowLastColumn="0"/>
              <w:rPr>
                <w:b w:val="0"/>
              </w:rPr>
            </w:pPr>
            <w:r w:rsidRPr="009F2E67">
              <w:rPr>
                <w:b w:val="0"/>
              </w:rPr>
              <w:t>Wurde es gelöst</w:t>
            </w:r>
          </w:p>
        </w:tc>
      </w:tr>
      <w:tr w:rsidR="00C316C5" w14:paraId="7CE8236F" w14:textId="77777777" w:rsidTr="0024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02E96B5A" w14:textId="61E5FF6B" w:rsidR="00606E7C" w:rsidRDefault="003A4752" w:rsidP="003A4752">
            <w:pPr>
              <w:jc w:val="center"/>
            </w:pPr>
            <w:r>
              <w:t>1</w:t>
            </w:r>
          </w:p>
        </w:tc>
        <w:tc>
          <w:tcPr>
            <w:tcW w:w="1931" w:type="dxa"/>
          </w:tcPr>
          <w:p w14:paraId="00F96D19" w14:textId="3237DE8A" w:rsidR="00CE5E51" w:rsidRDefault="00394166" w:rsidP="001F21F5">
            <w:pPr>
              <w:cnfStyle w:val="000000100000" w:firstRow="0" w:lastRow="0" w:firstColumn="0" w:lastColumn="0" w:oddVBand="0" w:evenVBand="0" w:oddHBand="1" w:evenHBand="0" w:firstRowFirstColumn="0" w:firstRowLastColumn="0" w:lastRowFirstColumn="0" w:lastRowLastColumn="0"/>
            </w:pPr>
            <w:proofErr w:type="spellStart"/>
            <w:r>
              <w:t>Loggin</w:t>
            </w:r>
            <w:proofErr w:type="spellEnd"/>
            <w:r>
              <w:t xml:space="preserve"> File</w:t>
            </w:r>
          </w:p>
        </w:tc>
        <w:tc>
          <w:tcPr>
            <w:tcW w:w="1615" w:type="dxa"/>
          </w:tcPr>
          <w:p w14:paraId="76B11ABF" w14:textId="751C2404" w:rsidR="00713630" w:rsidRDefault="00394166" w:rsidP="001F21F5">
            <w:pPr>
              <w:cnfStyle w:val="000000100000" w:firstRow="0" w:lastRow="0" w:firstColumn="0" w:lastColumn="0" w:oddVBand="0" w:evenVBand="0" w:oddHBand="1" w:evenHBand="0" w:firstRowFirstColumn="0" w:firstRowLastColumn="0" w:lastRowFirstColumn="0" w:lastRowLastColumn="0"/>
            </w:pPr>
            <w:r>
              <w:t xml:space="preserve">Falsche </w:t>
            </w:r>
            <w:r w:rsidR="005F69C0">
              <w:t>Eingabe</w:t>
            </w:r>
            <w:r>
              <w:t xml:space="preserve"> im Body</w:t>
            </w:r>
          </w:p>
        </w:tc>
        <w:tc>
          <w:tcPr>
            <w:tcW w:w="1565" w:type="dxa"/>
          </w:tcPr>
          <w:p w14:paraId="7BDB0ABB" w14:textId="52926659"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 wird im File gespeichert</w:t>
            </w:r>
          </w:p>
        </w:tc>
        <w:tc>
          <w:tcPr>
            <w:tcW w:w="1565" w:type="dxa"/>
          </w:tcPr>
          <w:p w14:paraId="1D37A00C" w14:textId="5ADAAD24"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 wurde immer im File gespeichert</w:t>
            </w:r>
          </w:p>
        </w:tc>
        <w:tc>
          <w:tcPr>
            <w:tcW w:w="1360" w:type="dxa"/>
          </w:tcPr>
          <w:p w14:paraId="7A03B1F7" w14:textId="18E0CEDF" w:rsidR="00CE5E51" w:rsidRDefault="00B9534C" w:rsidP="00096D8F">
            <w:pPr>
              <w:jc w:val="center"/>
              <w:cnfStyle w:val="000000100000" w:firstRow="0" w:lastRow="0" w:firstColumn="0" w:lastColumn="0" w:oddVBand="0" w:evenVBand="0" w:oddHBand="1" w:evenHBand="0" w:firstRowFirstColumn="0" w:firstRowLastColumn="0" w:lastRowFirstColumn="0" w:lastRowLastColumn="0"/>
            </w:pPr>
            <w:r>
              <w:t>Fehler</w:t>
            </w:r>
            <w:r w:rsidR="00394166">
              <w:t>frei</w:t>
            </w:r>
          </w:p>
        </w:tc>
        <w:tc>
          <w:tcPr>
            <w:tcW w:w="913" w:type="dxa"/>
          </w:tcPr>
          <w:p w14:paraId="7ACF471D" w14:textId="5AE47A8D" w:rsidR="00CE5E51" w:rsidRDefault="00394166" w:rsidP="00096D8F">
            <w:pPr>
              <w:jc w:val="center"/>
              <w:cnfStyle w:val="000000100000" w:firstRow="0" w:lastRow="0" w:firstColumn="0" w:lastColumn="0" w:oddVBand="0" w:evenVBand="0" w:oddHBand="1" w:evenHBand="0" w:firstRowFirstColumn="0" w:firstRowLastColumn="0" w:lastRowFirstColumn="0" w:lastRowLastColumn="0"/>
            </w:pPr>
            <w:r>
              <w:t>-</w:t>
            </w:r>
          </w:p>
        </w:tc>
      </w:tr>
      <w:tr w:rsidR="00C316C5" w14:paraId="7CFFE973" w14:textId="77777777" w:rsidTr="0024028F">
        <w:tc>
          <w:tcPr>
            <w:cnfStyle w:val="001000000000" w:firstRow="0" w:lastRow="0" w:firstColumn="1" w:lastColumn="0" w:oddVBand="0" w:evenVBand="0" w:oddHBand="0" w:evenHBand="0" w:firstRowFirstColumn="0" w:firstRowLastColumn="0" w:lastRowFirstColumn="0" w:lastRowLastColumn="0"/>
            <w:tcW w:w="407" w:type="dxa"/>
          </w:tcPr>
          <w:p w14:paraId="77EA835E" w14:textId="4F849CA3" w:rsidR="00606E7C" w:rsidRDefault="003A4752" w:rsidP="003A4752">
            <w:pPr>
              <w:jc w:val="center"/>
            </w:pPr>
            <w:r>
              <w:t>2</w:t>
            </w:r>
          </w:p>
        </w:tc>
        <w:tc>
          <w:tcPr>
            <w:tcW w:w="1931" w:type="dxa"/>
          </w:tcPr>
          <w:p w14:paraId="70A45BEC" w14:textId="7596393A" w:rsidR="00CE5E51" w:rsidRDefault="00394166" w:rsidP="001F21F5">
            <w:pPr>
              <w:cnfStyle w:val="000000000000" w:firstRow="0" w:lastRow="0" w:firstColumn="0" w:lastColumn="0" w:oddVBand="0" w:evenVBand="0" w:oddHBand="0" w:evenHBand="0" w:firstRowFirstColumn="0" w:firstRowLastColumn="0" w:lastRowFirstColumn="0" w:lastRowLastColumn="0"/>
            </w:pPr>
            <w:r>
              <w:t xml:space="preserve">Request </w:t>
            </w:r>
          </w:p>
        </w:tc>
        <w:tc>
          <w:tcPr>
            <w:tcW w:w="1615" w:type="dxa"/>
          </w:tcPr>
          <w:p w14:paraId="08BB83ED" w14:textId="3F33AA29" w:rsidR="00821AAE" w:rsidRDefault="00394166" w:rsidP="001F21F5">
            <w:pPr>
              <w:cnfStyle w:val="000000000000" w:firstRow="0" w:lastRow="0" w:firstColumn="0" w:lastColumn="0" w:oddVBand="0" w:evenVBand="0" w:oddHBand="0" w:evenHBand="0" w:firstRowFirstColumn="0" w:firstRowLastColumn="0" w:lastRowFirstColumn="0" w:lastRowLastColumn="0"/>
            </w:pPr>
            <w:r>
              <w:t>Alle Arten von Request gemacht</w:t>
            </w:r>
          </w:p>
        </w:tc>
        <w:tc>
          <w:tcPr>
            <w:tcW w:w="1565" w:type="dxa"/>
          </w:tcPr>
          <w:p w14:paraId="6C675DA6" w14:textId="63CB37E6" w:rsidR="00CE5E51" w:rsidRDefault="00394166" w:rsidP="001F21F5">
            <w:pPr>
              <w:cnfStyle w:val="000000000000" w:firstRow="0" w:lastRow="0" w:firstColumn="0" w:lastColumn="0" w:oddVBand="0" w:evenVBand="0" w:oddHBand="0" w:evenHBand="0" w:firstRowFirstColumn="0" w:firstRowLastColumn="0" w:lastRowFirstColumn="0" w:lastRowLastColumn="0"/>
            </w:pPr>
            <w:r>
              <w:t>Alle Request funktionieren</w:t>
            </w:r>
          </w:p>
        </w:tc>
        <w:tc>
          <w:tcPr>
            <w:tcW w:w="1565" w:type="dxa"/>
          </w:tcPr>
          <w:p w14:paraId="54809F51" w14:textId="4C1B3343" w:rsidR="00CE5E51" w:rsidRDefault="00394166" w:rsidP="001F21F5">
            <w:pPr>
              <w:cnfStyle w:val="000000000000" w:firstRow="0" w:lastRow="0" w:firstColumn="0" w:lastColumn="0" w:oddVBand="0" w:evenVBand="0" w:oddHBand="0" w:evenHBand="0" w:firstRowFirstColumn="0" w:firstRowLastColumn="0" w:lastRowFirstColumn="0" w:lastRowLastColumn="0"/>
            </w:pPr>
            <w:r>
              <w:t>Die Request haben nicht immer Funktionier</w:t>
            </w:r>
          </w:p>
        </w:tc>
        <w:tc>
          <w:tcPr>
            <w:tcW w:w="1360" w:type="dxa"/>
          </w:tcPr>
          <w:p w14:paraId="656CC38F" w14:textId="618A2F3D" w:rsidR="00CE5E51" w:rsidRDefault="009F4583" w:rsidP="00096D8F">
            <w:pPr>
              <w:jc w:val="center"/>
              <w:cnfStyle w:val="000000000000" w:firstRow="0" w:lastRow="0" w:firstColumn="0" w:lastColumn="0" w:oddVBand="0" w:evenVBand="0" w:oddHBand="0" w:evenHBand="0" w:firstRowFirstColumn="0" w:firstRowLastColumn="0" w:lastRowFirstColumn="0" w:lastRowLastColumn="0"/>
            </w:pPr>
            <w:r>
              <w:t>Fehler</w:t>
            </w:r>
            <w:r w:rsidR="00394166">
              <w:t>haft</w:t>
            </w:r>
          </w:p>
        </w:tc>
        <w:tc>
          <w:tcPr>
            <w:tcW w:w="913" w:type="dxa"/>
          </w:tcPr>
          <w:p w14:paraId="18973CB0" w14:textId="6DDEC66C" w:rsidR="00CE5E51" w:rsidRDefault="00394166" w:rsidP="00096D8F">
            <w:pPr>
              <w:jc w:val="center"/>
              <w:cnfStyle w:val="000000000000" w:firstRow="0" w:lastRow="0" w:firstColumn="0" w:lastColumn="0" w:oddVBand="0" w:evenVBand="0" w:oddHBand="0" w:evenHBand="0" w:firstRowFirstColumn="0" w:firstRowLastColumn="0" w:lastRowFirstColumn="0" w:lastRowLastColumn="0"/>
            </w:pPr>
            <w:r>
              <w:t>JA</w:t>
            </w:r>
          </w:p>
        </w:tc>
      </w:tr>
      <w:tr w:rsidR="00C316C5" w14:paraId="2559D791" w14:textId="77777777" w:rsidTr="0024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66A75EC8" w14:textId="2D7A0137" w:rsidR="00606E7C" w:rsidRDefault="003A4752" w:rsidP="003A4752">
            <w:pPr>
              <w:jc w:val="center"/>
            </w:pPr>
            <w:r>
              <w:t>3</w:t>
            </w:r>
          </w:p>
        </w:tc>
        <w:tc>
          <w:tcPr>
            <w:tcW w:w="1931" w:type="dxa"/>
          </w:tcPr>
          <w:p w14:paraId="00ABE5DB" w14:textId="447888C0" w:rsidR="00CE5E51" w:rsidRPr="00394166" w:rsidRDefault="00394166" w:rsidP="001F21F5">
            <w:pPr>
              <w:cnfStyle w:val="000000100000" w:firstRow="0" w:lastRow="0" w:firstColumn="0" w:lastColumn="0" w:oddVBand="0" w:evenVBand="0" w:oddHBand="1" w:evenHBand="0" w:firstRowFirstColumn="0" w:firstRowLastColumn="0" w:lastRowFirstColumn="0" w:lastRowLastColumn="0"/>
            </w:pPr>
            <w:r w:rsidRPr="00394166">
              <w:t xml:space="preserve">Andere Attribut im </w:t>
            </w:r>
            <w:proofErr w:type="spellStart"/>
            <w:r w:rsidRPr="00394166">
              <w:t>body</w:t>
            </w:r>
            <w:proofErr w:type="spellEnd"/>
            <w:r w:rsidRPr="00394166">
              <w:t xml:space="preserve"> einge</w:t>
            </w:r>
            <w:r>
              <w:t>tragen</w:t>
            </w:r>
          </w:p>
        </w:tc>
        <w:tc>
          <w:tcPr>
            <w:tcW w:w="1615" w:type="dxa"/>
          </w:tcPr>
          <w:p w14:paraId="54A5366D" w14:textId="5136EFA4" w:rsidR="00821AAE" w:rsidRDefault="00394166" w:rsidP="001F21F5">
            <w:pPr>
              <w:cnfStyle w:val="000000100000" w:firstRow="0" w:lastRow="0" w:firstColumn="0" w:lastColumn="0" w:oddVBand="0" w:evenVBand="0" w:oddHBand="1" w:evenHBand="0" w:firstRowFirstColumn="0" w:firstRowLastColumn="0" w:lastRowFirstColumn="0" w:lastRowLastColumn="0"/>
            </w:pPr>
            <w:r>
              <w:t xml:space="preserve">Im Body vom </w:t>
            </w:r>
            <w:proofErr w:type="spellStart"/>
            <w:r>
              <w:t>request</w:t>
            </w:r>
            <w:proofErr w:type="spellEnd"/>
            <w:r>
              <w:t xml:space="preserve"> ein zusätzliches Attribut mitgegeben</w:t>
            </w:r>
          </w:p>
        </w:tc>
        <w:tc>
          <w:tcPr>
            <w:tcW w:w="1565" w:type="dxa"/>
          </w:tcPr>
          <w:p w14:paraId="5D9DA673" w14:textId="05217C1D"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w:t>
            </w:r>
          </w:p>
        </w:tc>
        <w:tc>
          <w:tcPr>
            <w:tcW w:w="1565" w:type="dxa"/>
          </w:tcPr>
          <w:p w14:paraId="040763D9" w14:textId="2167F017"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w:t>
            </w:r>
          </w:p>
        </w:tc>
        <w:tc>
          <w:tcPr>
            <w:tcW w:w="1360" w:type="dxa"/>
          </w:tcPr>
          <w:p w14:paraId="2A8E2126" w14:textId="5D798922" w:rsidR="00CE5E51" w:rsidRDefault="006F1A62" w:rsidP="00096D8F">
            <w:pPr>
              <w:jc w:val="center"/>
              <w:cnfStyle w:val="000000100000" w:firstRow="0" w:lastRow="0" w:firstColumn="0" w:lastColumn="0" w:oddVBand="0" w:evenVBand="0" w:oddHBand="1" w:evenHBand="0" w:firstRowFirstColumn="0" w:firstRowLastColumn="0" w:lastRowFirstColumn="0" w:lastRowLastColumn="0"/>
            </w:pPr>
            <w:r>
              <w:t>Feh</w:t>
            </w:r>
            <w:r w:rsidR="00422611">
              <w:t>lerfrei</w:t>
            </w:r>
          </w:p>
        </w:tc>
        <w:tc>
          <w:tcPr>
            <w:tcW w:w="913" w:type="dxa"/>
          </w:tcPr>
          <w:p w14:paraId="299A73D1" w14:textId="605A24C5" w:rsidR="00CE5E51" w:rsidRDefault="00C11B6A" w:rsidP="00096D8F">
            <w:pPr>
              <w:jc w:val="center"/>
              <w:cnfStyle w:val="000000100000" w:firstRow="0" w:lastRow="0" w:firstColumn="0" w:lastColumn="0" w:oddVBand="0" w:evenVBand="0" w:oddHBand="1" w:evenHBand="0" w:firstRowFirstColumn="0" w:firstRowLastColumn="0" w:lastRowFirstColumn="0" w:lastRowLastColumn="0"/>
            </w:pPr>
            <w:r>
              <w:t>-</w:t>
            </w:r>
          </w:p>
        </w:tc>
      </w:tr>
      <w:tr w:rsidR="00C316C5" w14:paraId="6EB6619F" w14:textId="77777777" w:rsidTr="0024028F">
        <w:tc>
          <w:tcPr>
            <w:cnfStyle w:val="001000000000" w:firstRow="0" w:lastRow="0" w:firstColumn="1" w:lastColumn="0" w:oddVBand="0" w:evenVBand="0" w:oddHBand="0" w:evenHBand="0" w:firstRowFirstColumn="0" w:firstRowLastColumn="0" w:lastRowFirstColumn="0" w:lastRowLastColumn="0"/>
            <w:tcW w:w="407" w:type="dxa"/>
          </w:tcPr>
          <w:p w14:paraId="70C5E0D3" w14:textId="3C8D7951" w:rsidR="00606E7C" w:rsidRDefault="003A4752" w:rsidP="003A4752">
            <w:pPr>
              <w:jc w:val="center"/>
            </w:pPr>
            <w:r>
              <w:t>4</w:t>
            </w:r>
          </w:p>
        </w:tc>
        <w:tc>
          <w:tcPr>
            <w:tcW w:w="1931" w:type="dxa"/>
          </w:tcPr>
          <w:p w14:paraId="02AFA9D3" w14:textId="023FF6EF" w:rsidR="00CE5E51" w:rsidRDefault="00E9395C" w:rsidP="001F21F5">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 xml:space="preserve"> Key</w:t>
            </w:r>
          </w:p>
        </w:tc>
        <w:tc>
          <w:tcPr>
            <w:tcW w:w="1615" w:type="dxa"/>
          </w:tcPr>
          <w:p w14:paraId="11D6F2A0" w14:textId="4AD9DAB7" w:rsidR="00821AAE" w:rsidRDefault="00E9395C" w:rsidP="001F21F5">
            <w:pPr>
              <w:cnfStyle w:val="000000000000" w:firstRow="0" w:lastRow="0" w:firstColumn="0" w:lastColumn="0" w:oddVBand="0" w:evenVBand="0" w:oddHBand="0" w:evenHBand="0" w:firstRowFirstColumn="0" w:firstRowLastColumn="0" w:lastRowFirstColumn="0" w:lastRowLastColumn="0"/>
            </w:pPr>
            <w:r>
              <w:t>Request senden mit und ohne API Kay</w:t>
            </w:r>
          </w:p>
        </w:tc>
        <w:tc>
          <w:tcPr>
            <w:tcW w:w="1565" w:type="dxa"/>
          </w:tcPr>
          <w:p w14:paraId="2812B675" w14:textId="79B433D0" w:rsidR="00CE5E51" w:rsidRDefault="00E9395C" w:rsidP="001F21F5">
            <w:pPr>
              <w:cnfStyle w:val="000000000000" w:firstRow="0" w:lastRow="0" w:firstColumn="0" w:lastColumn="0" w:oddVBand="0" w:evenVBand="0" w:oddHBand="0" w:evenHBand="0" w:firstRowFirstColumn="0" w:firstRowLastColumn="0" w:lastRowFirstColumn="0" w:lastRowLastColumn="0"/>
            </w:pPr>
            <w:r>
              <w:t xml:space="preserve">Bei Key Anforderung das keine Daten gezeigt werden </w:t>
            </w:r>
          </w:p>
        </w:tc>
        <w:tc>
          <w:tcPr>
            <w:tcW w:w="1565" w:type="dxa"/>
          </w:tcPr>
          <w:p w14:paraId="70EE5FD3" w14:textId="2440DFBE" w:rsidR="00CE5E51" w:rsidRDefault="006B019D" w:rsidP="001F21F5">
            <w:pPr>
              <w:cnfStyle w:val="000000000000" w:firstRow="0" w:lastRow="0" w:firstColumn="0" w:lastColumn="0" w:oddVBand="0" w:evenVBand="0" w:oddHBand="0" w:evenHBand="0" w:firstRowFirstColumn="0" w:firstRowLastColumn="0" w:lastRowFirstColumn="0" w:lastRowLastColumn="0"/>
            </w:pPr>
            <w:r>
              <w:t xml:space="preserve">Daten wurden trotz </w:t>
            </w:r>
            <w:r w:rsidR="00E9395C">
              <w:t xml:space="preserve"> </w:t>
            </w:r>
            <w:proofErr w:type="spellStart"/>
            <w:r w:rsidR="00E9395C">
              <w:t>Api</w:t>
            </w:r>
            <w:proofErr w:type="spellEnd"/>
            <w:r w:rsidR="00E9395C">
              <w:t xml:space="preserve"> Key gezeigt</w:t>
            </w:r>
          </w:p>
        </w:tc>
        <w:tc>
          <w:tcPr>
            <w:tcW w:w="1360" w:type="dxa"/>
          </w:tcPr>
          <w:p w14:paraId="03DF10C6" w14:textId="76149849" w:rsidR="00CE5E51" w:rsidRDefault="00606E7C" w:rsidP="00096D8F">
            <w:pPr>
              <w:jc w:val="center"/>
              <w:cnfStyle w:val="000000000000" w:firstRow="0" w:lastRow="0" w:firstColumn="0" w:lastColumn="0" w:oddVBand="0" w:evenVBand="0" w:oddHBand="0" w:evenHBand="0" w:firstRowFirstColumn="0" w:firstRowLastColumn="0" w:lastRowFirstColumn="0" w:lastRowLastColumn="0"/>
            </w:pPr>
            <w:r>
              <w:t>Fehlerhaft</w:t>
            </w:r>
          </w:p>
        </w:tc>
        <w:tc>
          <w:tcPr>
            <w:tcW w:w="913" w:type="dxa"/>
          </w:tcPr>
          <w:p w14:paraId="1F933DCB" w14:textId="406B3469" w:rsidR="00CE5E51" w:rsidRDefault="00606E7C" w:rsidP="00096D8F">
            <w:pPr>
              <w:jc w:val="center"/>
              <w:cnfStyle w:val="000000000000" w:firstRow="0" w:lastRow="0" w:firstColumn="0" w:lastColumn="0" w:oddVBand="0" w:evenVBand="0" w:oddHBand="0" w:evenHBand="0" w:firstRowFirstColumn="0" w:firstRowLastColumn="0" w:lastRowFirstColumn="0" w:lastRowLastColumn="0"/>
            </w:pPr>
            <w:r>
              <w:t>J</w:t>
            </w:r>
            <w:r w:rsidR="00F02C82">
              <w:t>A</w:t>
            </w:r>
          </w:p>
        </w:tc>
      </w:tr>
      <w:tr w:rsidR="00C316C5" w14:paraId="1AFAC468" w14:textId="77777777" w:rsidTr="0024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7DDC6A06" w14:textId="1A73E634" w:rsidR="00606E7C" w:rsidRDefault="003A4752" w:rsidP="003A4752">
            <w:pPr>
              <w:jc w:val="center"/>
            </w:pPr>
            <w:r>
              <w:t>5</w:t>
            </w:r>
          </w:p>
        </w:tc>
        <w:tc>
          <w:tcPr>
            <w:tcW w:w="1931" w:type="dxa"/>
          </w:tcPr>
          <w:p w14:paraId="7AAF5A3B" w14:textId="5E5121FE" w:rsidR="00606E7C" w:rsidRDefault="0024028F" w:rsidP="001F21F5">
            <w:pPr>
              <w:cnfStyle w:val="000000100000" w:firstRow="0" w:lastRow="0" w:firstColumn="0" w:lastColumn="0" w:oddVBand="0" w:evenVBand="0" w:oddHBand="1" w:evenHBand="0" w:firstRowFirstColumn="0" w:firstRowLastColumn="0" w:lastRowFirstColumn="0" w:lastRowLastColumn="0"/>
            </w:pPr>
            <w:proofErr w:type="spellStart"/>
            <w:r>
              <w:t>Url</w:t>
            </w:r>
            <w:proofErr w:type="spellEnd"/>
            <w:r>
              <w:t xml:space="preserve"> im Postmann</w:t>
            </w:r>
          </w:p>
        </w:tc>
        <w:tc>
          <w:tcPr>
            <w:tcW w:w="1615" w:type="dxa"/>
          </w:tcPr>
          <w:p w14:paraId="34257183" w14:textId="654B53A5" w:rsidR="00606E7C" w:rsidRDefault="0024028F" w:rsidP="001F21F5">
            <w:pPr>
              <w:cnfStyle w:val="000000100000" w:firstRow="0" w:lastRow="0" w:firstColumn="0" w:lastColumn="0" w:oddVBand="0" w:evenVBand="0" w:oddHBand="1" w:evenHBand="0" w:firstRowFirstColumn="0" w:firstRowLastColumn="0" w:lastRowFirstColumn="0" w:lastRowLastColumn="0"/>
            </w:pPr>
            <w:r>
              <w:t xml:space="preserve">Eine falsche URL eingeben </w:t>
            </w:r>
          </w:p>
        </w:tc>
        <w:tc>
          <w:tcPr>
            <w:tcW w:w="1565" w:type="dxa"/>
          </w:tcPr>
          <w:p w14:paraId="1B806D9B" w14:textId="0BDBFA2A" w:rsidR="00606E7C" w:rsidRDefault="0024028F" w:rsidP="001F21F5">
            <w:pPr>
              <w:cnfStyle w:val="000000100000" w:firstRow="0" w:lastRow="0" w:firstColumn="0" w:lastColumn="0" w:oddVBand="0" w:evenVBand="0" w:oddHBand="1" w:evenHBand="0" w:firstRowFirstColumn="0" w:firstRowLastColumn="0" w:lastRowFirstColumn="0" w:lastRowLastColumn="0"/>
            </w:pPr>
            <w:r>
              <w:t xml:space="preserve">Error Meldung </w:t>
            </w:r>
          </w:p>
        </w:tc>
        <w:tc>
          <w:tcPr>
            <w:tcW w:w="1565" w:type="dxa"/>
          </w:tcPr>
          <w:p w14:paraId="28F9A3EF" w14:textId="70332BE7" w:rsidR="00606E7C" w:rsidRDefault="0024028F" w:rsidP="001F21F5">
            <w:pPr>
              <w:cnfStyle w:val="000000100000" w:firstRow="0" w:lastRow="0" w:firstColumn="0" w:lastColumn="0" w:oddVBand="0" w:evenVBand="0" w:oddHBand="1" w:evenHBand="0" w:firstRowFirstColumn="0" w:firstRowLastColumn="0" w:lastRowFirstColumn="0" w:lastRowLastColumn="0"/>
            </w:pPr>
            <w:r w:rsidRPr="0024028F">
              <w:t xml:space="preserve">404Not </w:t>
            </w:r>
            <w:proofErr w:type="spellStart"/>
            <w:r w:rsidRPr="0024028F">
              <w:t>Found</w:t>
            </w:r>
            <w:proofErr w:type="spellEnd"/>
          </w:p>
        </w:tc>
        <w:tc>
          <w:tcPr>
            <w:tcW w:w="1360" w:type="dxa"/>
          </w:tcPr>
          <w:p w14:paraId="0C12CC63" w14:textId="43C21B5C" w:rsidR="00606E7C" w:rsidRDefault="0024028F" w:rsidP="00096D8F">
            <w:pPr>
              <w:jc w:val="center"/>
              <w:cnfStyle w:val="000000100000" w:firstRow="0" w:lastRow="0" w:firstColumn="0" w:lastColumn="0" w:oddVBand="0" w:evenVBand="0" w:oddHBand="1" w:evenHBand="0" w:firstRowFirstColumn="0" w:firstRowLastColumn="0" w:lastRowFirstColumn="0" w:lastRowLastColumn="0"/>
            </w:pPr>
            <w:r>
              <w:t>Fehlerfrei</w:t>
            </w:r>
          </w:p>
        </w:tc>
        <w:tc>
          <w:tcPr>
            <w:tcW w:w="913" w:type="dxa"/>
          </w:tcPr>
          <w:p w14:paraId="4837AD28" w14:textId="08A07962" w:rsidR="00606E7C" w:rsidRDefault="0024028F" w:rsidP="00181D79">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40812E8B" w14:textId="5B2C303F" w:rsidR="00CE5E51" w:rsidRDefault="00181D79" w:rsidP="00181D79">
      <w:pPr>
        <w:pStyle w:val="Beschriftung"/>
      </w:pPr>
      <w:bookmarkStart w:id="17" w:name="_Toc119163957"/>
      <w:r>
        <w:t xml:space="preserve">Tabelle </w:t>
      </w:r>
      <w:fldSimple w:instr=" SEQ Tabelle \* ARABIC ">
        <w:r>
          <w:rPr>
            <w:noProof/>
          </w:rPr>
          <w:t>1</w:t>
        </w:r>
      </w:fldSimple>
      <w:r>
        <w:t>: Testprotokoll</w:t>
      </w:r>
      <w:bookmarkEnd w:id="17"/>
    </w:p>
    <w:p w14:paraId="233E3E9B" w14:textId="05B8C0DF" w:rsidR="007624B7" w:rsidRPr="007624B7" w:rsidRDefault="007624B7" w:rsidP="00BF40C3"/>
    <w:sectPr w:rsidR="007624B7" w:rsidRPr="007624B7" w:rsidSect="00BF40C3">
      <w:headerReference w:type="default" r:id="rId21"/>
      <w:footerReference w:type="default" r:id="rId22"/>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10C5" w14:textId="77777777" w:rsidR="009239C4" w:rsidRDefault="009239C4" w:rsidP="005A284D">
      <w:pPr>
        <w:spacing w:after="0" w:line="240" w:lineRule="auto"/>
      </w:pPr>
      <w:r>
        <w:separator/>
      </w:r>
    </w:p>
  </w:endnote>
  <w:endnote w:type="continuationSeparator" w:id="0">
    <w:p w14:paraId="2A8B084F" w14:textId="77777777" w:rsidR="009239C4" w:rsidRDefault="009239C4" w:rsidP="005A284D">
      <w:pPr>
        <w:spacing w:after="0" w:line="240" w:lineRule="auto"/>
      </w:pPr>
      <w:r>
        <w:continuationSeparator/>
      </w:r>
    </w:p>
  </w:endnote>
  <w:endnote w:type="continuationNotice" w:id="1">
    <w:p w14:paraId="1F50CE91" w14:textId="77777777" w:rsidR="009239C4" w:rsidRDefault="00923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295"/>
      <w:docPartObj>
        <w:docPartGallery w:val="Page Numbers (Bottom of Page)"/>
        <w:docPartUnique/>
      </w:docPartObj>
    </w:sdtPr>
    <w:sdtContent>
      <w:p w14:paraId="18CC4BF4" w14:textId="5FEC0D9D" w:rsidR="00754F8A" w:rsidRDefault="00754F8A">
        <w:pPr>
          <w:pStyle w:val="Fuzeile"/>
          <w:jc w:val="right"/>
        </w:pPr>
        <w:r>
          <w:fldChar w:fldCharType="begin"/>
        </w:r>
        <w:r>
          <w:instrText>PAGE   \* MERGEFORMAT</w:instrText>
        </w:r>
        <w:r>
          <w:fldChar w:fldCharType="separate"/>
        </w:r>
        <w:r>
          <w:rPr>
            <w:lang w:val="de-DE"/>
          </w:rPr>
          <w:t>2</w:t>
        </w:r>
        <w:r>
          <w:fldChar w:fldCharType="end"/>
        </w:r>
      </w:p>
    </w:sdtContent>
  </w:sdt>
  <w:p w14:paraId="4B23D9FD" w14:textId="6CF20C7D" w:rsidR="00AE1D5D" w:rsidRDefault="00754F8A">
    <w:pPr>
      <w:pStyle w:val="Fuzeile"/>
    </w:pPr>
    <w:r>
      <w:t>David Mangold |I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DE19" w14:textId="77777777" w:rsidR="009239C4" w:rsidRDefault="009239C4" w:rsidP="005A284D">
      <w:pPr>
        <w:spacing w:after="0" w:line="240" w:lineRule="auto"/>
      </w:pPr>
      <w:r>
        <w:separator/>
      </w:r>
    </w:p>
  </w:footnote>
  <w:footnote w:type="continuationSeparator" w:id="0">
    <w:p w14:paraId="0670A3D2" w14:textId="77777777" w:rsidR="009239C4" w:rsidRDefault="009239C4" w:rsidP="005A284D">
      <w:pPr>
        <w:spacing w:after="0" w:line="240" w:lineRule="auto"/>
      </w:pPr>
      <w:r>
        <w:continuationSeparator/>
      </w:r>
    </w:p>
  </w:footnote>
  <w:footnote w:type="continuationNotice" w:id="1">
    <w:p w14:paraId="5E8C71C9" w14:textId="77777777" w:rsidR="009239C4" w:rsidRDefault="00923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3831B744" w:rsidR="00AE1D5D" w:rsidRDefault="00514AA0">
    <w:pPr>
      <w:pStyle w:val="Kopfzeile"/>
    </w:pPr>
    <w:r>
      <w:t>Dokumentation: Ski-Servi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7E8"/>
    <w:multiLevelType w:val="hybridMultilevel"/>
    <w:tmpl w:val="6276A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9C4785"/>
    <w:multiLevelType w:val="hybridMultilevel"/>
    <w:tmpl w:val="05DE7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5259FC"/>
    <w:multiLevelType w:val="hybridMultilevel"/>
    <w:tmpl w:val="CCC0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FC59F8"/>
    <w:multiLevelType w:val="hybridMultilevel"/>
    <w:tmpl w:val="73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5F5947"/>
    <w:multiLevelType w:val="hybridMultilevel"/>
    <w:tmpl w:val="8CCAC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2"/>
  </w:num>
  <w:num w:numId="2" w16cid:durableId="2113279558">
    <w:abstractNumId w:val="7"/>
  </w:num>
  <w:num w:numId="3" w16cid:durableId="1160317470">
    <w:abstractNumId w:val="6"/>
  </w:num>
  <w:num w:numId="4" w16cid:durableId="339433570">
    <w:abstractNumId w:val="8"/>
  </w:num>
  <w:num w:numId="5" w16cid:durableId="1750152010">
    <w:abstractNumId w:val="4"/>
  </w:num>
  <w:num w:numId="6" w16cid:durableId="1251700875">
    <w:abstractNumId w:val="5"/>
  </w:num>
  <w:num w:numId="7" w16cid:durableId="1860967986">
    <w:abstractNumId w:val="0"/>
  </w:num>
  <w:num w:numId="8" w16cid:durableId="850293011">
    <w:abstractNumId w:val="3"/>
  </w:num>
  <w:num w:numId="9" w16cid:durableId="21977534">
    <w:abstractNumId w:val="1"/>
  </w:num>
  <w:num w:numId="10" w16cid:durableId="992296689">
    <w:abstractNumId w:val="0"/>
  </w:num>
  <w:num w:numId="11" w16cid:durableId="80590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2014B"/>
    <w:rsid w:val="00021001"/>
    <w:rsid w:val="000226F8"/>
    <w:rsid w:val="0002372F"/>
    <w:rsid w:val="00025759"/>
    <w:rsid w:val="00026955"/>
    <w:rsid w:val="00030374"/>
    <w:rsid w:val="000316B9"/>
    <w:rsid w:val="00031D67"/>
    <w:rsid w:val="000329FB"/>
    <w:rsid w:val="000332C8"/>
    <w:rsid w:val="00036274"/>
    <w:rsid w:val="000428D2"/>
    <w:rsid w:val="00043BFA"/>
    <w:rsid w:val="00045671"/>
    <w:rsid w:val="000470D3"/>
    <w:rsid w:val="000473A0"/>
    <w:rsid w:val="000516BA"/>
    <w:rsid w:val="00051A1A"/>
    <w:rsid w:val="00052734"/>
    <w:rsid w:val="000530C6"/>
    <w:rsid w:val="0005397D"/>
    <w:rsid w:val="00053AF6"/>
    <w:rsid w:val="00061A88"/>
    <w:rsid w:val="00061E6F"/>
    <w:rsid w:val="00064AE7"/>
    <w:rsid w:val="00070221"/>
    <w:rsid w:val="00071401"/>
    <w:rsid w:val="00071DEB"/>
    <w:rsid w:val="00071E2A"/>
    <w:rsid w:val="00072244"/>
    <w:rsid w:val="000724EE"/>
    <w:rsid w:val="00082E5F"/>
    <w:rsid w:val="000839E7"/>
    <w:rsid w:val="00083ADF"/>
    <w:rsid w:val="000843AB"/>
    <w:rsid w:val="00087266"/>
    <w:rsid w:val="0008742C"/>
    <w:rsid w:val="000901E5"/>
    <w:rsid w:val="0009096A"/>
    <w:rsid w:val="00091883"/>
    <w:rsid w:val="00091BE9"/>
    <w:rsid w:val="00095DA5"/>
    <w:rsid w:val="00096D8F"/>
    <w:rsid w:val="00097FD9"/>
    <w:rsid w:val="000A5233"/>
    <w:rsid w:val="000A6ED7"/>
    <w:rsid w:val="000B20E7"/>
    <w:rsid w:val="000B3EBA"/>
    <w:rsid w:val="000B44BC"/>
    <w:rsid w:val="000B5597"/>
    <w:rsid w:val="000B55F1"/>
    <w:rsid w:val="000B7CE0"/>
    <w:rsid w:val="000C0695"/>
    <w:rsid w:val="000C06DD"/>
    <w:rsid w:val="000C317A"/>
    <w:rsid w:val="000C34F7"/>
    <w:rsid w:val="000C35E9"/>
    <w:rsid w:val="000D0CF2"/>
    <w:rsid w:val="000D2176"/>
    <w:rsid w:val="000D24AA"/>
    <w:rsid w:val="000D6F82"/>
    <w:rsid w:val="000E15B9"/>
    <w:rsid w:val="000E16E8"/>
    <w:rsid w:val="000E245D"/>
    <w:rsid w:val="000E2D94"/>
    <w:rsid w:val="000E4930"/>
    <w:rsid w:val="000E4E2E"/>
    <w:rsid w:val="000F05F8"/>
    <w:rsid w:val="000F09BA"/>
    <w:rsid w:val="000F0AC8"/>
    <w:rsid w:val="000F1306"/>
    <w:rsid w:val="000F245F"/>
    <w:rsid w:val="000F28B4"/>
    <w:rsid w:val="000F4970"/>
    <w:rsid w:val="000F4AAF"/>
    <w:rsid w:val="000F5541"/>
    <w:rsid w:val="00100B36"/>
    <w:rsid w:val="00103BD4"/>
    <w:rsid w:val="00103BE4"/>
    <w:rsid w:val="001041DE"/>
    <w:rsid w:val="00104B6D"/>
    <w:rsid w:val="00105020"/>
    <w:rsid w:val="00105064"/>
    <w:rsid w:val="00105C50"/>
    <w:rsid w:val="001065C8"/>
    <w:rsid w:val="001109DE"/>
    <w:rsid w:val="001159E1"/>
    <w:rsid w:val="00115F3D"/>
    <w:rsid w:val="001167C7"/>
    <w:rsid w:val="001168BC"/>
    <w:rsid w:val="00120F1E"/>
    <w:rsid w:val="0012176B"/>
    <w:rsid w:val="00122157"/>
    <w:rsid w:val="001226A6"/>
    <w:rsid w:val="00122E19"/>
    <w:rsid w:val="0012554C"/>
    <w:rsid w:val="00125CBC"/>
    <w:rsid w:val="00127BF9"/>
    <w:rsid w:val="00130E58"/>
    <w:rsid w:val="00131621"/>
    <w:rsid w:val="0013246D"/>
    <w:rsid w:val="00133D0D"/>
    <w:rsid w:val="001354DA"/>
    <w:rsid w:val="00136C13"/>
    <w:rsid w:val="00140BA2"/>
    <w:rsid w:val="00142FD5"/>
    <w:rsid w:val="00143270"/>
    <w:rsid w:val="00143DC9"/>
    <w:rsid w:val="00146A2A"/>
    <w:rsid w:val="00146CE3"/>
    <w:rsid w:val="001516EF"/>
    <w:rsid w:val="00151737"/>
    <w:rsid w:val="0015244A"/>
    <w:rsid w:val="00152D01"/>
    <w:rsid w:val="00153A20"/>
    <w:rsid w:val="00156220"/>
    <w:rsid w:val="00156DDE"/>
    <w:rsid w:val="00157480"/>
    <w:rsid w:val="00157AF9"/>
    <w:rsid w:val="00161878"/>
    <w:rsid w:val="001659E1"/>
    <w:rsid w:val="00165A4B"/>
    <w:rsid w:val="001705C6"/>
    <w:rsid w:val="001728FD"/>
    <w:rsid w:val="00172998"/>
    <w:rsid w:val="0018171E"/>
    <w:rsid w:val="00181D79"/>
    <w:rsid w:val="00182AE7"/>
    <w:rsid w:val="0018309C"/>
    <w:rsid w:val="0018436F"/>
    <w:rsid w:val="00186A01"/>
    <w:rsid w:val="00190311"/>
    <w:rsid w:val="00190CBF"/>
    <w:rsid w:val="00192DCC"/>
    <w:rsid w:val="001946C2"/>
    <w:rsid w:val="001971C8"/>
    <w:rsid w:val="001A210D"/>
    <w:rsid w:val="001B3515"/>
    <w:rsid w:val="001B39C4"/>
    <w:rsid w:val="001C0056"/>
    <w:rsid w:val="001C511A"/>
    <w:rsid w:val="001C7C7E"/>
    <w:rsid w:val="001C7D92"/>
    <w:rsid w:val="001C7F02"/>
    <w:rsid w:val="001D006D"/>
    <w:rsid w:val="001D0E00"/>
    <w:rsid w:val="001D23D7"/>
    <w:rsid w:val="001D2D30"/>
    <w:rsid w:val="001D3E5D"/>
    <w:rsid w:val="001D3E61"/>
    <w:rsid w:val="001D430B"/>
    <w:rsid w:val="001D5ECF"/>
    <w:rsid w:val="001D61BB"/>
    <w:rsid w:val="001E18D5"/>
    <w:rsid w:val="001E22F7"/>
    <w:rsid w:val="001E315D"/>
    <w:rsid w:val="001E33CC"/>
    <w:rsid w:val="001E4569"/>
    <w:rsid w:val="001E4D95"/>
    <w:rsid w:val="001E519C"/>
    <w:rsid w:val="001E7329"/>
    <w:rsid w:val="001F0C44"/>
    <w:rsid w:val="001F21F5"/>
    <w:rsid w:val="001F3718"/>
    <w:rsid w:val="001F4484"/>
    <w:rsid w:val="001F4F17"/>
    <w:rsid w:val="001F61D4"/>
    <w:rsid w:val="00203DF6"/>
    <w:rsid w:val="00203E1D"/>
    <w:rsid w:val="00205739"/>
    <w:rsid w:val="00206FCF"/>
    <w:rsid w:val="002113B4"/>
    <w:rsid w:val="0021185E"/>
    <w:rsid w:val="00212542"/>
    <w:rsid w:val="002137D1"/>
    <w:rsid w:val="00214F54"/>
    <w:rsid w:val="0021623A"/>
    <w:rsid w:val="00217B58"/>
    <w:rsid w:val="00220489"/>
    <w:rsid w:val="0022166C"/>
    <w:rsid w:val="002220B3"/>
    <w:rsid w:val="002225F9"/>
    <w:rsid w:val="00225861"/>
    <w:rsid w:val="00232F2F"/>
    <w:rsid w:val="00236507"/>
    <w:rsid w:val="00237978"/>
    <w:rsid w:val="00237E02"/>
    <w:rsid w:val="002401AD"/>
    <w:rsid w:val="0024028F"/>
    <w:rsid w:val="00240B23"/>
    <w:rsid w:val="00241677"/>
    <w:rsid w:val="00241B9B"/>
    <w:rsid w:val="00242B4E"/>
    <w:rsid w:val="0024339D"/>
    <w:rsid w:val="00244196"/>
    <w:rsid w:val="002448AE"/>
    <w:rsid w:val="002457C1"/>
    <w:rsid w:val="00246561"/>
    <w:rsid w:val="0025092F"/>
    <w:rsid w:val="0025163B"/>
    <w:rsid w:val="002545C3"/>
    <w:rsid w:val="002549E0"/>
    <w:rsid w:val="00255F58"/>
    <w:rsid w:val="002567B8"/>
    <w:rsid w:val="00260150"/>
    <w:rsid w:val="00262A07"/>
    <w:rsid w:val="00264395"/>
    <w:rsid w:val="00264DED"/>
    <w:rsid w:val="002670BD"/>
    <w:rsid w:val="00270FA8"/>
    <w:rsid w:val="00274C45"/>
    <w:rsid w:val="002754D2"/>
    <w:rsid w:val="00280C1B"/>
    <w:rsid w:val="0028111C"/>
    <w:rsid w:val="00281E74"/>
    <w:rsid w:val="00281EED"/>
    <w:rsid w:val="002853CC"/>
    <w:rsid w:val="00286103"/>
    <w:rsid w:val="002871B8"/>
    <w:rsid w:val="00287DC9"/>
    <w:rsid w:val="00293E50"/>
    <w:rsid w:val="00294663"/>
    <w:rsid w:val="00295C29"/>
    <w:rsid w:val="00297A69"/>
    <w:rsid w:val="00297F5E"/>
    <w:rsid w:val="002A058B"/>
    <w:rsid w:val="002A0817"/>
    <w:rsid w:val="002A0D39"/>
    <w:rsid w:val="002A3730"/>
    <w:rsid w:val="002A3A37"/>
    <w:rsid w:val="002A70D9"/>
    <w:rsid w:val="002A719C"/>
    <w:rsid w:val="002B0A0A"/>
    <w:rsid w:val="002B1FAB"/>
    <w:rsid w:val="002B28A6"/>
    <w:rsid w:val="002B5EFE"/>
    <w:rsid w:val="002B6973"/>
    <w:rsid w:val="002B7CEE"/>
    <w:rsid w:val="002C034D"/>
    <w:rsid w:val="002C6490"/>
    <w:rsid w:val="002C6B43"/>
    <w:rsid w:val="002D056D"/>
    <w:rsid w:val="002D09B5"/>
    <w:rsid w:val="002D0DBD"/>
    <w:rsid w:val="002D34C0"/>
    <w:rsid w:val="002D38AF"/>
    <w:rsid w:val="002D63CE"/>
    <w:rsid w:val="002D6985"/>
    <w:rsid w:val="002D6E04"/>
    <w:rsid w:val="002E08FE"/>
    <w:rsid w:val="002E0B6A"/>
    <w:rsid w:val="002E0F2D"/>
    <w:rsid w:val="002E2594"/>
    <w:rsid w:val="002E51BC"/>
    <w:rsid w:val="002E79FA"/>
    <w:rsid w:val="002F0914"/>
    <w:rsid w:val="002F35B6"/>
    <w:rsid w:val="002F39AF"/>
    <w:rsid w:val="002F4B28"/>
    <w:rsid w:val="002F60C4"/>
    <w:rsid w:val="002F6573"/>
    <w:rsid w:val="002F6D3E"/>
    <w:rsid w:val="002F75ED"/>
    <w:rsid w:val="003004D7"/>
    <w:rsid w:val="00305792"/>
    <w:rsid w:val="00306DBE"/>
    <w:rsid w:val="003074B9"/>
    <w:rsid w:val="003117FD"/>
    <w:rsid w:val="0031214F"/>
    <w:rsid w:val="00312D8F"/>
    <w:rsid w:val="0031417A"/>
    <w:rsid w:val="0031539A"/>
    <w:rsid w:val="00315691"/>
    <w:rsid w:val="00315C66"/>
    <w:rsid w:val="00320B4B"/>
    <w:rsid w:val="00322125"/>
    <w:rsid w:val="003237E6"/>
    <w:rsid w:val="003245A6"/>
    <w:rsid w:val="003246E6"/>
    <w:rsid w:val="00324B6C"/>
    <w:rsid w:val="00325540"/>
    <w:rsid w:val="0032675E"/>
    <w:rsid w:val="0032761F"/>
    <w:rsid w:val="00330467"/>
    <w:rsid w:val="003318E7"/>
    <w:rsid w:val="0033741F"/>
    <w:rsid w:val="0034249C"/>
    <w:rsid w:val="00343D0A"/>
    <w:rsid w:val="00345E52"/>
    <w:rsid w:val="00346430"/>
    <w:rsid w:val="00353036"/>
    <w:rsid w:val="00353E75"/>
    <w:rsid w:val="00353E78"/>
    <w:rsid w:val="00357CA9"/>
    <w:rsid w:val="00360FF1"/>
    <w:rsid w:val="0036330A"/>
    <w:rsid w:val="003651B9"/>
    <w:rsid w:val="0036623D"/>
    <w:rsid w:val="00370939"/>
    <w:rsid w:val="003720FD"/>
    <w:rsid w:val="003742B4"/>
    <w:rsid w:val="003772F7"/>
    <w:rsid w:val="00377810"/>
    <w:rsid w:val="0038176E"/>
    <w:rsid w:val="00381D46"/>
    <w:rsid w:val="00383884"/>
    <w:rsid w:val="003871EA"/>
    <w:rsid w:val="003878B8"/>
    <w:rsid w:val="00394166"/>
    <w:rsid w:val="0039473D"/>
    <w:rsid w:val="00396BBD"/>
    <w:rsid w:val="0039738C"/>
    <w:rsid w:val="00397980"/>
    <w:rsid w:val="003A01BF"/>
    <w:rsid w:val="003A02AC"/>
    <w:rsid w:val="003A0E46"/>
    <w:rsid w:val="003A209F"/>
    <w:rsid w:val="003A4752"/>
    <w:rsid w:val="003A4B6C"/>
    <w:rsid w:val="003A5D42"/>
    <w:rsid w:val="003B1B2A"/>
    <w:rsid w:val="003B214A"/>
    <w:rsid w:val="003B2D68"/>
    <w:rsid w:val="003B3019"/>
    <w:rsid w:val="003B3975"/>
    <w:rsid w:val="003C1449"/>
    <w:rsid w:val="003C260A"/>
    <w:rsid w:val="003C3BA6"/>
    <w:rsid w:val="003C4C5A"/>
    <w:rsid w:val="003C58C1"/>
    <w:rsid w:val="003D176E"/>
    <w:rsid w:val="003D55F1"/>
    <w:rsid w:val="003D7FF1"/>
    <w:rsid w:val="003E031E"/>
    <w:rsid w:val="003E10DD"/>
    <w:rsid w:val="003E1B3D"/>
    <w:rsid w:val="003E5649"/>
    <w:rsid w:val="003F04EE"/>
    <w:rsid w:val="003F0EA5"/>
    <w:rsid w:val="003F5062"/>
    <w:rsid w:val="00400461"/>
    <w:rsid w:val="00401645"/>
    <w:rsid w:val="00403347"/>
    <w:rsid w:val="00404465"/>
    <w:rsid w:val="00411B10"/>
    <w:rsid w:val="00413AAC"/>
    <w:rsid w:val="00414029"/>
    <w:rsid w:val="004153FE"/>
    <w:rsid w:val="00416465"/>
    <w:rsid w:val="004164CB"/>
    <w:rsid w:val="00422611"/>
    <w:rsid w:val="00424347"/>
    <w:rsid w:val="004256C9"/>
    <w:rsid w:val="00425FD0"/>
    <w:rsid w:val="004306D9"/>
    <w:rsid w:val="00430F05"/>
    <w:rsid w:val="00433D5E"/>
    <w:rsid w:val="00434371"/>
    <w:rsid w:val="00435B1B"/>
    <w:rsid w:val="0043799E"/>
    <w:rsid w:val="004443D6"/>
    <w:rsid w:val="0044530A"/>
    <w:rsid w:val="00447C43"/>
    <w:rsid w:val="0045225B"/>
    <w:rsid w:val="004545D2"/>
    <w:rsid w:val="0045601B"/>
    <w:rsid w:val="004602EC"/>
    <w:rsid w:val="004628E8"/>
    <w:rsid w:val="00464438"/>
    <w:rsid w:val="00464BE4"/>
    <w:rsid w:val="004666D2"/>
    <w:rsid w:val="00467BA6"/>
    <w:rsid w:val="00471D6E"/>
    <w:rsid w:val="004725CF"/>
    <w:rsid w:val="00472BA5"/>
    <w:rsid w:val="00473932"/>
    <w:rsid w:val="00474B33"/>
    <w:rsid w:val="00477D16"/>
    <w:rsid w:val="0048099E"/>
    <w:rsid w:val="00482455"/>
    <w:rsid w:val="00484352"/>
    <w:rsid w:val="0048487F"/>
    <w:rsid w:val="0048689E"/>
    <w:rsid w:val="004879FD"/>
    <w:rsid w:val="00490B0D"/>
    <w:rsid w:val="00493302"/>
    <w:rsid w:val="00496FB9"/>
    <w:rsid w:val="004A1488"/>
    <w:rsid w:val="004A1EE3"/>
    <w:rsid w:val="004A39A0"/>
    <w:rsid w:val="004A64C5"/>
    <w:rsid w:val="004A7B13"/>
    <w:rsid w:val="004B0099"/>
    <w:rsid w:val="004B0105"/>
    <w:rsid w:val="004B577B"/>
    <w:rsid w:val="004B5B6B"/>
    <w:rsid w:val="004B5E20"/>
    <w:rsid w:val="004B681A"/>
    <w:rsid w:val="004B72C4"/>
    <w:rsid w:val="004C2B13"/>
    <w:rsid w:val="004C42BB"/>
    <w:rsid w:val="004C656C"/>
    <w:rsid w:val="004D4F65"/>
    <w:rsid w:val="004D5501"/>
    <w:rsid w:val="004D5843"/>
    <w:rsid w:val="004D7C62"/>
    <w:rsid w:val="004E0347"/>
    <w:rsid w:val="004E0DB1"/>
    <w:rsid w:val="004E2B57"/>
    <w:rsid w:val="004E44A4"/>
    <w:rsid w:val="004E57A9"/>
    <w:rsid w:val="004E6599"/>
    <w:rsid w:val="004E6AE9"/>
    <w:rsid w:val="004E7947"/>
    <w:rsid w:val="004E7C28"/>
    <w:rsid w:val="004F1EF6"/>
    <w:rsid w:val="004F34EE"/>
    <w:rsid w:val="004F4962"/>
    <w:rsid w:val="004F55ED"/>
    <w:rsid w:val="004F5FB3"/>
    <w:rsid w:val="004F698A"/>
    <w:rsid w:val="00500AF9"/>
    <w:rsid w:val="00500BDA"/>
    <w:rsid w:val="005046F5"/>
    <w:rsid w:val="00504BFB"/>
    <w:rsid w:val="00510175"/>
    <w:rsid w:val="0051087C"/>
    <w:rsid w:val="005118F0"/>
    <w:rsid w:val="00512004"/>
    <w:rsid w:val="00514AA0"/>
    <w:rsid w:val="00514FB2"/>
    <w:rsid w:val="005202CA"/>
    <w:rsid w:val="00520DA2"/>
    <w:rsid w:val="00521E0C"/>
    <w:rsid w:val="00522D94"/>
    <w:rsid w:val="00522E40"/>
    <w:rsid w:val="00523C6F"/>
    <w:rsid w:val="00527B7E"/>
    <w:rsid w:val="0053250A"/>
    <w:rsid w:val="00534687"/>
    <w:rsid w:val="00535A5B"/>
    <w:rsid w:val="00535B28"/>
    <w:rsid w:val="00536288"/>
    <w:rsid w:val="00537469"/>
    <w:rsid w:val="00537F92"/>
    <w:rsid w:val="00541E01"/>
    <w:rsid w:val="0054279E"/>
    <w:rsid w:val="00544A5F"/>
    <w:rsid w:val="00545D15"/>
    <w:rsid w:val="0055010B"/>
    <w:rsid w:val="005503C0"/>
    <w:rsid w:val="0055143C"/>
    <w:rsid w:val="005549F1"/>
    <w:rsid w:val="005567BB"/>
    <w:rsid w:val="00556953"/>
    <w:rsid w:val="00556F09"/>
    <w:rsid w:val="00557B01"/>
    <w:rsid w:val="00557FFE"/>
    <w:rsid w:val="0056173D"/>
    <w:rsid w:val="00562305"/>
    <w:rsid w:val="00562FF6"/>
    <w:rsid w:val="005633CF"/>
    <w:rsid w:val="00566987"/>
    <w:rsid w:val="005708B4"/>
    <w:rsid w:val="00570C64"/>
    <w:rsid w:val="005711EB"/>
    <w:rsid w:val="00572E64"/>
    <w:rsid w:val="005731A1"/>
    <w:rsid w:val="00574CC6"/>
    <w:rsid w:val="00576589"/>
    <w:rsid w:val="005766A0"/>
    <w:rsid w:val="005806F7"/>
    <w:rsid w:val="005840BB"/>
    <w:rsid w:val="00585283"/>
    <w:rsid w:val="005852F6"/>
    <w:rsid w:val="005863CD"/>
    <w:rsid w:val="0059097D"/>
    <w:rsid w:val="00590EFE"/>
    <w:rsid w:val="00592814"/>
    <w:rsid w:val="005934C8"/>
    <w:rsid w:val="005938F5"/>
    <w:rsid w:val="00593D8E"/>
    <w:rsid w:val="005945D7"/>
    <w:rsid w:val="005973C1"/>
    <w:rsid w:val="005A09A4"/>
    <w:rsid w:val="005A1457"/>
    <w:rsid w:val="005A2658"/>
    <w:rsid w:val="005A284D"/>
    <w:rsid w:val="005A434A"/>
    <w:rsid w:val="005A61EC"/>
    <w:rsid w:val="005B1ABE"/>
    <w:rsid w:val="005B248A"/>
    <w:rsid w:val="005B594E"/>
    <w:rsid w:val="005B712E"/>
    <w:rsid w:val="005B7BF5"/>
    <w:rsid w:val="005C0747"/>
    <w:rsid w:val="005C1822"/>
    <w:rsid w:val="005C1D39"/>
    <w:rsid w:val="005C2082"/>
    <w:rsid w:val="005C4138"/>
    <w:rsid w:val="005D101B"/>
    <w:rsid w:val="005D2A55"/>
    <w:rsid w:val="005D4F12"/>
    <w:rsid w:val="005D61C8"/>
    <w:rsid w:val="005D6EA3"/>
    <w:rsid w:val="005E2C54"/>
    <w:rsid w:val="005F0D41"/>
    <w:rsid w:val="005F3C56"/>
    <w:rsid w:val="005F69C0"/>
    <w:rsid w:val="005F6E39"/>
    <w:rsid w:val="005F7358"/>
    <w:rsid w:val="005F74BD"/>
    <w:rsid w:val="005F7C3B"/>
    <w:rsid w:val="00600050"/>
    <w:rsid w:val="00601CCD"/>
    <w:rsid w:val="006027E6"/>
    <w:rsid w:val="006028C6"/>
    <w:rsid w:val="00605F95"/>
    <w:rsid w:val="00606E7C"/>
    <w:rsid w:val="006120FF"/>
    <w:rsid w:val="0061350C"/>
    <w:rsid w:val="00614A33"/>
    <w:rsid w:val="00615313"/>
    <w:rsid w:val="00616E3B"/>
    <w:rsid w:val="006233C0"/>
    <w:rsid w:val="00630FE9"/>
    <w:rsid w:val="00633076"/>
    <w:rsid w:val="006345FD"/>
    <w:rsid w:val="006358D0"/>
    <w:rsid w:val="006363AF"/>
    <w:rsid w:val="0063683A"/>
    <w:rsid w:val="00636D23"/>
    <w:rsid w:val="00636F3E"/>
    <w:rsid w:val="00640577"/>
    <w:rsid w:val="00641899"/>
    <w:rsid w:val="00642440"/>
    <w:rsid w:val="006425FD"/>
    <w:rsid w:val="00643C90"/>
    <w:rsid w:val="0064572C"/>
    <w:rsid w:val="00650514"/>
    <w:rsid w:val="00651425"/>
    <w:rsid w:val="006521BF"/>
    <w:rsid w:val="00653977"/>
    <w:rsid w:val="00654DD9"/>
    <w:rsid w:val="0065716B"/>
    <w:rsid w:val="006577F6"/>
    <w:rsid w:val="00657CA0"/>
    <w:rsid w:val="00657FCB"/>
    <w:rsid w:val="006624B1"/>
    <w:rsid w:val="00662D37"/>
    <w:rsid w:val="00667038"/>
    <w:rsid w:val="00670691"/>
    <w:rsid w:val="00670FCE"/>
    <w:rsid w:val="006725C1"/>
    <w:rsid w:val="00673373"/>
    <w:rsid w:val="00674BE6"/>
    <w:rsid w:val="0067561B"/>
    <w:rsid w:val="00675DC1"/>
    <w:rsid w:val="006761AC"/>
    <w:rsid w:val="00676358"/>
    <w:rsid w:val="00676B46"/>
    <w:rsid w:val="00676D1F"/>
    <w:rsid w:val="006770BB"/>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604F"/>
    <w:rsid w:val="006A6B66"/>
    <w:rsid w:val="006B019D"/>
    <w:rsid w:val="006B01F0"/>
    <w:rsid w:val="006B5E68"/>
    <w:rsid w:val="006B6401"/>
    <w:rsid w:val="006C18AF"/>
    <w:rsid w:val="006C5377"/>
    <w:rsid w:val="006C5475"/>
    <w:rsid w:val="006C5E14"/>
    <w:rsid w:val="006C5F23"/>
    <w:rsid w:val="006C62DF"/>
    <w:rsid w:val="006C652E"/>
    <w:rsid w:val="006D4949"/>
    <w:rsid w:val="006D4D7A"/>
    <w:rsid w:val="006D5172"/>
    <w:rsid w:val="006D63FA"/>
    <w:rsid w:val="006D74EC"/>
    <w:rsid w:val="006D7753"/>
    <w:rsid w:val="006E491D"/>
    <w:rsid w:val="006E4DBD"/>
    <w:rsid w:val="006F0BF7"/>
    <w:rsid w:val="006F153C"/>
    <w:rsid w:val="006F1A0A"/>
    <w:rsid w:val="006F1A62"/>
    <w:rsid w:val="006F53BE"/>
    <w:rsid w:val="006F6979"/>
    <w:rsid w:val="006F7B13"/>
    <w:rsid w:val="00704633"/>
    <w:rsid w:val="007046C2"/>
    <w:rsid w:val="00704DA2"/>
    <w:rsid w:val="00705C07"/>
    <w:rsid w:val="00711DC1"/>
    <w:rsid w:val="00713111"/>
    <w:rsid w:val="007133F3"/>
    <w:rsid w:val="00713630"/>
    <w:rsid w:val="00722DE8"/>
    <w:rsid w:val="00725428"/>
    <w:rsid w:val="00725D81"/>
    <w:rsid w:val="00726778"/>
    <w:rsid w:val="007275F7"/>
    <w:rsid w:val="00732813"/>
    <w:rsid w:val="007358E6"/>
    <w:rsid w:val="00737FB3"/>
    <w:rsid w:val="00740A95"/>
    <w:rsid w:val="00741FD8"/>
    <w:rsid w:val="0074451D"/>
    <w:rsid w:val="00745193"/>
    <w:rsid w:val="00745665"/>
    <w:rsid w:val="00746973"/>
    <w:rsid w:val="00746F0D"/>
    <w:rsid w:val="00747FC8"/>
    <w:rsid w:val="0075487D"/>
    <w:rsid w:val="00754F8A"/>
    <w:rsid w:val="00755EA8"/>
    <w:rsid w:val="0075672C"/>
    <w:rsid w:val="007567DE"/>
    <w:rsid w:val="0076172A"/>
    <w:rsid w:val="00761AC5"/>
    <w:rsid w:val="007624B7"/>
    <w:rsid w:val="00762690"/>
    <w:rsid w:val="00762D8D"/>
    <w:rsid w:val="00765BFD"/>
    <w:rsid w:val="0076773C"/>
    <w:rsid w:val="00767C10"/>
    <w:rsid w:val="00770557"/>
    <w:rsid w:val="00770CF9"/>
    <w:rsid w:val="0077204E"/>
    <w:rsid w:val="00772537"/>
    <w:rsid w:val="00774735"/>
    <w:rsid w:val="00775427"/>
    <w:rsid w:val="00775E6B"/>
    <w:rsid w:val="00776A48"/>
    <w:rsid w:val="00776B8F"/>
    <w:rsid w:val="007823EE"/>
    <w:rsid w:val="00782F6A"/>
    <w:rsid w:val="0078397C"/>
    <w:rsid w:val="00783C47"/>
    <w:rsid w:val="00784192"/>
    <w:rsid w:val="007848D8"/>
    <w:rsid w:val="00784D1C"/>
    <w:rsid w:val="007862AD"/>
    <w:rsid w:val="00791E33"/>
    <w:rsid w:val="00792F99"/>
    <w:rsid w:val="00794910"/>
    <w:rsid w:val="00796085"/>
    <w:rsid w:val="007A0050"/>
    <w:rsid w:val="007A26C9"/>
    <w:rsid w:val="007A4280"/>
    <w:rsid w:val="007A72BF"/>
    <w:rsid w:val="007B0CAF"/>
    <w:rsid w:val="007B1814"/>
    <w:rsid w:val="007B2A5F"/>
    <w:rsid w:val="007B350E"/>
    <w:rsid w:val="007C1FD0"/>
    <w:rsid w:val="007C2F4A"/>
    <w:rsid w:val="007C3515"/>
    <w:rsid w:val="007C4406"/>
    <w:rsid w:val="007C49A1"/>
    <w:rsid w:val="007D37C9"/>
    <w:rsid w:val="007D37D8"/>
    <w:rsid w:val="007E2E9A"/>
    <w:rsid w:val="007E32A1"/>
    <w:rsid w:val="007E5F2F"/>
    <w:rsid w:val="007E6CE9"/>
    <w:rsid w:val="007E7B42"/>
    <w:rsid w:val="007F0420"/>
    <w:rsid w:val="007F1746"/>
    <w:rsid w:val="007F1750"/>
    <w:rsid w:val="007F29A9"/>
    <w:rsid w:val="007F2CC9"/>
    <w:rsid w:val="007F4801"/>
    <w:rsid w:val="007F4A0E"/>
    <w:rsid w:val="007F4ACF"/>
    <w:rsid w:val="007F6CE2"/>
    <w:rsid w:val="008005EE"/>
    <w:rsid w:val="00800FB7"/>
    <w:rsid w:val="00801437"/>
    <w:rsid w:val="00802622"/>
    <w:rsid w:val="00802F9B"/>
    <w:rsid w:val="008054C5"/>
    <w:rsid w:val="008066D6"/>
    <w:rsid w:val="00811D5E"/>
    <w:rsid w:val="00812BDD"/>
    <w:rsid w:val="00813536"/>
    <w:rsid w:val="00815627"/>
    <w:rsid w:val="008158C1"/>
    <w:rsid w:val="00816587"/>
    <w:rsid w:val="0082028E"/>
    <w:rsid w:val="00820D7A"/>
    <w:rsid w:val="008212C3"/>
    <w:rsid w:val="00821886"/>
    <w:rsid w:val="00821AAE"/>
    <w:rsid w:val="00825EA6"/>
    <w:rsid w:val="00825FDB"/>
    <w:rsid w:val="00830B25"/>
    <w:rsid w:val="00830FFF"/>
    <w:rsid w:val="008354BD"/>
    <w:rsid w:val="008423B6"/>
    <w:rsid w:val="0085347B"/>
    <w:rsid w:val="00853BF1"/>
    <w:rsid w:val="00854697"/>
    <w:rsid w:val="008558CC"/>
    <w:rsid w:val="008571A3"/>
    <w:rsid w:val="00857E6D"/>
    <w:rsid w:val="008618EA"/>
    <w:rsid w:val="00863EB5"/>
    <w:rsid w:val="00867AB1"/>
    <w:rsid w:val="008700A0"/>
    <w:rsid w:val="008707D8"/>
    <w:rsid w:val="008708DD"/>
    <w:rsid w:val="00871F69"/>
    <w:rsid w:val="008737BE"/>
    <w:rsid w:val="00873A0E"/>
    <w:rsid w:val="00874DC7"/>
    <w:rsid w:val="00874EF6"/>
    <w:rsid w:val="0087508F"/>
    <w:rsid w:val="00876A85"/>
    <w:rsid w:val="00877CD8"/>
    <w:rsid w:val="00880040"/>
    <w:rsid w:val="0088361D"/>
    <w:rsid w:val="008836C8"/>
    <w:rsid w:val="008855E2"/>
    <w:rsid w:val="00885EC9"/>
    <w:rsid w:val="008870BB"/>
    <w:rsid w:val="00890326"/>
    <w:rsid w:val="00891F04"/>
    <w:rsid w:val="0089400F"/>
    <w:rsid w:val="0089429C"/>
    <w:rsid w:val="00895EDB"/>
    <w:rsid w:val="008A085A"/>
    <w:rsid w:val="008A13F6"/>
    <w:rsid w:val="008A1EE7"/>
    <w:rsid w:val="008A2949"/>
    <w:rsid w:val="008A29EA"/>
    <w:rsid w:val="008A64B8"/>
    <w:rsid w:val="008A70C0"/>
    <w:rsid w:val="008A7999"/>
    <w:rsid w:val="008B1983"/>
    <w:rsid w:val="008B1FF7"/>
    <w:rsid w:val="008B4C67"/>
    <w:rsid w:val="008B6967"/>
    <w:rsid w:val="008B6CA9"/>
    <w:rsid w:val="008C0D09"/>
    <w:rsid w:val="008C1950"/>
    <w:rsid w:val="008C2A3F"/>
    <w:rsid w:val="008C2F08"/>
    <w:rsid w:val="008C4B84"/>
    <w:rsid w:val="008C4CC2"/>
    <w:rsid w:val="008C70A4"/>
    <w:rsid w:val="008C79BF"/>
    <w:rsid w:val="008D6356"/>
    <w:rsid w:val="008D6FEE"/>
    <w:rsid w:val="008E0A9D"/>
    <w:rsid w:val="008E36D7"/>
    <w:rsid w:val="008E4D9D"/>
    <w:rsid w:val="008E5AC3"/>
    <w:rsid w:val="008E5E19"/>
    <w:rsid w:val="008E6589"/>
    <w:rsid w:val="008F05DF"/>
    <w:rsid w:val="008F0DEF"/>
    <w:rsid w:val="008F1B76"/>
    <w:rsid w:val="008F455E"/>
    <w:rsid w:val="008F5665"/>
    <w:rsid w:val="008F7850"/>
    <w:rsid w:val="0090262B"/>
    <w:rsid w:val="009029B6"/>
    <w:rsid w:val="00903AC4"/>
    <w:rsid w:val="00910797"/>
    <w:rsid w:val="0091453E"/>
    <w:rsid w:val="00914686"/>
    <w:rsid w:val="00915DF4"/>
    <w:rsid w:val="009217B3"/>
    <w:rsid w:val="00921C1E"/>
    <w:rsid w:val="009221F8"/>
    <w:rsid w:val="00923262"/>
    <w:rsid w:val="009239C4"/>
    <w:rsid w:val="00924B74"/>
    <w:rsid w:val="00925AC0"/>
    <w:rsid w:val="00925BA6"/>
    <w:rsid w:val="009262D4"/>
    <w:rsid w:val="0092678B"/>
    <w:rsid w:val="00927A48"/>
    <w:rsid w:val="00927C49"/>
    <w:rsid w:val="009335AE"/>
    <w:rsid w:val="009337ED"/>
    <w:rsid w:val="00933DF1"/>
    <w:rsid w:val="00937B98"/>
    <w:rsid w:val="00940905"/>
    <w:rsid w:val="009412DD"/>
    <w:rsid w:val="00941A85"/>
    <w:rsid w:val="00942154"/>
    <w:rsid w:val="00947EC7"/>
    <w:rsid w:val="00950D4D"/>
    <w:rsid w:val="009511A2"/>
    <w:rsid w:val="0095282E"/>
    <w:rsid w:val="0095468C"/>
    <w:rsid w:val="00955D4C"/>
    <w:rsid w:val="00956872"/>
    <w:rsid w:val="0096029A"/>
    <w:rsid w:val="00960F74"/>
    <w:rsid w:val="009622D2"/>
    <w:rsid w:val="009633F8"/>
    <w:rsid w:val="0096641A"/>
    <w:rsid w:val="00966FD8"/>
    <w:rsid w:val="009670F7"/>
    <w:rsid w:val="00967A31"/>
    <w:rsid w:val="00970E55"/>
    <w:rsid w:val="00973614"/>
    <w:rsid w:val="0097404F"/>
    <w:rsid w:val="00975840"/>
    <w:rsid w:val="00975B01"/>
    <w:rsid w:val="00977388"/>
    <w:rsid w:val="00982249"/>
    <w:rsid w:val="009845B6"/>
    <w:rsid w:val="00986E5F"/>
    <w:rsid w:val="009907F3"/>
    <w:rsid w:val="00994D7A"/>
    <w:rsid w:val="009956BB"/>
    <w:rsid w:val="00996724"/>
    <w:rsid w:val="00996D43"/>
    <w:rsid w:val="0099717C"/>
    <w:rsid w:val="0099728C"/>
    <w:rsid w:val="009A1BAF"/>
    <w:rsid w:val="009A25C5"/>
    <w:rsid w:val="009A4724"/>
    <w:rsid w:val="009A51CE"/>
    <w:rsid w:val="009A5C64"/>
    <w:rsid w:val="009A6083"/>
    <w:rsid w:val="009A6B09"/>
    <w:rsid w:val="009B0153"/>
    <w:rsid w:val="009B07EB"/>
    <w:rsid w:val="009B15DF"/>
    <w:rsid w:val="009B2574"/>
    <w:rsid w:val="009B2C3D"/>
    <w:rsid w:val="009B581B"/>
    <w:rsid w:val="009B7731"/>
    <w:rsid w:val="009B7B9D"/>
    <w:rsid w:val="009C05B8"/>
    <w:rsid w:val="009C0F17"/>
    <w:rsid w:val="009C19B9"/>
    <w:rsid w:val="009C62F6"/>
    <w:rsid w:val="009D005C"/>
    <w:rsid w:val="009D13D6"/>
    <w:rsid w:val="009D152A"/>
    <w:rsid w:val="009D2CAC"/>
    <w:rsid w:val="009D3464"/>
    <w:rsid w:val="009D67B5"/>
    <w:rsid w:val="009D68EB"/>
    <w:rsid w:val="009D6DE9"/>
    <w:rsid w:val="009D74D8"/>
    <w:rsid w:val="009E0B71"/>
    <w:rsid w:val="009E310A"/>
    <w:rsid w:val="009E532B"/>
    <w:rsid w:val="009E6EFB"/>
    <w:rsid w:val="009E7E06"/>
    <w:rsid w:val="009F0127"/>
    <w:rsid w:val="009F0513"/>
    <w:rsid w:val="009F2447"/>
    <w:rsid w:val="009F2E67"/>
    <w:rsid w:val="009F4015"/>
    <w:rsid w:val="009F4583"/>
    <w:rsid w:val="009F4994"/>
    <w:rsid w:val="009F64B2"/>
    <w:rsid w:val="009F78BE"/>
    <w:rsid w:val="00A01CF3"/>
    <w:rsid w:val="00A020AF"/>
    <w:rsid w:val="00A0229A"/>
    <w:rsid w:val="00A02381"/>
    <w:rsid w:val="00A04A7F"/>
    <w:rsid w:val="00A06DEA"/>
    <w:rsid w:val="00A07BC4"/>
    <w:rsid w:val="00A114B4"/>
    <w:rsid w:val="00A11C4C"/>
    <w:rsid w:val="00A13E30"/>
    <w:rsid w:val="00A15FF2"/>
    <w:rsid w:val="00A16A39"/>
    <w:rsid w:val="00A171E1"/>
    <w:rsid w:val="00A206AA"/>
    <w:rsid w:val="00A21391"/>
    <w:rsid w:val="00A24B76"/>
    <w:rsid w:val="00A30774"/>
    <w:rsid w:val="00A3093A"/>
    <w:rsid w:val="00A34AB7"/>
    <w:rsid w:val="00A36280"/>
    <w:rsid w:val="00A37BDC"/>
    <w:rsid w:val="00A37F9A"/>
    <w:rsid w:val="00A402B5"/>
    <w:rsid w:val="00A42095"/>
    <w:rsid w:val="00A438FD"/>
    <w:rsid w:val="00A451D8"/>
    <w:rsid w:val="00A45465"/>
    <w:rsid w:val="00A47712"/>
    <w:rsid w:val="00A47747"/>
    <w:rsid w:val="00A532D3"/>
    <w:rsid w:val="00A53EEE"/>
    <w:rsid w:val="00A54873"/>
    <w:rsid w:val="00A55F86"/>
    <w:rsid w:val="00A61B8F"/>
    <w:rsid w:val="00A62B7D"/>
    <w:rsid w:val="00A63633"/>
    <w:rsid w:val="00A64DF3"/>
    <w:rsid w:val="00A65801"/>
    <w:rsid w:val="00A67E19"/>
    <w:rsid w:val="00A733FE"/>
    <w:rsid w:val="00A745F0"/>
    <w:rsid w:val="00A76C44"/>
    <w:rsid w:val="00A77753"/>
    <w:rsid w:val="00A8068A"/>
    <w:rsid w:val="00A80F09"/>
    <w:rsid w:val="00A82C51"/>
    <w:rsid w:val="00A85DDD"/>
    <w:rsid w:val="00A90FF5"/>
    <w:rsid w:val="00A91A75"/>
    <w:rsid w:val="00A92D4E"/>
    <w:rsid w:val="00A934A3"/>
    <w:rsid w:val="00A94343"/>
    <w:rsid w:val="00A94948"/>
    <w:rsid w:val="00A94E86"/>
    <w:rsid w:val="00A97596"/>
    <w:rsid w:val="00AA22FE"/>
    <w:rsid w:val="00AA2619"/>
    <w:rsid w:val="00AA3B13"/>
    <w:rsid w:val="00AA66F7"/>
    <w:rsid w:val="00AB018B"/>
    <w:rsid w:val="00AB0541"/>
    <w:rsid w:val="00AB2FE6"/>
    <w:rsid w:val="00AB5775"/>
    <w:rsid w:val="00AB5960"/>
    <w:rsid w:val="00AB7F81"/>
    <w:rsid w:val="00AC07A8"/>
    <w:rsid w:val="00AC72A2"/>
    <w:rsid w:val="00AD3F81"/>
    <w:rsid w:val="00AD42EF"/>
    <w:rsid w:val="00AD440D"/>
    <w:rsid w:val="00AE0EBC"/>
    <w:rsid w:val="00AE157B"/>
    <w:rsid w:val="00AE1D5D"/>
    <w:rsid w:val="00AE3A87"/>
    <w:rsid w:val="00AE6CEF"/>
    <w:rsid w:val="00AF3EC2"/>
    <w:rsid w:val="00AF481F"/>
    <w:rsid w:val="00AF650C"/>
    <w:rsid w:val="00AF6C4D"/>
    <w:rsid w:val="00B00961"/>
    <w:rsid w:val="00B0371E"/>
    <w:rsid w:val="00B04829"/>
    <w:rsid w:val="00B05A39"/>
    <w:rsid w:val="00B05BF8"/>
    <w:rsid w:val="00B06581"/>
    <w:rsid w:val="00B1300F"/>
    <w:rsid w:val="00B1545D"/>
    <w:rsid w:val="00B17483"/>
    <w:rsid w:val="00B17D5A"/>
    <w:rsid w:val="00B207A8"/>
    <w:rsid w:val="00B207C1"/>
    <w:rsid w:val="00B2118A"/>
    <w:rsid w:val="00B23762"/>
    <w:rsid w:val="00B24A93"/>
    <w:rsid w:val="00B24F1B"/>
    <w:rsid w:val="00B27FD5"/>
    <w:rsid w:val="00B306DE"/>
    <w:rsid w:val="00B366A6"/>
    <w:rsid w:val="00B367D8"/>
    <w:rsid w:val="00B37ABC"/>
    <w:rsid w:val="00B41937"/>
    <w:rsid w:val="00B4253C"/>
    <w:rsid w:val="00B43713"/>
    <w:rsid w:val="00B459A1"/>
    <w:rsid w:val="00B46AD9"/>
    <w:rsid w:val="00B50141"/>
    <w:rsid w:val="00B504D6"/>
    <w:rsid w:val="00B50D9C"/>
    <w:rsid w:val="00B512FA"/>
    <w:rsid w:val="00B54FBE"/>
    <w:rsid w:val="00B55616"/>
    <w:rsid w:val="00B620EC"/>
    <w:rsid w:val="00B62926"/>
    <w:rsid w:val="00B629DD"/>
    <w:rsid w:val="00B631E6"/>
    <w:rsid w:val="00B635FE"/>
    <w:rsid w:val="00B63908"/>
    <w:rsid w:val="00B6455E"/>
    <w:rsid w:val="00B64E64"/>
    <w:rsid w:val="00B70C2C"/>
    <w:rsid w:val="00B715C8"/>
    <w:rsid w:val="00B71C79"/>
    <w:rsid w:val="00B73ED1"/>
    <w:rsid w:val="00B74327"/>
    <w:rsid w:val="00B769BF"/>
    <w:rsid w:val="00B76F84"/>
    <w:rsid w:val="00B77785"/>
    <w:rsid w:val="00B81259"/>
    <w:rsid w:val="00B83004"/>
    <w:rsid w:val="00B835BB"/>
    <w:rsid w:val="00B83D21"/>
    <w:rsid w:val="00B8410D"/>
    <w:rsid w:val="00B874BA"/>
    <w:rsid w:val="00B91112"/>
    <w:rsid w:val="00B92ECE"/>
    <w:rsid w:val="00B933B5"/>
    <w:rsid w:val="00B9534C"/>
    <w:rsid w:val="00BA0EE2"/>
    <w:rsid w:val="00BA5AF7"/>
    <w:rsid w:val="00BA6515"/>
    <w:rsid w:val="00BA6923"/>
    <w:rsid w:val="00BB4DA8"/>
    <w:rsid w:val="00BB535C"/>
    <w:rsid w:val="00BB5A36"/>
    <w:rsid w:val="00BB5C7C"/>
    <w:rsid w:val="00BB73F5"/>
    <w:rsid w:val="00BC1216"/>
    <w:rsid w:val="00BC2083"/>
    <w:rsid w:val="00BC27E6"/>
    <w:rsid w:val="00BC3971"/>
    <w:rsid w:val="00BC59AE"/>
    <w:rsid w:val="00BD2A1C"/>
    <w:rsid w:val="00BD2A45"/>
    <w:rsid w:val="00BD2D97"/>
    <w:rsid w:val="00BD37C6"/>
    <w:rsid w:val="00BD4431"/>
    <w:rsid w:val="00BD46AE"/>
    <w:rsid w:val="00BD5514"/>
    <w:rsid w:val="00BD6F4D"/>
    <w:rsid w:val="00BE1886"/>
    <w:rsid w:val="00BE18BE"/>
    <w:rsid w:val="00BE21E7"/>
    <w:rsid w:val="00BE32F2"/>
    <w:rsid w:val="00BE4EBD"/>
    <w:rsid w:val="00BE5A92"/>
    <w:rsid w:val="00BE5E04"/>
    <w:rsid w:val="00BF09AA"/>
    <w:rsid w:val="00BF40C3"/>
    <w:rsid w:val="00BF4996"/>
    <w:rsid w:val="00BF5554"/>
    <w:rsid w:val="00BF55B2"/>
    <w:rsid w:val="00BF6F76"/>
    <w:rsid w:val="00BF7712"/>
    <w:rsid w:val="00C01979"/>
    <w:rsid w:val="00C06D96"/>
    <w:rsid w:val="00C07B75"/>
    <w:rsid w:val="00C10B59"/>
    <w:rsid w:val="00C10D49"/>
    <w:rsid w:val="00C11B6A"/>
    <w:rsid w:val="00C12606"/>
    <w:rsid w:val="00C146DD"/>
    <w:rsid w:val="00C15AE3"/>
    <w:rsid w:val="00C163A1"/>
    <w:rsid w:val="00C1685B"/>
    <w:rsid w:val="00C201C5"/>
    <w:rsid w:val="00C23449"/>
    <w:rsid w:val="00C26B36"/>
    <w:rsid w:val="00C26F5B"/>
    <w:rsid w:val="00C30446"/>
    <w:rsid w:val="00C30E57"/>
    <w:rsid w:val="00C316C5"/>
    <w:rsid w:val="00C32803"/>
    <w:rsid w:val="00C3310D"/>
    <w:rsid w:val="00C337CD"/>
    <w:rsid w:val="00C35C82"/>
    <w:rsid w:val="00C35F94"/>
    <w:rsid w:val="00C361AF"/>
    <w:rsid w:val="00C37566"/>
    <w:rsid w:val="00C37DD6"/>
    <w:rsid w:val="00C41341"/>
    <w:rsid w:val="00C41995"/>
    <w:rsid w:val="00C4221F"/>
    <w:rsid w:val="00C4308C"/>
    <w:rsid w:val="00C43855"/>
    <w:rsid w:val="00C440DA"/>
    <w:rsid w:val="00C44F94"/>
    <w:rsid w:val="00C46227"/>
    <w:rsid w:val="00C470BE"/>
    <w:rsid w:val="00C50B81"/>
    <w:rsid w:val="00C5205B"/>
    <w:rsid w:val="00C52FFF"/>
    <w:rsid w:val="00C554E7"/>
    <w:rsid w:val="00C56625"/>
    <w:rsid w:val="00C57E4B"/>
    <w:rsid w:val="00C63B09"/>
    <w:rsid w:val="00C64E3B"/>
    <w:rsid w:val="00C66AC0"/>
    <w:rsid w:val="00C7161F"/>
    <w:rsid w:val="00C721AF"/>
    <w:rsid w:val="00C75E6F"/>
    <w:rsid w:val="00C76109"/>
    <w:rsid w:val="00C76672"/>
    <w:rsid w:val="00C773E5"/>
    <w:rsid w:val="00C8094F"/>
    <w:rsid w:val="00C80B2B"/>
    <w:rsid w:val="00C81CB9"/>
    <w:rsid w:val="00C833F3"/>
    <w:rsid w:val="00C83A23"/>
    <w:rsid w:val="00C83EC2"/>
    <w:rsid w:val="00C84D39"/>
    <w:rsid w:val="00C85D31"/>
    <w:rsid w:val="00C86E72"/>
    <w:rsid w:val="00C9112F"/>
    <w:rsid w:val="00C94AA0"/>
    <w:rsid w:val="00C9620B"/>
    <w:rsid w:val="00C96F4F"/>
    <w:rsid w:val="00C97A41"/>
    <w:rsid w:val="00CA6DC1"/>
    <w:rsid w:val="00CA702A"/>
    <w:rsid w:val="00CB0BAF"/>
    <w:rsid w:val="00CB2910"/>
    <w:rsid w:val="00CB3640"/>
    <w:rsid w:val="00CB548E"/>
    <w:rsid w:val="00CB5C51"/>
    <w:rsid w:val="00CB6298"/>
    <w:rsid w:val="00CB71D7"/>
    <w:rsid w:val="00CB7DBE"/>
    <w:rsid w:val="00CC217B"/>
    <w:rsid w:val="00CC6281"/>
    <w:rsid w:val="00CD15DA"/>
    <w:rsid w:val="00CD191A"/>
    <w:rsid w:val="00CD1CD2"/>
    <w:rsid w:val="00CD29BA"/>
    <w:rsid w:val="00CD4A4F"/>
    <w:rsid w:val="00CD6752"/>
    <w:rsid w:val="00CD7622"/>
    <w:rsid w:val="00CD7A44"/>
    <w:rsid w:val="00CE141D"/>
    <w:rsid w:val="00CE52E5"/>
    <w:rsid w:val="00CE5E51"/>
    <w:rsid w:val="00CF2543"/>
    <w:rsid w:val="00CF2B21"/>
    <w:rsid w:val="00CF2DE2"/>
    <w:rsid w:val="00CF3E89"/>
    <w:rsid w:val="00CF4B58"/>
    <w:rsid w:val="00CF570F"/>
    <w:rsid w:val="00CF6C0E"/>
    <w:rsid w:val="00CF7747"/>
    <w:rsid w:val="00D00A66"/>
    <w:rsid w:val="00D043BD"/>
    <w:rsid w:val="00D050B0"/>
    <w:rsid w:val="00D065E1"/>
    <w:rsid w:val="00D06601"/>
    <w:rsid w:val="00D0759F"/>
    <w:rsid w:val="00D10E0E"/>
    <w:rsid w:val="00D10FAB"/>
    <w:rsid w:val="00D1350A"/>
    <w:rsid w:val="00D1389A"/>
    <w:rsid w:val="00D140B7"/>
    <w:rsid w:val="00D14592"/>
    <w:rsid w:val="00D1484A"/>
    <w:rsid w:val="00D155AF"/>
    <w:rsid w:val="00D16561"/>
    <w:rsid w:val="00D20212"/>
    <w:rsid w:val="00D20A72"/>
    <w:rsid w:val="00D22C10"/>
    <w:rsid w:val="00D24A8F"/>
    <w:rsid w:val="00D30028"/>
    <w:rsid w:val="00D304A0"/>
    <w:rsid w:val="00D3098D"/>
    <w:rsid w:val="00D3126D"/>
    <w:rsid w:val="00D31500"/>
    <w:rsid w:val="00D3230A"/>
    <w:rsid w:val="00D323D5"/>
    <w:rsid w:val="00D325A9"/>
    <w:rsid w:val="00D36720"/>
    <w:rsid w:val="00D37387"/>
    <w:rsid w:val="00D37BF0"/>
    <w:rsid w:val="00D414F5"/>
    <w:rsid w:val="00D4260C"/>
    <w:rsid w:val="00D43482"/>
    <w:rsid w:val="00D43FF3"/>
    <w:rsid w:val="00D45CE8"/>
    <w:rsid w:val="00D45DDF"/>
    <w:rsid w:val="00D51839"/>
    <w:rsid w:val="00D5201D"/>
    <w:rsid w:val="00D55CC1"/>
    <w:rsid w:val="00D57259"/>
    <w:rsid w:val="00D60F14"/>
    <w:rsid w:val="00D642C5"/>
    <w:rsid w:val="00D66EFC"/>
    <w:rsid w:val="00D67C1F"/>
    <w:rsid w:val="00D71E02"/>
    <w:rsid w:val="00D73B09"/>
    <w:rsid w:val="00D75643"/>
    <w:rsid w:val="00D757D7"/>
    <w:rsid w:val="00D75CA7"/>
    <w:rsid w:val="00D76F2A"/>
    <w:rsid w:val="00D775C6"/>
    <w:rsid w:val="00D81C80"/>
    <w:rsid w:val="00D821D0"/>
    <w:rsid w:val="00D83A01"/>
    <w:rsid w:val="00D863F1"/>
    <w:rsid w:val="00D87FB7"/>
    <w:rsid w:val="00D924B3"/>
    <w:rsid w:val="00D93458"/>
    <w:rsid w:val="00D93D11"/>
    <w:rsid w:val="00D94D21"/>
    <w:rsid w:val="00D94E21"/>
    <w:rsid w:val="00D97C00"/>
    <w:rsid w:val="00DA3AF4"/>
    <w:rsid w:val="00DA5EA1"/>
    <w:rsid w:val="00DA6007"/>
    <w:rsid w:val="00DA7212"/>
    <w:rsid w:val="00DA755A"/>
    <w:rsid w:val="00DB0660"/>
    <w:rsid w:val="00DB07FC"/>
    <w:rsid w:val="00DB5BBE"/>
    <w:rsid w:val="00DB7CEB"/>
    <w:rsid w:val="00DC025A"/>
    <w:rsid w:val="00DC1805"/>
    <w:rsid w:val="00DC1D80"/>
    <w:rsid w:val="00DC28B7"/>
    <w:rsid w:val="00DC3264"/>
    <w:rsid w:val="00DC3D8C"/>
    <w:rsid w:val="00DC5428"/>
    <w:rsid w:val="00DC58BB"/>
    <w:rsid w:val="00DC5E9B"/>
    <w:rsid w:val="00DC61FA"/>
    <w:rsid w:val="00DD07DA"/>
    <w:rsid w:val="00DD08B4"/>
    <w:rsid w:val="00DD0C50"/>
    <w:rsid w:val="00DD171D"/>
    <w:rsid w:val="00DD1D93"/>
    <w:rsid w:val="00DD310B"/>
    <w:rsid w:val="00DD3B40"/>
    <w:rsid w:val="00DE024F"/>
    <w:rsid w:val="00DE40EB"/>
    <w:rsid w:val="00DE5860"/>
    <w:rsid w:val="00DE7561"/>
    <w:rsid w:val="00DE7B41"/>
    <w:rsid w:val="00DF01B9"/>
    <w:rsid w:val="00DF0893"/>
    <w:rsid w:val="00DF49E7"/>
    <w:rsid w:val="00DF53F8"/>
    <w:rsid w:val="00DF6084"/>
    <w:rsid w:val="00DF758C"/>
    <w:rsid w:val="00DF7908"/>
    <w:rsid w:val="00E02CAF"/>
    <w:rsid w:val="00E03B47"/>
    <w:rsid w:val="00E05C92"/>
    <w:rsid w:val="00E066FE"/>
    <w:rsid w:val="00E06B1B"/>
    <w:rsid w:val="00E10DC5"/>
    <w:rsid w:val="00E12CE3"/>
    <w:rsid w:val="00E1326F"/>
    <w:rsid w:val="00E13588"/>
    <w:rsid w:val="00E15A8F"/>
    <w:rsid w:val="00E15F20"/>
    <w:rsid w:val="00E20371"/>
    <w:rsid w:val="00E21749"/>
    <w:rsid w:val="00E23AC7"/>
    <w:rsid w:val="00E313F9"/>
    <w:rsid w:val="00E318F3"/>
    <w:rsid w:val="00E31B0C"/>
    <w:rsid w:val="00E31EF1"/>
    <w:rsid w:val="00E34A69"/>
    <w:rsid w:val="00E34FAC"/>
    <w:rsid w:val="00E354A5"/>
    <w:rsid w:val="00E42B05"/>
    <w:rsid w:val="00E435F9"/>
    <w:rsid w:val="00E45828"/>
    <w:rsid w:val="00E46C21"/>
    <w:rsid w:val="00E4747D"/>
    <w:rsid w:val="00E513EC"/>
    <w:rsid w:val="00E51BE5"/>
    <w:rsid w:val="00E53165"/>
    <w:rsid w:val="00E549A7"/>
    <w:rsid w:val="00E610BC"/>
    <w:rsid w:val="00E62B7B"/>
    <w:rsid w:val="00E64D99"/>
    <w:rsid w:val="00E64DE3"/>
    <w:rsid w:val="00E661AD"/>
    <w:rsid w:val="00E70630"/>
    <w:rsid w:val="00E71759"/>
    <w:rsid w:val="00E72C7D"/>
    <w:rsid w:val="00E76BE1"/>
    <w:rsid w:val="00E76EEA"/>
    <w:rsid w:val="00E77735"/>
    <w:rsid w:val="00E77F42"/>
    <w:rsid w:val="00E80CF3"/>
    <w:rsid w:val="00E80F6C"/>
    <w:rsid w:val="00E814E4"/>
    <w:rsid w:val="00E82941"/>
    <w:rsid w:val="00E831AC"/>
    <w:rsid w:val="00E83D68"/>
    <w:rsid w:val="00E8774F"/>
    <w:rsid w:val="00E9395C"/>
    <w:rsid w:val="00E95F1F"/>
    <w:rsid w:val="00E96341"/>
    <w:rsid w:val="00E968A9"/>
    <w:rsid w:val="00E978D8"/>
    <w:rsid w:val="00E97CB0"/>
    <w:rsid w:val="00EA0454"/>
    <w:rsid w:val="00EA0889"/>
    <w:rsid w:val="00EA254A"/>
    <w:rsid w:val="00EA4236"/>
    <w:rsid w:val="00EA7D9E"/>
    <w:rsid w:val="00EB05A8"/>
    <w:rsid w:val="00EB1ACF"/>
    <w:rsid w:val="00EB2ECB"/>
    <w:rsid w:val="00EB75F0"/>
    <w:rsid w:val="00EB75F7"/>
    <w:rsid w:val="00EC15B7"/>
    <w:rsid w:val="00EC2916"/>
    <w:rsid w:val="00EC3090"/>
    <w:rsid w:val="00EC47AE"/>
    <w:rsid w:val="00EC4E16"/>
    <w:rsid w:val="00EC594F"/>
    <w:rsid w:val="00ED1CBE"/>
    <w:rsid w:val="00ED335D"/>
    <w:rsid w:val="00ED5B5E"/>
    <w:rsid w:val="00ED7B5D"/>
    <w:rsid w:val="00EE0C57"/>
    <w:rsid w:val="00EE0FD0"/>
    <w:rsid w:val="00EE35DF"/>
    <w:rsid w:val="00EE5E3C"/>
    <w:rsid w:val="00EE6565"/>
    <w:rsid w:val="00EE7194"/>
    <w:rsid w:val="00EF08B3"/>
    <w:rsid w:val="00EF389D"/>
    <w:rsid w:val="00EF38A2"/>
    <w:rsid w:val="00EF7CAA"/>
    <w:rsid w:val="00EF7E9A"/>
    <w:rsid w:val="00F01FD6"/>
    <w:rsid w:val="00F02C82"/>
    <w:rsid w:val="00F037ED"/>
    <w:rsid w:val="00F03AFB"/>
    <w:rsid w:val="00F0549D"/>
    <w:rsid w:val="00F07A80"/>
    <w:rsid w:val="00F11FC5"/>
    <w:rsid w:val="00F12C5D"/>
    <w:rsid w:val="00F15408"/>
    <w:rsid w:val="00F15C6B"/>
    <w:rsid w:val="00F15D25"/>
    <w:rsid w:val="00F1604B"/>
    <w:rsid w:val="00F162BA"/>
    <w:rsid w:val="00F230D8"/>
    <w:rsid w:val="00F233D3"/>
    <w:rsid w:val="00F23B71"/>
    <w:rsid w:val="00F313EB"/>
    <w:rsid w:val="00F32059"/>
    <w:rsid w:val="00F33922"/>
    <w:rsid w:val="00F34526"/>
    <w:rsid w:val="00F35B81"/>
    <w:rsid w:val="00F3629C"/>
    <w:rsid w:val="00F40D75"/>
    <w:rsid w:val="00F410A1"/>
    <w:rsid w:val="00F41F83"/>
    <w:rsid w:val="00F42CFC"/>
    <w:rsid w:val="00F43788"/>
    <w:rsid w:val="00F43ED7"/>
    <w:rsid w:val="00F45F6E"/>
    <w:rsid w:val="00F4797A"/>
    <w:rsid w:val="00F47C88"/>
    <w:rsid w:val="00F505F3"/>
    <w:rsid w:val="00F506AC"/>
    <w:rsid w:val="00F53579"/>
    <w:rsid w:val="00F53742"/>
    <w:rsid w:val="00F56268"/>
    <w:rsid w:val="00F6665C"/>
    <w:rsid w:val="00F70984"/>
    <w:rsid w:val="00F71F0D"/>
    <w:rsid w:val="00F725A9"/>
    <w:rsid w:val="00F726E5"/>
    <w:rsid w:val="00F72721"/>
    <w:rsid w:val="00F72947"/>
    <w:rsid w:val="00F72989"/>
    <w:rsid w:val="00F72E54"/>
    <w:rsid w:val="00F742B2"/>
    <w:rsid w:val="00F77B43"/>
    <w:rsid w:val="00F8159D"/>
    <w:rsid w:val="00F81FF9"/>
    <w:rsid w:val="00F82E03"/>
    <w:rsid w:val="00F8313C"/>
    <w:rsid w:val="00F835EA"/>
    <w:rsid w:val="00F83805"/>
    <w:rsid w:val="00F84852"/>
    <w:rsid w:val="00F8647A"/>
    <w:rsid w:val="00F866D7"/>
    <w:rsid w:val="00F869DB"/>
    <w:rsid w:val="00F90AE8"/>
    <w:rsid w:val="00F93044"/>
    <w:rsid w:val="00F96538"/>
    <w:rsid w:val="00FA2688"/>
    <w:rsid w:val="00FA4201"/>
    <w:rsid w:val="00FA76E0"/>
    <w:rsid w:val="00FB0843"/>
    <w:rsid w:val="00FB4A0B"/>
    <w:rsid w:val="00FB6261"/>
    <w:rsid w:val="00FB7F2E"/>
    <w:rsid w:val="00FC2CB9"/>
    <w:rsid w:val="00FC2D1D"/>
    <w:rsid w:val="00FC2D7B"/>
    <w:rsid w:val="00FC3342"/>
    <w:rsid w:val="00FC39FB"/>
    <w:rsid w:val="00FC440D"/>
    <w:rsid w:val="00FC4BF8"/>
    <w:rsid w:val="00FC6C65"/>
    <w:rsid w:val="00FC78E3"/>
    <w:rsid w:val="00FC79A3"/>
    <w:rsid w:val="00FD22D5"/>
    <w:rsid w:val="00FD552B"/>
    <w:rsid w:val="00FE090A"/>
    <w:rsid w:val="00FE119E"/>
    <w:rsid w:val="00FE128B"/>
    <w:rsid w:val="00FE1954"/>
    <w:rsid w:val="00FE4022"/>
    <w:rsid w:val="00FE53A0"/>
    <w:rsid w:val="00FE6530"/>
    <w:rsid w:val="00FE67C6"/>
    <w:rsid w:val="00FE6EFD"/>
    <w:rsid w:val="00FF077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91079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semiHidden/>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D76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4AA0"/>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519">
      <w:bodyDiv w:val="1"/>
      <w:marLeft w:val="0"/>
      <w:marRight w:val="0"/>
      <w:marTop w:val="0"/>
      <w:marBottom w:val="0"/>
      <w:divBdr>
        <w:top w:val="none" w:sz="0" w:space="0" w:color="auto"/>
        <w:left w:val="none" w:sz="0" w:space="0" w:color="auto"/>
        <w:bottom w:val="none" w:sz="0" w:space="0" w:color="auto"/>
        <w:right w:val="none" w:sz="0" w:space="0" w:color="auto"/>
      </w:divBdr>
    </w:div>
    <w:div w:id="47850939">
      <w:bodyDiv w:val="1"/>
      <w:marLeft w:val="0"/>
      <w:marRight w:val="0"/>
      <w:marTop w:val="0"/>
      <w:marBottom w:val="0"/>
      <w:divBdr>
        <w:top w:val="none" w:sz="0" w:space="0" w:color="auto"/>
        <w:left w:val="none" w:sz="0" w:space="0" w:color="auto"/>
        <w:bottom w:val="none" w:sz="0" w:space="0" w:color="auto"/>
        <w:right w:val="none" w:sz="0" w:space="0" w:color="auto"/>
      </w:divBdr>
    </w:div>
    <w:div w:id="261228811">
      <w:bodyDiv w:val="1"/>
      <w:marLeft w:val="0"/>
      <w:marRight w:val="0"/>
      <w:marTop w:val="0"/>
      <w:marBottom w:val="0"/>
      <w:divBdr>
        <w:top w:val="none" w:sz="0" w:space="0" w:color="auto"/>
        <w:left w:val="none" w:sz="0" w:space="0" w:color="auto"/>
        <w:bottom w:val="none" w:sz="0" w:space="0" w:color="auto"/>
        <w:right w:val="none" w:sz="0" w:space="0" w:color="auto"/>
      </w:divBdr>
    </w:div>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04746958">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475535204">
      <w:bodyDiv w:val="1"/>
      <w:marLeft w:val="0"/>
      <w:marRight w:val="0"/>
      <w:marTop w:val="0"/>
      <w:marBottom w:val="0"/>
      <w:divBdr>
        <w:top w:val="none" w:sz="0" w:space="0" w:color="auto"/>
        <w:left w:val="none" w:sz="0" w:space="0" w:color="auto"/>
        <w:bottom w:val="none" w:sz="0" w:space="0" w:color="auto"/>
        <w:right w:val="none" w:sz="0" w:space="0" w:color="auto"/>
      </w:divBdr>
      <w:divsChild>
        <w:div w:id="562836308">
          <w:marLeft w:val="0"/>
          <w:marRight w:val="0"/>
          <w:marTop w:val="0"/>
          <w:marBottom w:val="0"/>
          <w:divBdr>
            <w:top w:val="none" w:sz="0" w:space="0" w:color="auto"/>
            <w:left w:val="none" w:sz="0" w:space="0" w:color="auto"/>
            <w:bottom w:val="none" w:sz="0" w:space="0" w:color="auto"/>
            <w:right w:val="none" w:sz="0" w:space="0" w:color="auto"/>
          </w:divBdr>
        </w:div>
        <w:div w:id="1137257432">
          <w:marLeft w:val="0"/>
          <w:marRight w:val="0"/>
          <w:marTop w:val="0"/>
          <w:marBottom w:val="0"/>
          <w:divBdr>
            <w:top w:val="none" w:sz="0" w:space="0" w:color="auto"/>
            <w:left w:val="none" w:sz="0" w:space="0" w:color="auto"/>
            <w:bottom w:val="none" w:sz="0" w:space="0" w:color="auto"/>
            <w:right w:val="none" w:sz="0" w:space="0" w:color="auto"/>
          </w:divBdr>
        </w:div>
      </w:divsChild>
    </w:div>
    <w:div w:id="512501569">
      <w:bodyDiv w:val="1"/>
      <w:marLeft w:val="0"/>
      <w:marRight w:val="0"/>
      <w:marTop w:val="0"/>
      <w:marBottom w:val="0"/>
      <w:divBdr>
        <w:top w:val="none" w:sz="0" w:space="0" w:color="auto"/>
        <w:left w:val="none" w:sz="0" w:space="0" w:color="auto"/>
        <w:bottom w:val="none" w:sz="0" w:space="0" w:color="auto"/>
        <w:right w:val="none" w:sz="0" w:space="0" w:color="auto"/>
      </w:divBdr>
    </w:div>
    <w:div w:id="640768451">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795224961">
      <w:bodyDiv w:val="1"/>
      <w:marLeft w:val="0"/>
      <w:marRight w:val="0"/>
      <w:marTop w:val="0"/>
      <w:marBottom w:val="0"/>
      <w:divBdr>
        <w:top w:val="none" w:sz="0" w:space="0" w:color="auto"/>
        <w:left w:val="none" w:sz="0" w:space="0" w:color="auto"/>
        <w:bottom w:val="none" w:sz="0" w:space="0" w:color="auto"/>
        <w:right w:val="none" w:sz="0" w:space="0" w:color="auto"/>
      </w:divBdr>
    </w:div>
    <w:div w:id="849880592">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998070184">
      <w:bodyDiv w:val="1"/>
      <w:marLeft w:val="0"/>
      <w:marRight w:val="0"/>
      <w:marTop w:val="0"/>
      <w:marBottom w:val="0"/>
      <w:divBdr>
        <w:top w:val="none" w:sz="0" w:space="0" w:color="auto"/>
        <w:left w:val="none" w:sz="0" w:space="0" w:color="auto"/>
        <w:bottom w:val="none" w:sz="0" w:space="0" w:color="auto"/>
        <w:right w:val="none" w:sz="0" w:space="0" w:color="auto"/>
      </w:divBdr>
    </w:div>
    <w:div w:id="10586257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45681147">
      <w:bodyDiv w:val="1"/>
      <w:marLeft w:val="0"/>
      <w:marRight w:val="0"/>
      <w:marTop w:val="0"/>
      <w:marBottom w:val="0"/>
      <w:divBdr>
        <w:top w:val="none" w:sz="0" w:space="0" w:color="auto"/>
        <w:left w:val="none" w:sz="0" w:space="0" w:color="auto"/>
        <w:bottom w:val="none" w:sz="0" w:space="0" w:color="auto"/>
        <w:right w:val="none" w:sz="0" w:space="0" w:color="auto"/>
      </w:divBdr>
    </w:div>
    <w:div w:id="1556887321">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6719">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67807436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44984378">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72641358">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3" ma:contentTypeDescription="Ein neues Dokument erstellen." ma:contentTypeScope="" ma:versionID="c8b6b25e02a7a50e23674288ca97b169">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d35584dbcd7a0bca8e9faf7a71f711b3"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3.xml><?xml version="1.0" encoding="utf-8"?>
<ds:datastoreItem xmlns:ds="http://schemas.openxmlformats.org/officeDocument/2006/customXml" ds:itemID="{94169E57-7E86-4E97-AD79-E051A361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5.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6</Words>
  <Characters>1119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okumentation: Ski-Service Management</vt:lpstr>
    </vt:vector>
  </TitlesOfParts>
  <Company>IBZ</Company>
  <LinksUpToDate>false</LinksUpToDate>
  <CharactersWithSpaces>12943</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Management</dc:title>
  <dc:subject>Modul 295 –Backend für Applikationen realisieren</dc:subject>
  <dc:creator>David Mangold</dc:creator>
  <cp:keywords/>
  <dc:description/>
  <cp:lastModifiedBy>David Mangold</cp:lastModifiedBy>
  <cp:revision>26</cp:revision>
  <cp:lastPrinted>2022-03-26T11:01:00Z</cp:lastPrinted>
  <dcterms:created xsi:type="dcterms:W3CDTF">2022-11-10T15:20:00Z</dcterms:created>
  <dcterms:modified xsi:type="dcterms:W3CDTF">2022-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